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3F077" w14:textId="73F3C6D9" w:rsidR="00C63100" w:rsidRPr="00D32DF0" w:rsidRDefault="00C63100" w:rsidP="0088774C">
      <w:pPr>
        <w:suppressAutoHyphens/>
        <w:spacing w:after="120" w:line="276" w:lineRule="auto"/>
        <w:jc w:val="right"/>
        <w:rPr>
          <w:rFonts w:asciiTheme="minorHAnsi" w:hAnsiTheme="minorHAnsi" w:cstheme="minorHAnsi"/>
          <w:b/>
          <w:iCs/>
          <w:color w:val="002060"/>
          <w:sz w:val="22"/>
          <w:szCs w:val="22"/>
        </w:rPr>
      </w:pPr>
      <w:r w:rsidRPr="00D32DF0">
        <w:rPr>
          <w:rFonts w:asciiTheme="minorHAnsi" w:hAnsiTheme="minorHAnsi" w:cstheme="minorHAnsi"/>
          <w:b/>
          <w:iCs/>
          <w:color w:val="002060"/>
          <w:sz w:val="22"/>
          <w:szCs w:val="22"/>
        </w:rPr>
        <w:t>Załącznik nr 1A do S</w:t>
      </w:r>
      <w:r w:rsidR="00A472E1" w:rsidRPr="00D32DF0">
        <w:rPr>
          <w:rFonts w:asciiTheme="minorHAnsi" w:hAnsiTheme="minorHAnsi" w:cstheme="minorHAnsi"/>
          <w:b/>
          <w:iCs/>
          <w:color w:val="002060"/>
          <w:sz w:val="22"/>
          <w:szCs w:val="22"/>
        </w:rPr>
        <w:t>I</w:t>
      </w:r>
      <w:r w:rsidRPr="00D32DF0">
        <w:rPr>
          <w:rFonts w:asciiTheme="minorHAnsi" w:hAnsiTheme="minorHAnsi" w:cstheme="minorHAnsi"/>
          <w:b/>
          <w:iCs/>
          <w:color w:val="002060"/>
          <w:sz w:val="22"/>
          <w:szCs w:val="22"/>
        </w:rPr>
        <w:t>WZ – Formularz ofertowy CZĘŚĆ I zamówienia</w:t>
      </w:r>
    </w:p>
    <w:p w14:paraId="10FCD5C8" w14:textId="77777777" w:rsidR="00C63100" w:rsidRPr="00D32DF0" w:rsidRDefault="00C63100" w:rsidP="0088774C">
      <w:pPr>
        <w:suppressAutoHyphens/>
        <w:contextualSpacing/>
        <w:jc w:val="right"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A2173F" w14:textId="0892D978" w:rsidR="00C63100" w:rsidRPr="00D32DF0" w:rsidRDefault="00C63100" w:rsidP="0088774C">
      <w:pPr>
        <w:suppressAutoHyphens/>
        <w:contextualSpacing/>
        <w:jc w:val="right"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____________202</w:t>
      </w:r>
      <w:r w:rsidR="009E36C7" w:rsidRPr="00D32DF0">
        <w:rPr>
          <w:rFonts w:asciiTheme="minorHAnsi" w:hAnsiTheme="minorHAnsi" w:cstheme="minorHAnsi"/>
          <w:sz w:val="22"/>
          <w:szCs w:val="22"/>
        </w:rPr>
        <w:t>1</w:t>
      </w:r>
      <w:r w:rsidRPr="00D32DF0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3B62B191" w14:textId="77777777" w:rsidR="00C63100" w:rsidRPr="00D32DF0" w:rsidRDefault="00C63100" w:rsidP="0088774C">
      <w:pPr>
        <w:suppressAutoHyphens/>
        <w:contextualSpacing/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257"/>
      </w:tblGrid>
      <w:tr w:rsidR="00C63100" w:rsidRPr="00D32DF0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D32DF0" w:rsidRDefault="00C63100" w:rsidP="0088774C">
            <w:pPr>
              <w:suppressAutoHyphens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Pr="00D32DF0" w:rsidRDefault="00C63100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63100" w:rsidRPr="00D32DF0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Pr="00D32DF0" w:rsidRDefault="00C63100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Pr="00D32DF0" w:rsidRDefault="00C63100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D32DF0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Pr="00D32DF0" w:rsidRDefault="00C63100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Pr="00D32DF0" w:rsidRDefault="00C63100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D32DF0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0C447690" w:rsidR="00C63100" w:rsidRPr="00D32DF0" w:rsidRDefault="00C63100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Pr="00D32DF0" w:rsidRDefault="00C63100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D32DF0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Pr="00D32DF0" w:rsidRDefault="00C63100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Pr="00D32DF0" w:rsidRDefault="00C63100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D32DF0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Pr="00D32DF0" w:rsidRDefault="00C63100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Pr="00D32DF0" w:rsidRDefault="00C63100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D32DF0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Pr="00D32DF0" w:rsidRDefault="00C63100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Pr="00D32DF0" w:rsidRDefault="00C63100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D32DF0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Pr="00D32DF0" w:rsidRDefault="00C63100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Pr="00D32DF0" w:rsidRDefault="00C63100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D32DF0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Pr="00D32DF0" w:rsidRDefault="00C63100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Pr="00D32DF0" w:rsidRDefault="00C63100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D32DF0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Pr="00D32DF0" w:rsidRDefault="00C63100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Pr="00D32DF0" w:rsidRDefault="00C63100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B686AC" w14:textId="77777777" w:rsidR="00C63100" w:rsidRPr="00D32DF0" w:rsidRDefault="00C63100" w:rsidP="0088774C">
      <w:pPr>
        <w:suppressAutoHyphens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br w:type="textWrapping" w:clear="all"/>
      </w:r>
    </w:p>
    <w:p w14:paraId="066289B1" w14:textId="77777777" w:rsidR="00C63100" w:rsidRPr="00D32DF0" w:rsidRDefault="00C63100" w:rsidP="0088774C">
      <w:pPr>
        <w:suppressAutoHyphens/>
        <w:contextualSpacing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D32DF0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0D490F1D" w14:textId="77777777" w:rsidR="00C63100" w:rsidRPr="00D32DF0" w:rsidRDefault="00C63100" w:rsidP="0088774C">
      <w:pPr>
        <w:suppressAutoHyphens/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D32DF0">
        <w:rPr>
          <w:rFonts w:asciiTheme="minorHAnsi" w:hAnsiTheme="minorHAnsi" w:cstheme="minorHAnsi"/>
          <w:b/>
          <w:bCs/>
          <w:sz w:val="22"/>
          <w:szCs w:val="22"/>
          <w:lang w:val="en-US"/>
        </w:rPr>
        <w:t>O F E R T A</w:t>
      </w:r>
    </w:p>
    <w:p w14:paraId="46D58DC6" w14:textId="77777777" w:rsidR="00C63100" w:rsidRPr="00D32DF0" w:rsidRDefault="00C63100" w:rsidP="0088774C">
      <w:pPr>
        <w:suppressAutoHyphens/>
        <w:spacing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dla</w:t>
      </w:r>
    </w:p>
    <w:p w14:paraId="2F3583BC" w14:textId="57F6EEDD" w:rsidR="00E93A1D" w:rsidRPr="00D32DF0" w:rsidRDefault="00C63100" w:rsidP="0088774C">
      <w:pPr>
        <w:suppressAutoHyphens/>
        <w:spacing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________________________</w:t>
      </w:r>
    </w:p>
    <w:p w14:paraId="3B31B19A" w14:textId="77777777" w:rsidR="00C63100" w:rsidRPr="00D32DF0" w:rsidRDefault="00C63100" w:rsidP="0088774C">
      <w:pPr>
        <w:suppressAutoHyphens/>
        <w:spacing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________________________</w:t>
      </w:r>
    </w:p>
    <w:p w14:paraId="3736880D" w14:textId="77777777" w:rsidR="00C63100" w:rsidRPr="00D32DF0" w:rsidRDefault="00C63100" w:rsidP="0088774C">
      <w:pPr>
        <w:suppressAutoHyphens/>
        <w:spacing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330B7FC4" w14:textId="097AD8D6" w:rsidR="00E93A1D" w:rsidRPr="00D32DF0" w:rsidRDefault="00E93A1D" w:rsidP="0088774C">
      <w:pPr>
        <w:suppressAutoHyphens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 xml:space="preserve">Nawiązując do ogłoszenia o zamówieniu </w:t>
      </w:r>
      <w:r w:rsidR="0021594E" w:rsidRPr="00D32DF0">
        <w:rPr>
          <w:rFonts w:asciiTheme="minorHAnsi" w:hAnsiTheme="minorHAnsi" w:cstheme="minorHAnsi"/>
          <w:sz w:val="22"/>
          <w:szCs w:val="22"/>
        </w:rPr>
        <w:t>sektorowym prowadzonym w trybie przetargu nieograniczonego na</w:t>
      </w:r>
      <w:r w:rsidRPr="00D32DF0">
        <w:rPr>
          <w:rFonts w:asciiTheme="minorHAnsi" w:hAnsiTheme="minorHAnsi" w:cstheme="minorHAnsi"/>
          <w:sz w:val="22"/>
          <w:szCs w:val="22"/>
        </w:rPr>
        <w:t>:</w:t>
      </w:r>
    </w:p>
    <w:p w14:paraId="0D409F38" w14:textId="77777777" w:rsidR="00E93A1D" w:rsidRPr="00D32DF0" w:rsidRDefault="00E93A1D" w:rsidP="0088774C">
      <w:pPr>
        <w:suppressAutoHyphens/>
        <w:spacing w:before="120" w:line="276" w:lineRule="auto"/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D32DF0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3FFCBD93" w14:textId="762AD817" w:rsidR="00C63100" w:rsidRPr="00D32DF0" w:rsidRDefault="0021594E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D32DF0">
        <w:rPr>
          <w:rFonts w:asciiTheme="minorHAnsi" w:hAnsiTheme="minorHAnsi" w:cstheme="minorHAnsi"/>
          <w:b/>
          <w:color w:val="002060"/>
          <w:sz w:val="22"/>
          <w:szCs w:val="22"/>
        </w:rPr>
        <w:t>TORUŃSKICH WODOCIĄGÓW SP. Z O.O.</w:t>
      </w:r>
    </w:p>
    <w:p w14:paraId="0328D5CE" w14:textId="1E91A499" w:rsidR="00E93A1D" w:rsidRPr="00D32DF0" w:rsidRDefault="00E93A1D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D32DF0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- CZĘŚĆ I ZAMÓWIENIA – </w:t>
      </w:r>
      <w:r w:rsidRPr="00D32DF0">
        <w:rPr>
          <w:rFonts w:asciiTheme="minorHAnsi" w:hAnsiTheme="minorHAnsi" w:cstheme="minorHAnsi"/>
          <w:b/>
          <w:bCs/>
          <w:color w:val="002060"/>
          <w:sz w:val="22"/>
          <w:szCs w:val="22"/>
        </w:rPr>
        <w:t>ubezpieczenie mienia i odpowiedzialności cywilnej</w:t>
      </w:r>
    </w:p>
    <w:p w14:paraId="509EE4A0" w14:textId="77777777" w:rsidR="00E93A1D" w:rsidRPr="00D32DF0" w:rsidRDefault="00E93A1D" w:rsidP="0088774C">
      <w:pPr>
        <w:suppressAutoHyphens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7AB5AF15" w14:textId="43D1635B" w:rsidR="00E93A1D" w:rsidRPr="00D32DF0" w:rsidRDefault="00E93A1D" w:rsidP="0088774C">
      <w:pPr>
        <w:suppressAutoHyphens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 xml:space="preserve">my niżej podpisani, działając w imieniu i na rzecz: </w:t>
      </w:r>
      <w:r w:rsidR="00C63100" w:rsidRPr="00D32DF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FBB62EC" w14:textId="77777777" w:rsidR="00C63100" w:rsidRPr="00D32DF0" w:rsidRDefault="00C63100" w:rsidP="0088774C">
      <w:pPr>
        <w:suppressAutoHyphens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70AAB1F" w14:textId="77777777" w:rsidR="00E93A1D" w:rsidRPr="00D32DF0" w:rsidRDefault="00E93A1D" w:rsidP="0088774C">
      <w:pPr>
        <w:suppressAutoHyphens/>
        <w:spacing w:line="276" w:lineRule="auto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  <w:r w:rsidRPr="00D32DF0">
        <w:rPr>
          <w:rFonts w:asciiTheme="minorHAnsi" w:hAnsiTheme="minorHAnsi" w:cstheme="minorHAns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5F538CB7" w14:textId="77777777" w:rsidR="00E93A1D" w:rsidRPr="00D32DF0" w:rsidRDefault="00E93A1D" w:rsidP="0088774C">
      <w:pPr>
        <w:suppressAutoHyphens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234A3B1F" w14:textId="354288FF" w:rsidR="00E93A1D" w:rsidRPr="00D32DF0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 xml:space="preserve">składamy ofertę na </w:t>
      </w:r>
      <w:r w:rsidRPr="00D32DF0">
        <w:rPr>
          <w:rFonts w:asciiTheme="minorHAnsi" w:hAnsiTheme="minorHAnsi" w:cstheme="minorHAnsi"/>
          <w:b/>
          <w:sz w:val="22"/>
          <w:szCs w:val="22"/>
        </w:rPr>
        <w:t>wykonanie przedmiotu zamówienia</w:t>
      </w:r>
      <w:r w:rsidRPr="00D32DF0">
        <w:rPr>
          <w:rFonts w:asciiTheme="minorHAnsi" w:hAnsiTheme="minorHAnsi" w:cstheme="minorHAnsi"/>
          <w:sz w:val="22"/>
          <w:szCs w:val="22"/>
        </w:rPr>
        <w:t xml:space="preserve">, w zakresie określonym w </w:t>
      </w:r>
      <w:r w:rsidR="007C0577" w:rsidRPr="00D32DF0">
        <w:rPr>
          <w:rFonts w:asciiTheme="minorHAnsi" w:hAnsiTheme="minorHAnsi" w:cstheme="minorHAnsi"/>
          <w:sz w:val="22"/>
          <w:szCs w:val="22"/>
        </w:rPr>
        <w:t> </w:t>
      </w:r>
      <w:r w:rsidRPr="00D32DF0">
        <w:rPr>
          <w:rFonts w:asciiTheme="minorHAnsi" w:hAnsiTheme="minorHAnsi" w:cstheme="minorHAnsi"/>
          <w:sz w:val="22"/>
          <w:szCs w:val="22"/>
        </w:rPr>
        <w:t xml:space="preserve">Specyfikacji  </w:t>
      </w:r>
      <w:r w:rsidR="0021594E" w:rsidRPr="00D32DF0">
        <w:rPr>
          <w:rFonts w:asciiTheme="minorHAnsi" w:hAnsiTheme="minorHAnsi" w:cstheme="minorHAnsi"/>
          <w:sz w:val="22"/>
          <w:szCs w:val="22"/>
        </w:rPr>
        <w:t xml:space="preserve">Istotnych </w:t>
      </w:r>
      <w:r w:rsidRPr="00D32DF0">
        <w:rPr>
          <w:rFonts w:asciiTheme="minorHAnsi" w:hAnsiTheme="minorHAnsi" w:cstheme="minorHAnsi"/>
          <w:sz w:val="22"/>
          <w:szCs w:val="22"/>
        </w:rPr>
        <w:t>Warunków Zamówienia (S</w:t>
      </w:r>
      <w:r w:rsidR="0021594E" w:rsidRPr="00D32DF0">
        <w:rPr>
          <w:rFonts w:asciiTheme="minorHAnsi" w:hAnsiTheme="minorHAnsi" w:cstheme="minorHAnsi"/>
          <w:sz w:val="22"/>
          <w:szCs w:val="22"/>
        </w:rPr>
        <w:t>I</w:t>
      </w:r>
      <w:r w:rsidRPr="00D32DF0">
        <w:rPr>
          <w:rFonts w:asciiTheme="minorHAnsi" w:hAnsiTheme="minorHAnsi" w:cstheme="minorHAnsi"/>
          <w:sz w:val="22"/>
          <w:szCs w:val="22"/>
        </w:rPr>
        <w:t>WZ);</w:t>
      </w:r>
    </w:p>
    <w:p w14:paraId="71CAEAA7" w14:textId="750551D0" w:rsidR="00E93A1D" w:rsidRPr="00D32DF0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 xml:space="preserve">cena brutto*) za okres </w:t>
      </w:r>
      <w:r w:rsidR="0021594E" w:rsidRPr="00D32DF0">
        <w:rPr>
          <w:rFonts w:asciiTheme="minorHAnsi" w:hAnsiTheme="minorHAnsi" w:cstheme="minorHAnsi"/>
          <w:bCs/>
          <w:sz w:val="22"/>
          <w:szCs w:val="22"/>
        </w:rPr>
        <w:t>24</w:t>
      </w:r>
      <w:r w:rsidRPr="00D32DF0">
        <w:rPr>
          <w:rFonts w:asciiTheme="minorHAnsi" w:hAnsiTheme="minorHAnsi" w:cstheme="minorHAnsi"/>
          <w:bCs/>
          <w:sz w:val="22"/>
          <w:szCs w:val="22"/>
        </w:rPr>
        <w:t xml:space="preserve"> miesięcy, </w:t>
      </w:r>
      <w:r w:rsidRPr="00D32DF0">
        <w:rPr>
          <w:rFonts w:asciiTheme="minorHAnsi" w:hAnsiTheme="minorHAnsi" w:cstheme="minorHAnsi"/>
          <w:sz w:val="22"/>
          <w:szCs w:val="22"/>
        </w:rPr>
        <w:t>wyliczona zgodnie ze 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D32DF0" w14:paraId="78DFC8C7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6B1AA51" w14:textId="68C22674" w:rsidR="00E93A1D" w:rsidRPr="00D32DF0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b/>
                <w:iCs/>
              </w:rPr>
            </w:pPr>
            <w:r w:rsidRPr="00D32D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Cena zamówienia za cały okres zamówienia tj.</w:t>
            </w:r>
            <w:r w:rsidR="00C63100" w:rsidRPr="00D32D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 </w:t>
            </w:r>
            <w:r w:rsidR="0021594E" w:rsidRPr="00D32D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24</w:t>
            </w:r>
            <w:r w:rsidRPr="00D32D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miesi</w:t>
            </w:r>
            <w:r w:rsidR="0021594E" w:rsidRPr="00D32D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ą</w:t>
            </w:r>
            <w:r w:rsidRPr="00D32D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c</w:t>
            </w:r>
            <w:r w:rsidR="0021594E" w:rsidRPr="00D32D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</w:t>
            </w:r>
            <w:r w:rsidRPr="00D32D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</w:p>
        </w:tc>
      </w:tr>
      <w:tr w:rsidR="00E93A1D" w:rsidRPr="00D32DF0" w14:paraId="77E3C18C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3C2674F3" w14:textId="77777777" w:rsidR="00E93A1D" w:rsidRPr="00D32DF0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Cs/>
              </w:rPr>
            </w:pPr>
            <w:r w:rsidRPr="00D32DF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A617575" w14:textId="77777777" w:rsidR="00E93A1D" w:rsidRPr="00D32DF0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Cs/>
              </w:rPr>
            </w:pPr>
          </w:p>
        </w:tc>
      </w:tr>
      <w:tr w:rsidR="00E93A1D" w:rsidRPr="00D32DF0" w14:paraId="695700D1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778512F7" w14:textId="77777777" w:rsidR="00E93A1D" w:rsidRPr="00D32DF0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Cs/>
              </w:rPr>
            </w:pPr>
            <w:r w:rsidRPr="00D32DF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35785A" w14:textId="77777777" w:rsidR="00E93A1D" w:rsidRPr="00D32DF0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Cs/>
              </w:rPr>
            </w:pPr>
          </w:p>
        </w:tc>
      </w:tr>
    </w:tbl>
    <w:p w14:paraId="7C1CD85F" w14:textId="77777777" w:rsidR="006B1A8B" w:rsidRPr="00D32DF0" w:rsidRDefault="006B1A8B" w:rsidP="0021594E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  <w:sectPr w:rsidR="006B1A8B" w:rsidRPr="00D32DF0" w:rsidSect="00597B16">
          <w:headerReference w:type="default" r:id="rId8"/>
          <w:footerReference w:type="default" r:id="rId9"/>
          <w:pgSz w:w="11906" w:h="16838"/>
          <w:pgMar w:top="1247" w:right="1134" w:bottom="1247" w:left="1418" w:header="284" w:footer="709" w:gutter="0"/>
          <w:cols w:space="708"/>
          <w:docGrid w:linePitch="360"/>
        </w:sectPr>
      </w:pPr>
    </w:p>
    <w:p w14:paraId="79A5B60F" w14:textId="77777777" w:rsidR="006B1A8B" w:rsidRPr="00D32DF0" w:rsidRDefault="006B1A8B" w:rsidP="0021594E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F822B9A" w14:textId="77777777" w:rsidR="00C63100" w:rsidRPr="00D32DF0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 xml:space="preserve">Szczegółowy formularz cenowy za poszczególne ryzyka*): </w:t>
      </w:r>
    </w:p>
    <w:p w14:paraId="57D9DD89" w14:textId="1757D44D" w:rsidR="00E93A1D" w:rsidRPr="00D32DF0" w:rsidRDefault="00E93A1D" w:rsidP="0088774C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 xml:space="preserve">Kryterium cena oferty – </w:t>
      </w:r>
      <w:r w:rsidR="003905A7" w:rsidRPr="00D32DF0">
        <w:rPr>
          <w:rFonts w:asciiTheme="minorHAnsi" w:hAnsiTheme="minorHAnsi" w:cstheme="minorHAnsi"/>
          <w:sz w:val="22"/>
          <w:szCs w:val="22"/>
        </w:rPr>
        <w:t>8</w:t>
      </w:r>
      <w:r w:rsidRPr="00D32DF0">
        <w:rPr>
          <w:rFonts w:asciiTheme="minorHAnsi" w:hAnsiTheme="minorHAnsi" w:cstheme="minorHAnsi"/>
          <w:sz w:val="22"/>
          <w:szCs w:val="22"/>
        </w:rPr>
        <w:t>0%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0"/>
        <w:gridCol w:w="4434"/>
        <w:gridCol w:w="3392"/>
        <w:gridCol w:w="2698"/>
        <w:gridCol w:w="2692"/>
      </w:tblGrid>
      <w:tr w:rsidR="0021594E" w:rsidRPr="00D32DF0" w14:paraId="6B9492DA" w14:textId="77777777" w:rsidTr="0021594E">
        <w:trPr>
          <w:trHeight w:val="480"/>
          <w:jc w:val="center"/>
        </w:trPr>
        <w:tc>
          <w:tcPr>
            <w:tcW w:w="371" w:type="pct"/>
            <w:vMerge w:val="restart"/>
            <w:shd w:val="clear" w:color="auto" w:fill="002060"/>
            <w:vAlign w:val="center"/>
          </w:tcPr>
          <w:p w14:paraId="5C14A896" w14:textId="77777777" w:rsidR="0021594E" w:rsidRPr="00D32DF0" w:rsidRDefault="0021594E" w:rsidP="0088774C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F0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553" w:type="pct"/>
            <w:vMerge w:val="restart"/>
            <w:shd w:val="clear" w:color="auto" w:fill="002060"/>
            <w:vAlign w:val="center"/>
          </w:tcPr>
          <w:p w14:paraId="1F9457D6" w14:textId="77777777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F0">
              <w:rPr>
                <w:rFonts w:asciiTheme="minorHAnsi" w:hAnsiTheme="minorHAnsi" w:cstheme="minorHAnsi"/>
                <w:b/>
                <w:sz w:val="20"/>
                <w:szCs w:val="20"/>
              </w:rPr>
              <w:t>Przedmiot</w:t>
            </w:r>
          </w:p>
          <w:p w14:paraId="18FA8250" w14:textId="77777777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1188" w:type="pct"/>
            <w:vMerge w:val="restart"/>
            <w:shd w:val="clear" w:color="auto" w:fill="002060"/>
            <w:vAlign w:val="center"/>
          </w:tcPr>
          <w:p w14:paraId="5D65FB2C" w14:textId="77777777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ma </w:t>
            </w:r>
            <w:proofErr w:type="spellStart"/>
            <w:r w:rsidRPr="00D32DF0">
              <w:rPr>
                <w:rFonts w:asciiTheme="minorHAnsi" w:hAnsiTheme="minorHAnsi" w:cstheme="minorHAnsi"/>
                <w:b/>
                <w:sz w:val="20"/>
                <w:szCs w:val="20"/>
              </w:rPr>
              <w:t>ubezp</w:t>
            </w:r>
            <w:proofErr w:type="spellEnd"/>
            <w:r w:rsidRPr="00D32D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/ </w:t>
            </w:r>
          </w:p>
          <w:p w14:paraId="2C61A519" w14:textId="77777777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D32DF0">
              <w:rPr>
                <w:rFonts w:asciiTheme="minorHAnsi" w:hAnsiTheme="minorHAnsi" w:cstheme="minorHAnsi"/>
                <w:b/>
                <w:sz w:val="20"/>
                <w:szCs w:val="20"/>
              </w:rPr>
              <w:t>gwaran</w:t>
            </w:r>
            <w:proofErr w:type="spellEnd"/>
            <w:r w:rsidRPr="00D32DF0">
              <w:rPr>
                <w:rFonts w:asciiTheme="minorHAnsi" w:hAnsiTheme="minorHAnsi" w:cstheme="minorHAnsi"/>
                <w:b/>
                <w:sz w:val="20"/>
                <w:szCs w:val="20"/>
              </w:rPr>
              <w:t>. w zł</w:t>
            </w:r>
          </w:p>
          <w:p w14:paraId="390768F4" w14:textId="77777777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F0">
              <w:rPr>
                <w:rFonts w:asciiTheme="minorHAnsi" w:hAnsiTheme="minorHAnsi" w:cstheme="minorHAnsi"/>
                <w:b/>
                <w:sz w:val="20"/>
                <w:szCs w:val="20"/>
              </w:rPr>
              <w:t>(podstawowe)</w:t>
            </w:r>
          </w:p>
        </w:tc>
        <w:tc>
          <w:tcPr>
            <w:tcW w:w="945" w:type="pct"/>
            <w:vMerge w:val="restart"/>
            <w:shd w:val="clear" w:color="auto" w:fill="002060"/>
            <w:vAlign w:val="center"/>
          </w:tcPr>
          <w:p w14:paraId="696D7411" w14:textId="77777777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kładka </w:t>
            </w:r>
          </w:p>
          <w:p w14:paraId="1F0B4B2D" w14:textId="77777777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F0">
              <w:rPr>
                <w:rFonts w:asciiTheme="minorHAnsi" w:hAnsiTheme="minorHAnsi" w:cstheme="minorHAnsi"/>
                <w:b/>
                <w:sz w:val="20"/>
                <w:szCs w:val="20"/>
              </w:rPr>
              <w:t>za 12 miesięcy</w:t>
            </w:r>
          </w:p>
          <w:p w14:paraId="270A91E2" w14:textId="25CBFBBE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F0">
              <w:rPr>
                <w:rFonts w:asciiTheme="minorHAnsi" w:hAnsiTheme="minorHAnsi" w:cstheme="minorHAnsi"/>
                <w:b/>
                <w:sz w:val="20"/>
                <w:szCs w:val="20"/>
              </w:rPr>
              <w:t>(zł)</w:t>
            </w:r>
          </w:p>
        </w:tc>
        <w:tc>
          <w:tcPr>
            <w:tcW w:w="943" w:type="pct"/>
            <w:vMerge w:val="restart"/>
            <w:shd w:val="clear" w:color="auto" w:fill="002060"/>
          </w:tcPr>
          <w:p w14:paraId="5309665E" w14:textId="77777777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kładka </w:t>
            </w:r>
          </w:p>
          <w:p w14:paraId="2AA915E4" w14:textId="49C22174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F0">
              <w:rPr>
                <w:rFonts w:asciiTheme="minorHAnsi" w:hAnsiTheme="minorHAnsi" w:cstheme="minorHAnsi"/>
                <w:b/>
                <w:sz w:val="20"/>
                <w:szCs w:val="20"/>
              </w:rPr>
              <w:t>za 24 miesiące</w:t>
            </w:r>
          </w:p>
          <w:p w14:paraId="0CDD4C8A" w14:textId="7288B4A3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F0">
              <w:rPr>
                <w:rFonts w:asciiTheme="minorHAnsi" w:hAnsiTheme="minorHAnsi" w:cstheme="minorHAnsi"/>
                <w:b/>
                <w:sz w:val="20"/>
                <w:szCs w:val="20"/>
              </w:rPr>
              <w:t>(zł)</w:t>
            </w:r>
          </w:p>
        </w:tc>
      </w:tr>
      <w:tr w:rsidR="0021594E" w:rsidRPr="00D32DF0" w14:paraId="41942E6C" w14:textId="77777777" w:rsidTr="0021594E">
        <w:trPr>
          <w:trHeight w:val="405"/>
          <w:jc w:val="center"/>
        </w:trPr>
        <w:tc>
          <w:tcPr>
            <w:tcW w:w="371" w:type="pct"/>
            <w:vMerge/>
            <w:shd w:val="clear" w:color="auto" w:fill="002060"/>
            <w:vAlign w:val="center"/>
          </w:tcPr>
          <w:p w14:paraId="3DD2A8A9" w14:textId="77777777" w:rsidR="0021594E" w:rsidRPr="00D32DF0" w:rsidRDefault="0021594E" w:rsidP="0088774C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553" w:type="pct"/>
            <w:vMerge/>
            <w:shd w:val="clear" w:color="auto" w:fill="002060"/>
            <w:vAlign w:val="center"/>
          </w:tcPr>
          <w:p w14:paraId="559D31C9" w14:textId="77777777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188" w:type="pct"/>
            <w:vMerge/>
            <w:shd w:val="clear" w:color="auto" w:fill="002060"/>
            <w:vAlign w:val="center"/>
          </w:tcPr>
          <w:p w14:paraId="0A8BD66C" w14:textId="77777777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945" w:type="pct"/>
            <w:vMerge/>
            <w:shd w:val="clear" w:color="auto" w:fill="002060"/>
            <w:vAlign w:val="center"/>
          </w:tcPr>
          <w:p w14:paraId="6C93BC71" w14:textId="77777777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943" w:type="pct"/>
            <w:vMerge/>
            <w:shd w:val="clear" w:color="auto" w:fill="002060"/>
          </w:tcPr>
          <w:p w14:paraId="7AB135B5" w14:textId="77777777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21594E" w:rsidRPr="00D32DF0" w14:paraId="0640E280" w14:textId="77777777" w:rsidTr="0021594E">
        <w:trPr>
          <w:trHeight w:val="87"/>
          <w:jc w:val="center"/>
        </w:trPr>
        <w:tc>
          <w:tcPr>
            <w:tcW w:w="371" w:type="pct"/>
            <w:shd w:val="clear" w:color="auto" w:fill="C6D9F1"/>
            <w:vAlign w:val="center"/>
          </w:tcPr>
          <w:p w14:paraId="6CC5C690" w14:textId="77777777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2DF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553" w:type="pct"/>
            <w:shd w:val="clear" w:color="auto" w:fill="C6D9F1"/>
            <w:vAlign w:val="center"/>
          </w:tcPr>
          <w:p w14:paraId="7A5F80A3" w14:textId="77777777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2DF0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</w:p>
        </w:tc>
        <w:tc>
          <w:tcPr>
            <w:tcW w:w="1188" w:type="pct"/>
            <w:shd w:val="clear" w:color="auto" w:fill="C6D9F1"/>
            <w:vAlign w:val="center"/>
          </w:tcPr>
          <w:p w14:paraId="3CD6F702" w14:textId="77777777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2DF0">
              <w:rPr>
                <w:rFonts w:asciiTheme="minorHAnsi" w:hAnsiTheme="minorHAnsi" w:cstheme="minorHAnsi"/>
                <w:sz w:val="20"/>
                <w:szCs w:val="20"/>
              </w:rPr>
              <w:t>III</w:t>
            </w:r>
          </w:p>
        </w:tc>
        <w:tc>
          <w:tcPr>
            <w:tcW w:w="945" w:type="pct"/>
            <w:shd w:val="clear" w:color="auto" w:fill="C6D9F1"/>
            <w:vAlign w:val="center"/>
          </w:tcPr>
          <w:p w14:paraId="24E9C6C3" w14:textId="7AAC15A2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2DF0">
              <w:rPr>
                <w:rFonts w:asciiTheme="minorHAnsi" w:hAnsiTheme="minorHAnsi" w:cstheme="minorHAnsi"/>
                <w:sz w:val="20"/>
                <w:szCs w:val="20"/>
              </w:rPr>
              <w:t>IV</w:t>
            </w:r>
          </w:p>
        </w:tc>
        <w:tc>
          <w:tcPr>
            <w:tcW w:w="943" w:type="pct"/>
            <w:shd w:val="clear" w:color="auto" w:fill="C6D9F1"/>
          </w:tcPr>
          <w:p w14:paraId="377AFA89" w14:textId="36C6DD6A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2DF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</w:tr>
      <w:tr w:rsidR="0021594E" w:rsidRPr="00D32DF0" w14:paraId="522C0BAC" w14:textId="77777777" w:rsidTr="0021594E">
        <w:trPr>
          <w:trHeight w:val="367"/>
          <w:jc w:val="center"/>
        </w:trPr>
        <w:tc>
          <w:tcPr>
            <w:tcW w:w="371" w:type="pct"/>
            <w:vMerge w:val="restart"/>
            <w:shd w:val="clear" w:color="auto" w:fill="C6D9F1"/>
            <w:vAlign w:val="center"/>
          </w:tcPr>
          <w:p w14:paraId="023DEFC4" w14:textId="0960774E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2DF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553" w:type="pct"/>
            <w:vMerge w:val="restart"/>
            <w:vAlign w:val="center"/>
          </w:tcPr>
          <w:p w14:paraId="1D23EC93" w14:textId="77777777" w:rsidR="0021594E" w:rsidRPr="00D32DF0" w:rsidRDefault="0021594E" w:rsidP="0088774C">
            <w:pPr>
              <w:suppressAutoHyphens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2DF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Ubezpieczenie mienia od wszystkich </w:t>
            </w:r>
            <w:proofErr w:type="spellStart"/>
            <w:r w:rsidRPr="00D32DF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1188" w:type="pct"/>
            <w:vMerge w:val="restart"/>
            <w:shd w:val="clear" w:color="auto" w:fill="FFFFFF"/>
            <w:vAlign w:val="center"/>
          </w:tcPr>
          <w:p w14:paraId="063789FE" w14:textId="55BB7BE6" w:rsidR="0021594E" w:rsidRPr="00D32DF0" w:rsidRDefault="005D0054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32DF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47 237 550,91 zł </w:t>
            </w:r>
            <w:r w:rsidR="0021594E" w:rsidRPr="00D32DF0">
              <w:rPr>
                <w:rFonts w:asciiTheme="minorHAnsi" w:hAnsiTheme="minorHAnsi" w:cstheme="minorHAnsi"/>
                <w:bCs/>
                <w:sz w:val="20"/>
                <w:szCs w:val="20"/>
              </w:rPr>
              <w:t>+ limity w systemie na I ryzyko</w:t>
            </w:r>
          </w:p>
        </w:tc>
        <w:tc>
          <w:tcPr>
            <w:tcW w:w="945" w:type="pct"/>
            <w:vMerge w:val="restart"/>
            <w:vAlign w:val="center"/>
          </w:tcPr>
          <w:p w14:paraId="1C99F2F4" w14:textId="77777777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943" w:type="pct"/>
            <w:vMerge w:val="restart"/>
          </w:tcPr>
          <w:p w14:paraId="590A3622" w14:textId="77777777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21594E" w:rsidRPr="00D32DF0" w14:paraId="10B62973" w14:textId="77777777" w:rsidTr="0021594E">
        <w:trPr>
          <w:trHeight w:val="367"/>
          <w:jc w:val="center"/>
        </w:trPr>
        <w:tc>
          <w:tcPr>
            <w:tcW w:w="371" w:type="pct"/>
            <w:vMerge/>
            <w:shd w:val="clear" w:color="auto" w:fill="C6D9F1"/>
            <w:vAlign w:val="center"/>
          </w:tcPr>
          <w:p w14:paraId="7EC8A5C4" w14:textId="77777777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3" w:type="pct"/>
            <w:vMerge/>
            <w:vAlign w:val="center"/>
          </w:tcPr>
          <w:p w14:paraId="728C39B3" w14:textId="77777777" w:rsidR="0021594E" w:rsidRPr="00D32DF0" w:rsidRDefault="0021594E" w:rsidP="0088774C">
            <w:pPr>
              <w:suppressAutoHyphens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88" w:type="pct"/>
            <w:vMerge/>
            <w:shd w:val="clear" w:color="auto" w:fill="FFFFFF"/>
            <w:vAlign w:val="center"/>
          </w:tcPr>
          <w:p w14:paraId="088E7EA4" w14:textId="77777777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945" w:type="pct"/>
            <w:vMerge/>
            <w:vAlign w:val="center"/>
          </w:tcPr>
          <w:p w14:paraId="70240010" w14:textId="77777777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943" w:type="pct"/>
            <w:vMerge/>
          </w:tcPr>
          <w:p w14:paraId="30234CB1" w14:textId="77777777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21594E" w:rsidRPr="00D32DF0" w14:paraId="707C0E06" w14:textId="77777777" w:rsidTr="0021594E">
        <w:trPr>
          <w:trHeight w:val="367"/>
          <w:jc w:val="center"/>
        </w:trPr>
        <w:tc>
          <w:tcPr>
            <w:tcW w:w="371" w:type="pct"/>
            <w:vMerge w:val="restart"/>
            <w:shd w:val="clear" w:color="auto" w:fill="C6D9F1"/>
            <w:vAlign w:val="center"/>
          </w:tcPr>
          <w:p w14:paraId="3760D7B3" w14:textId="54CDAD0C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2DF0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553" w:type="pct"/>
            <w:vMerge w:val="restart"/>
            <w:vAlign w:val="center"/>
          </w:tcPr>
          <w:p w14:paraId="193FCD57" w14:textId="77777777" w:rsidR="0021594E" w:rsidRPr="00D32DF0" w:rsidRDefault="0021594E" w:rsidP="0088774C">
            <w:pPr>
              <w:suppressAutoHyphens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2DF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Ubezpieczenie sprzętu elektronicznego od wszystkich </w:t>
            </w:r>
            <w:proofErr w:type="spellStart"/>
            <w:r w:rsidRPr="00D32DF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1188" w:type="pct"/>
            <w:vMerge w:val="restart"/>
            <w:shd w:val="clear" w:color="auto" w:fill="FFFFFF"/>
            <w:vAlign w:val="center"/>
          </w:tcPr>
          <w:p w14:paraId="3FB537E1" w14:textId="23543B97" w:rsidR="0021594E" w:rsidRPr="00D32DF0" w:rsidRDefault="00075EC1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D32DF0">
              <w:rPr>
                <w:rFonts w:asciiTheme="minorHAnsi" w:hAnsiTheme="minorHAnsi" w:cstheme="minorHAnsi"/>
                <w:sz w:val="20"/>
                <w:szCs w:val="20"/>
              </w:rPr>
              <w:t>1 849 889,54 zł</w:t>
            </w:r>
            <w:r w:rsidRPr="00D32DF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21594E" w:rsidRPr="00D32DF0">
              <w:rPr>
                <w:rFonts w:asciiTheme="minorHAnsi" w:hAnsiTheme="minorHAnsi" w:cstheme="minorHAnsi"/>
                <w:bCs/>
                <w:sz w:val="20"/>
                <w:szCs w:val="20"/>
              </w:rPr>
              <w:t>+ limity w systemie na I ryzyko</w:t>
            </w:r>
          </w:p>
        </w:tc>
        <w:tc>
          <w:tcPr>
            <w:tcW w:w="945" w:type="pct"/>
            <w:vMerge w:val="restart"/>
            <w:vAlign w:val="center"/>
          </w:tcPr>
          <w:p w14:paraId="3D4E71BD" w14:textId="77777777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943" w:type="pct"/>
            <w:vMerge w:val="restart"/>
          </w:tcPr>
          <w:p w14:paraId="056E36E1" w14:textId="77777777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21594E" w:rsidRPr="00D32DF0" w14:paraId="7E3CAA43" w14:textId="77777777" w:rsidTr="0021594E">
        <w:trPr>
          <w:trHeight w:val="367"/>
          <w:jc w:val="center"/>
        </w:trPr>
        <w:tc>
          <w:tcPr>
            <w:tcW w:w="371" w:type="pct"/>
            <w:vMerge/>
            <w:shd w:val="clear" w:color="auto" w:fill="C6D9F1"/>
            <w:vAlign w:val="center"/>
          </w:tcPr>
          <w:p w14:paraId="6232DEB5" w14:textId="77777777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3" w:type="pct"/>
            <w:vMerge/>
            <w:vAlign w:val="center"/>
          </w:tcPr>
          <w:p w14:paraId="5496C08F" w14:textId="77777777" w:rsidR="0021594E" w:rsidRPr="00D32DF0" w:rsidRDefault="0021594E" w:rsidP="0088774C">
            <w:pPr>
              <w:suppressAutoHyphens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88" w:type="pct"/>
            <w:vMerge/>
            <w:shd w:val="clear" w:color="auto" w:fill="FFFFFF"/>
            <w:vAlign w:val="center"/>
          </w:tcPr>
          <w:p w14:paraId="366622FD" w14:textId="77777777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5" w:type="pct"/>
            <w:vMerge/>
            <w:vAlign w:val="center"/>
          </w:tcPr>
          <w:p w14:paraId="7F3EF2C8" w14:textId="77777777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943" w:type="pct"/>
            <w:vMerge/>
          </w:tcPr>
          <w:p w14:paraId="2CF4EC27" w14:textId="77777777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125B2A" w:rsidRPr="00D32DF0" w14:paraId="254D1759" w14:textId="77777777" w:rsidTr="00075EC1">
        <w:trPr>
          <w:trHeight w:val="856"/>
          <w:jc w:val="center"/>
        </w:trPr>
        <w:tc>
          <w:tcPr>
            <w:tcW w:w="371" w:type="pct"/>
            <w:shd w:val="clear" w:color="auto" w:fill="C6D9F1"/>
            <w:vAlign w:val="center"/>
          </w:tcPr>
          <w:p w14:paraId="118615BC" w14:textId="15152EB5" w:rsidR="00125B2A" w:rsidRPr="00D32DF0" w:rsidRDefault="00E11D0A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2DF0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553" w:type="pct"/>
            <w:vAlign w:val="center"/>
          </w:tcPr>
          <w:p w14:paraId="5FFC9514" w14:textId="54B19333" w:rsidR="00125B2A" w:rsidRPr="00D32DF0" w:rsidRDefault="005D0054" w:rsidP="0088774C">
            <w:pPr>
              <w:suppressAutoHyphens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32DF0">
              <w:rPr>
                <w:rFonts w:asciiTheme="minorHAnsi" w:hAnsiTheme="minorHAnsi" w:cstheme="minorHAnsi"/>
                <w:sz w:val="20"/>
                <w:szCs w:val="20"/>
              </w:rPr>
              <w:t>Ubezpieczenie maszyn i urządzeń od uszkodzeń (awarii)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77EFFA8D" w14:textId="3B24D52B" w:rsidR="00125B2A" w:rsidRPr="00D32DF0" w:rsidRDefault="00075EC1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32DF0">
              <w:rPr>
                <w:rFonts w:asciiTheme="minorHAnsi" w:hAnsiTheme="minorHAnsi" w:cstheme="minorHAnsi"/>
                <w:sz w:val="20"/>
                <w:szCs w:val="20"/>
              </w:rPr>
              <w:t xml:space="preserve">37 961 853,86 zł </w:t>
            </w:r>
            <w:r w:rsidRPr="00D32DF0">
              <w:rPr>
                <w:rFonts w:asciiTheme="minorHAnsi" w:hAnsiTheme="minorHAnsi" w:cstheme="minorHAnsi"/>
                <w:bCs/>
                <w:sz w:val="20"/>
                <w:szCs w:val="20"/>
              </w:rPr>
              <w:t>+ limity w systemie na I ryzyko</w:t>
            </w:r>
          </w:p>
        </w:tc>
        <w:tc>
          <w:tcPr>
            <w:tcW w:w="945" w:type="pct"/>
            <w:vAlign w:val="center"/>
          </w:tcPr>
          <w:p w14:paraId="4C6BEEB4" w14:textId="77777777" w:rsidR="00125B2A" w:rsidRPr="00D32DF0" w:rsidRDefault="00125B2A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943" w:type="pct"/>
          </w:tcPr>
          <w:p w14:paraId="63B1566A" w14:textId="77777777" w:rsidR="00125B2A" w:rsidRPr="00D32DF0" w:rsidRDefault="00125B2A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21594E" w:rsidRPr="00D32DF0" w14:paraId="7A4AFA94" w14:textId="77777777" w:rsidTr="0021594E">
        <w:trPr>
          <w:trHeight w:val="676"/>
          <w:jc w:val="center"/>
        </w:trPr>
        <w:tc>
          <w:tcPr>
            <w:tcW w:w="371" w:type="pct"/>
            <w:shd w:val="clear" w:color="auto" w:fill="C6D9F1"/>
            <w:vAlign w:val="center"/>
          </w:tcPr>
          <w:p w14:paraId="785CCA71" w14:textId="655F43A1" w:rsidR="0021594E" w:rsidRPr="00D32DF0" w:rsidRDefault="00E11D0A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2DF0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1553" w:type="pct"/>
            <w:vAlign w:val="center"/>
          </w:tcPr>
          <w:p w14:paraId="1ACF45DE" w14:textId="77777777" w:rsidR="0021594E" w:rsidRPr="00D32DF0" w:rsidRDefault="0021594E" w:rsidP="0088774C">
            <w:pPr>
              <w:suppressAutoHyphens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2DF0">
              <w:rPr>
                <w:rFonts w:asciiTheme="minorHAnsi" w:hAnsiTheme="minorHAnsi" w:cstheme="minorHAnsi"/>
                <w:sz w:val="20"/>
                <w:szCs w:val="20"/>
              </w:rPr>
              <w:t>Ubezpieczenie odpowiedzialności cywilnej</w:t>
            </w:r>
          </w:p>
        </w:tc>
        <w:tc>
          <w:tcPr>
            <w:tcW w:w="1188" w:type="pct"/>
            <w:vAlign w:val="center"/>
          </w:tcPr>
          <w:p w14:paraId="1CB81005" w14:textId="5F21E9A4" w:rsidR="0021594E" w:rsidRPr="00D32DF0" w:rsidRDefault="00075EC1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32DF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21594E" w:rsidRPr="00D32DF0">
              <w:rPr>
                <w:rFonts w:asciiTheme="minorHAnsi" w:hAnsiTheme="minorHAnsi" w:cstheme="minorHAnsi"/>
                <w:sz w:val="20"/>
                <w:szCs w:val="20"/>
              </w:rPr>
              <w:t> 000 000,00 zł</w:t>
            </w:r>
          </w:p>
        </w:tc>
        <w:tc>
          <w:tcPr>
            <w:tcW w:w="945" w:type="pct"/>
            <w:vAlign w:val="center"/>
          </w:tcPr>
          <w:p w14:paraId="513E64F0" w14:textId="059ADF07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D32DF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43" w:type="pct"/>
          </w:tcPr>
          <w:p w14:paraId="61B33BE1" w14:textId="77777777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21594E" w:rsidRPr="00D32DF0" w14:paraId="6A1BB932" w14:textId="77777777" w:rsidTr="0021594E">
        <w:trPr>
          <w:trHeight w:val="416"/>
          <w:jc w:val="center"/>
        </w:trPr>
        <w:tc>
          <w:tcPr>
            <w:tcW w:w="3112" w:type="pct"/>
            <w:gridSpan w:val="3"/>
            <w:shd w:val="clear" w:color="auto" w:fill="C6D9F1"/>
            <w:vAlign w:val="center"/>
          </w:tcPr>
          <w:p w14:paraId="4BFAC603" w14:textId="77777777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D32DF0"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945" w:type="pct"/>
            <w:shd w:val="clear" w:color="auto" w:fill="C6D9F1"/>
            <w:vAlign w:val="center"/>
          </w:tcPr>
          <w:p w14:paraId="6E5ACE64" w14:textId="77777777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943" w:type="pct"/>
            <w:shd w:val="clear" w:color="auto" w:fill="C6D9F1"/>
          </w:tcPr>
          <w:p w14:paraId="2CACB3F6" w14:textId="77777777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</w:tbl>
    <w:p w14:paraId="449CA61B" w14:textId="77777777" w:rsidR="00E93A1D" w:rsidRPr="00D32DF0" w:rsidRDefault="00E93A1D" w:rsidP="0088774C">
      <w:pPr>
        <w:suppressAutoHyphens/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D32DF0">
        <w:rPr>
          <w:rFonts w:asciiTheme="minorHAnsi" w:hAnsiTheme="minorHAnsi" w:cstheme="minorHAnsi"/>
          <w:b/>
          <w:i/>
          <w:iCs/>
          <w:sz w:val="22"/>
          <w:szCs w:val="22"/>
        </w:rPr>
        <w:t>Instrukcja:</w:t>
      </w:r>
    </w:p>
    <w:p w14:paraId="489D25B6" w14:textId="7D6A6A94" w:rsidR="00E93A1D" w:rsidRPr="00D32DF0" w:rsidRDefault="00681256" w:rsidP="0088774C">
      <w:pPr>
        <w:suppressAutoHyphens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32DF0">
        <w:rPr>
          <w:rFonts w:asciiTheme="minorHAnsi" w:hAnsiTheme="minorHAnsi" w:cstheme="minorHAnsi"/>
          <w:i/>
          <w:iCs/>
          <w:sz w:val="22"/>
          <w:szCs w:val="22"/>
        </w:rPr>
        <w:t xml:space="preserve">Kolumna </w:t>
      </w:r>
      <w:r w:rsidR="008B1E3E" w:rsidRPr="00D32DF0">
        <w:rPr>
          <w:rFonts w:asciiTheme="minorHAnsi" w:hAnsiTheme="minorHAnsi" w:cstheme="minorHAnsi"/>
          <w:i/>
          <w:iCs/>
          <w:sz w:val="22"/>
          <w:szCs w:val="22"/>
        </w:rPr>
        <w:t>I</w:t>
      </w:r>
      <w:r w:rsidR="00E93A1D" w:rsidRPr="00D32DF0">
        <w:rPr>
          <w:rFonts w:asciiTheme="minorHAnsi" w:hAnsiTheme="minorHAnsi" w:cstheme="minorHAnsi"/>
          <w:i/>
          <w:iCs/>
          <w:sz w:val="22"/>
          <w:szCs w:val="22"/>
        </w:rPr>
        <w:t>V: prosimy o podanie składki  za 12 miesięcy za zamówienie</w:t>
      </w:r>
      <w:r w:rsidR="00125B2A" w:rsidRPr="00D32DF0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p w14:paraId="2EA2A510" w14:textId="5452336E" w:rsidR="00A55A80" w:rsidRPr="00D32DF0" w:rsidRDefault="00E93A1D" w:rsidP="0088774C">
      <w:pPr>
        <w:suppressAutoHyphens/>
        <w:spacing w:line="276" w:lineRule="auto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D32DF0">
        <w:rPr>
          <w:rFonts w:asciiTheme="minorHAnsi" w:hAnsiTheme="minorHAnsi" w:cstheme="minorHAnsi"/>
          <w:i/>
          <w:iCs/>
          <w:sz w:val="22"/>
          <w:szCs w:val="22"/>
        </w:rPr>
        <w:t xml:space="preserve">Kolumna V: prosimy o podanie składki  za </w:t>
      </w:r>
      <w:r w:rsidR="00125B2A" w:rsidRPr="00D32DF0">
        <w:rPr>
          <w:rFonts w:asciiTheme="minorHAnsi" w:hAnsiTheme="minorHAnsi" w:cstheme="minorHAnsi"/>
          <w:i/>
          <w:iCs/>
          <w:sz w:val="22"/>
          <w:szCs w:val="22"/>
        </w:rPr>
        <w:t>24</w:t>
      </w:r>
      <w:r w:rsidRPr="00D32DF0">
        <w:rPr>
          <w:rFonts w:asciiTheme="minorHAnsi" w:hAnsiTheme="minorHAnsi" w:cstheme="minorHAnsi"/>
          <w:i/>
          <w:iCs/>
          <w:sz w:val="22"/>
          <w:szCs w:val="22"/>
        </w:rPr>
        <w:t xml:space="preserve"> miesi</w:t>
      </w:r>
      <w:r w:rsidR="00125B2A" w:rsidRPr="00D32DF0">
        <w:rPr>
          <w:rFonts w:asciiTheme="minorHAnsi" w:hAnsiTheme="minorHAnsi" w:cstheme="minorHAnsi"/>
          <w:i/>
          <w:iCs/>
          <w:sz w:val="22"/>
          <w:szCs w:val="22"/>
        </w:rPr>
        <w:t>ące</w:t>
      </w:r>
      <w:r w:rsidRPr="00D32DF0">
        <w:rPr>
          <w:rFonts w:asciiTheme="minorHAnsi" w:hAnsiTheme="minorHAnsi" w:cstheme="minorHAnsi"/>
          <w:i/>
          <w:iCs/>
          <w:sz w:val="22"/>
          <w:szCs w:val="22"/>
        </w:rPr>
        <w:t xml:space="preserve">  za zamówienie oznaczającej </w:t>
      </w:r>
      <w:r w:rsidR="00681256" w:rsidRPr="00D32DF0">
        <w:rPr>
          <w:rFonts w:asciiTheme="minorHAnsi" w:hAnsiTheme="minorHAnsi" w:cstheme="minorHAnsi"/>
          <w:i/>
          <w:iCs/>
          <w:sz w:val="22"/>
          <w:szCs w:val="22"/>
        </w:rPr>
        <w:t xml:space="preserve">iloczyn kolumny </w:t>
      </w:r>
      <w:r w:rsidR="008B1E3E" w:rsidRPr="00D32DF0">
        <w:rPr>
          <w:rFonts w:asciiTheme="minorHAnsi" w:hAnsiTheme="minorHAnsi" w:cstheme="minorHAnsi"/>
          <w:i/>
          <w:iCs/>
          <w:sz w:val="22"/>
          <w:szCs w:val="22"/>
        </w:rPr>
        <w:t>I</w:t>
      </w:r>
      <w:r w:rsidRPr="00D32DF0">
        <w:rPr>
          <w:rFonts w:asciiTheme="minorHAnsi" w:hAnsiTheme="minorHAnsi" w:cstheme="minorHAnsi"/>
          <w:i/>
          <w:iCs/>
          <w:sz w:val="22"/>
          <w:szCs w:val="22"/>
        </w:rPr>
        <w:t>V x</w:t>
      </w:r>
      <w:r w:rsidR="00125B2A" w:rsidRPr="00D32DF0">
        <w:rPr>
          <w:rFonts w:asciiTheme="minorHAnsi" w:hAnsiTheme="minorHAnsi" w:cstheme="minorHAnsi"/>
          <w:i/>
          <w:iCs/>
          <w:sz w:val="22"/>
          <w:szCs w:val="22"/>
        </w:rPr>
        <w:t>2</w:t>
      </w:r>
      <w:r w:rsidRPr="00D32DF0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p w14:paraId="2D4E56BB" w14:textId="451FFE29" w:rsidR="00A55A80" w:rsidRPr="00D32DF0" w:rsidRDefault="00A55A80" w:rsidP="0088774C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  <w:sectPr w:rsidR="00A55A80" w:rsidRPr="00D32DF0" w:rsidSect="00075EC1">
          <w:headerReference w:type="default" r:id="rId10"/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31620054" w14:textId="1B6648E6" w:rsidR="006B1A8B" w:rsidRPr="00D32DF0" w:rsidRDefault="00B916B0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lastRenderedPageBreak/>
        <w:t>Oświadczamy, że ceny jednostkowe podane w Szczegółowym formularzu cenowym  uwzględniają wszystkie elementy cenotwórcze, w szczególności wszystkie koszty i wymagania Zamawiającego odnoszące się do przedmiotu zamówienia opisanego w S</w:t>
      </w:r>
      <w:r w:rsidR="005D0054" w:rsidRPr="00D32DF0">
        <w:rPr>
          <w:rFonts w:asciiTheme="minorHAnsi" w:hAnsiTheme="minorHAnsi" w:cstheme="minorHAnsi"/>
          <w:bCs/>
          <w:sz w:val="22"/>
          <w:szCs w:val="22"/>
        </w:rPr>
        <w:t>I</w:t>
      </w:r>
      <w:r w:rsidRPr="00D32DF0">
        <w:rPr>
          <w:rFonts w:asciiTheme="minorHAnsi" w:hAnsiTheme="minorHAnsi" w:cstheme="minorHAnsi"/>
          <w:bCs/>
          <w:sz w:val="22"/>
          <w:szCs w:val="22"/>
        </w:rPr>
        <w:t>WZ i konieczne dla</w:t>
      </w:r>
      <w:r w:rsidR="00C63100" w:rsidRPr="00D32DF0">
        <w:rPr>
          <w:rFonts w:asciiTheme="minorHAnsi" w:hAnsiTheme="minorHAnsi" w:cstheme="minorHAnsi"/>
          <w:bCs/>
          <w:sz w:val="22"/>
          <w:szCs w:val="22"/>
        </w:rPr>
        <w:t> </w:t>
      </w:r>
      <w:r w:rsidRPr="00D32DF0">
        <w:rPr>
          <w:rFonts w:asciiTheme="minorHAnsi" w:hAnsiTheme="minorHAnsi" w:cstheme="minorHAnsi"/>
          <w:bCs/>
          <w:sz w:val="22"/>
          <w:szCs w:val="22"/>
        </w:rPr>
        <w:t>prawidłowej jego realizacji.</w:t>
      </w:r>
    </w:p>
    <w:p w14:paraId="17B3596E" w14:textId="5BE7BE07" w:rsidR="00E93A1D" w:rsidRPr="00D32DF0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32DF0">
        <w:rPr>
          <w:rFonts w:asciiTheme="minorHAnsi" w:hAnsiTheme="minorHAnsi" w:cstheme="minorHAnsi"/>
          <w:b/>
          <w:sz w:val="22"/>
          <w:szCs w:val="22"/>
        </w:rPr>
        <w:t xml:space="preserve">Przyjmujemy fakultatywne warunki ubezpieczenia - </w:t>
      </w:r>
      <w:r w:rsidR="003905A7" w:rsidRPr="00D32DF0">
        <w:rPr>
          <w:rFonts w:asciiTheme="minorHAnsi" w:hAnsiTheme="minorHAnsi" w:cstheme="minorHAnsi"/>
          <w:b/>
          <w:sz w:val="22"/>
          <w:szCs w:val="22"/>
        </w:rPr>
        <w:t>20</w:t>
      </w:r>
      <w:r w:rsidRPr="00D32DF0">
        <w:rPr>
          <w:rFonts w:asciiTheme="minorHAnsi" w:hAnsiTheme="minorHAnsi" w:cstheme="minorHAnsi"/>
          <w:b/>
          <w:sz w:val="22"/>
          <w:szCs w:val="22"/>
        </w:rPr>
        <w:t xml:space="preserve">% z </w:t>
      </w:r>
      <w:proofErr w:type="spellStart"/>
      <w:r w:rsidRPr="00D32DF0">
        <w:rPr>
          <w:rFonts w:asciiTheme="minorHAnsi" w:hAnsiTheme="minorHAnsi" w:cstheme="minorHAnsi"/>
          <w:b/>
          <w:sz w:val="22"/>
          <w:szCs w:val="22"/>
        </w:rPr>
        <w:t>podkryteriami</w:t>
      </w:r>
      <w:proofErr w:type="spellEnd"/>
      <w:r w:rsidRPr="00D32DF0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93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804"/>
        <w:gridCol w:w="851"/>
        <w:gridCol w:w="988"/>
      </w:tblGrid>
      <w:tr w:rsidR="007C7FC6" w:rsidRPr="00D32DF0" w14:paraId="2061AFE2" w14:textId="77777777" w:rsidTr="007B0AB2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C04BB8F" w14:textId="77777777" w:rsidR="007C7FC6" w:rsidRPr="00D32DF0" w:rsidRDefault="007C7FC6" w:rsidP="00B170A3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bookmarkStart w:id="1" w:name="_Hlk79958634"/>
            <w:r w:rsidRPr="00D32DF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C9C39C9" w14:textId="77777777" w:rsidR="007C7FC6" w:rsidRPr="00D32DF0" w:rsidRDefault="007C7FC6" w:rsidP="007B0AB2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UBEZPIECZENIE MIENIA OD WSZYSTSKICH RYZYK – waga (znaczenie): 8%</w:t>
            </w:r>
          </w:p>
        </w:tc>
      </w:tr>
      <w:tr w:rsidR="007C7FC6" w:rsidRPr="00D32DF0" w14:paraId="3DC88827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EA53F1A" w14:textId="77777777" w:rsidR="007C7FC6" w:rsidRPr="00D32DF0" w:rsidRDefault="007C7FC6" w:rsidP="007B0AB2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472A5A9" w14:textId="77777777" w:rsidR="007C7FC6" w:rsidRPr="00D32DF0" w:rsidRDefault="007C7FC6" w:rsidP="007B0AB2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D49F65F" w14:textId="77777777" w:rsidR="007C7FC6" w:rsidRPr="00D32DF0" w:rsidRDefault="007C7FC6" w:rsidP="007B0AB2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97D7A45" w14:textId="77777777" w:rsidR="007C7FC6" w:rsidRPr="00D32DF0" w:rsidRDefault="007C7FC6" w:rsidP="007B0AB2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Wybór</w:t>
            </w:r>
            <w:r w:rsidRPr="00D32DF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C7FC6" w:rsidRPr="00D32DF0" w14:paraId="7DC5D13C" w14:textId="77777777" w:rsidTr="00207824">
        <w:trPr>
          <w:cantSplit/>
          <w:trHeight w:hRule="exact" w:val="1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1C06E6" w14:textId="77777777" w:rsidR="007C7FC6" w:rsidRPr="00D32DF0" w:rsidRDefault="007C7FC6" w:rsidP="007B0AB2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419161" w14:textId="77777777" w:rsidR="007C7FC6" w:rsidRPr="00D32DF0" w:rsidRDefault="007C7FC6" w:rsidP="007B0AB2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lania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 wyniku nieszczelności oraz złego stanu technicznego: dachu, rynien, szczelin w złączach płyt i uszkodzeń stolarki okiennej oraz niezabezpieczonych otworów dachowych lub innych elementów budynku zwiększenie limitu odpowiedzialności </w:t>
            </w:r>
            <w:r w:rsidRPr="00D32D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 wysokości sum ubezpiecz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72F853" w14:textId="23D99C1C" w:rsidR="007C7FC6" w:rsidRPr="00D32DF0" w:rsidRDefault="007C7FC6" w:rsidP="007B0AB2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B170A3"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69F0" w14:textId="77777777" w:rsidR="007C7FC6" w:rsidRPr="00D32DF0" w:rsidRDefault="007C7FC6" w:rsidP="007B0AB2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C7FC6" w:rsidRPr="00D32DF0" w14:paraId="553F9A5E" w14:textId="77777777" w:rsidTr="007B0AB2">
        <w:trPr>
          <w:cantSplit/>
          <w:trHeight w:hRule="exact"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F8DBB7" w14:textId="77777777" w:rsidR="007C7FC6" w:rsidRPr="00D32DF0" w:rsidRDefault="007C7FC6" w:rsidP="007B0AB2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11CB20" w14:textId="46F37891" w:rsidR="007C7FC6" w:rsidRPr="00D32DF0" w:rsidRDefault="007C7FC6" w:rsidP="007B0AB2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wastacja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zwiększenie limitu odpowiedzialności do </w:t>
            </w:r>
            <w:r w:rsidR="00207824"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 000,00 zł</w:t>
            </w:r>
            <w:r w:rsidRPr="00D32D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  <w:t xml:space="preserve">Graffiti – 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większenie limitu odpowiedzialności do 3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AA8E0D" w14:textId="260C12CC" w:rsidR="007C7FC6" w:rsidRPr="00D32DF0" w:rsidRDefault="00B170A3" w:rsidP="007B0AB2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5347" w14:textId="77777777" w:rsidR="007C7FC6" w:rsidRPr="00D32DF0" w:rsidRDefault="007C7FC6" w:rsidP="007B0AB2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C7FC6" w:rsidRPr="00D32DF0" w14:paraId="76DCE6E7" w14:textId="77777777" w:rsidTr="00207824">
        <w:trPr>
          <w:cantSplit/>
          <w:trHeight w:hRule="exact" w:val="141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11DE3F" w14:textId="77777777" w:rsidR="007C7FC6" w:rsidRPr="00D32DF0" w:rsidRDefault="007C7FC6" w:rsidP="007B0AB2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87BF0C" w14:textId="5F9ABAE6" w:rsidR="007C7FC6" w:rsidRPr="00D32DF0" w:rsidRDefault="007C7FC6" w:rsidP="007B0AB2">
            <w:pPr>
              <w:suppressAutoHyphens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Katastrofa budowlana – 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większenie limitu odpowiedzialności do 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207824"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000 000,00 zł</w:t>
            </w:r>
          </w:p>
          <w:p w14:paraId="3EB916FC" w14:textId="772FB236" w:rsidR="007C7FC6" w:rsidRPr="00D32DF0" w:rsidRDefault="007C7FC6" w:rsidP="007B0AB2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Klauzula ubezpieczenia mienia podczas prac remontowo budowlanych - 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większenie limitu odpowiedzialności do </w:t>
            </w:r>
            <w:r w:rsidR="00207824"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2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0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B3A367" w14:textId="245F9E34" w:rsidR="007C7FC6" w:rsidRPr="00D32DF0" w:rsidRDefault="007C7FC6" w:rsidP="007B0AB2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B170A3"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88CC" w14:textId="77777777" w:rsidR="007C7FC6" w:rsidRPr="00D32DF0" w:rsidRDefault="007C7FC6" w:rsidP="007B0AB2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C7FC6" w:rsidRPr="00D32DF0" w14:paraId="1EFAE96D" w14:textId="77777777" w:rsidTr="007B0AB2">
        <w:trPr>
          <w:cantSplit/>
          <w:trHeight w:hRule="exact"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93223C" w14:textId="77777777" w:rsidR="007C7FC6" w:rsidRPr="00D32DF0" w:rsidRDefault="007C7FC6" w:rsidP="007B0AB2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950415" w14:textId="77777777" w:rsidR="007C7FC6" w:rsidRPr="00D32DF0" w:rsidRDefault="007C7FC6" w:rsidP="007B0AB2">
            <w:pPr>
              <w:suppressAutoHyphens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mieszki i niepokoje społeczne, rozruchy, strajki, lokauty, protesty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 zwiększenie limitu odpowiedzialności do 1 000 000,00 zł</w:t>
            </w:r>
          </w:p>
          <w:p w14:paraId="05CA5A85" w14:textId="77777777" w:rsidR="007C7FC6" w:rsidRPr="00D32DF0" w:rsidRDefault="007C7FC6" w:rsidP="007B0AB2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taki terrorystyczne – 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większenie limitu odpowiedzialności do 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2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FF5F55" w14:textId="77777777" w:rsidR="007C7FC6" w:rsidRPr="00D32DF0" w:rsidRDefault="007C7FC6" w:rsidP="007B0AB2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1080" w14:textId="77777777" w:rsidR="007C7FC6" w:rsidRPr="00D32DF0" w:rsidRDefault="007C7FC6" w:rsidP="007B0AB2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C7FC6" w:rsidRPr="00D32DF0" w14:paraId="3B43E0EC" w14:textId="77777777" w:rsidTr="007B0AB2">
        <w:trPr>
          <w:cantSplit/>
          <w:trHeight w:hRule="exact"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C6FBF5" w14:textId="12DBCC7A" w:rsidR="007C7FC6" w:rsidRPr="00D32DF0" w:rsidRDefault="007C7FC6" w:rsidP="007B0AB2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.</w:t>
            </w:r>
            <w:r w:rsidR="00B170A3"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BCC803" w14:textId="77777777" w:rsidR="007C7FC6" w:rsidRPr="00D32DF0" w:rsidRDefault="007C7FC6" w:rsidP="007B0AB2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suwanie się i zapadanie się ziemi związane z działalnością człowieka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włączenie do ochrony ubezpieczeniowej z limitem odpowiedzialności 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51E50C" w14:textId="77777777" w:rsidR="007C7FC6" w:rsidRPr="00D32DF0" w:rsidRDefault="007C7FC6" w:rsidP="007B0AB2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BB8D" w14:textId="77777777" w:rsidR="007C7FC6" w:rsidRPr="00D32DF0" w:rsidRDefault="007C7FC6" w:rsidP="007B0AB2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C7FC6" w:rsidRPr="00D32DF0" w14:paraId="3425C984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18A044" w14:textId="5639E627" w:rsidR="007C7FC6" w:rsidRPr="00D32DF0" w:rsidRDefault="007C7FC6" w:rsidP="007B0AB2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.</w:t>
            </w:r>
            <w:r w:rsidR="00B170A3"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C92512" w14:textId="77777777" w:rsidR="007C7FC6" w:rsidRPr="00D32DF0" w:rsidRDefault="007C7FC6" w:rsidP="007B0AB2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ad konstrukcyjnych lub projektowych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włączenie do ochrony ubezpieczeniowej szkód powstałych w  wyniku wad konstrukcyjnych lub projektowych – limit 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A0119B" w14:textId="77777777" w:rsidR="007C7FC6" w:rsidRPr="00D32DF0" w:rsidRDefault="007C7FC6" w:rsidP="007B0AB2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60FD" w14:textId="77777777" w:rsidR="007C7FC6" w:rsidRPr="00D32DF0" w:rsidRDefault="007C7FC6" w:rsidP="007B0AB2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C7FC6" w:rsidRPr="00D32DF0" w14:paraId="64EA1DF8" w14:textId="77777777" w:rsidTr="007B0AB2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B08D51" w14:textId="442B3707" w:rsidR="007C7FC6" w:rsidRPr="00D32DF0" w:rsidRDefault="007C7FC6" w:rsidP="007B0AB2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.</w:t>
            </w:r>
            <w:r w:rsidR="00B170A3"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2A3764" w14:textId="77777777" w:rsidR="007C7FC6" w:rsidRPr="00D32DF0" w:rsidRDefault="007C7FC6" w:rsidP="007B0AB2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lauzula zwiększonej wypłaty odszkodowania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w treści zgodnie z lit. A pkt 8.1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9BBE70" w14:textId="4C100D70" w:rsidR="007C7FC6" w:rsidRPr="00D32DF0" w:rsidRDefault="00B170A3" w:rsidP="007B0AB2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90A0" w14:textId="77777777" w:rsidR="007C7FC6" w:rsidRPr="00D32DF0" w:rsidRDefault="007C7FC6" w:rsidP="007B0AB2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07824" w:rsidRPr="00D32DF0" w14:paraId="58CA964D" w14:textId="77777777" w:rsidTr="007B0AB2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04E1AF8" w14:textId="750EE732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.</w:t>
            </w:r>
            <w:r w:rsidR="00B170A3"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F6D6BF8" w14:textId="3BAB7C57" w:rsidR="00207824" w:rsidRPr="00D32DF0" w:rsidRDefault="00207824" w:rsidP="00207824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lauzula EKO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w treści zgodnie z  lit. A pkt 8.2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3D3D4B2" w14:textId="0AAE6872" w:rsidR="00207824" w:rsidRPr="00D32DF0" w:rsidRDefault="00B170A3" w:rsidP="00207824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9512" w14:textId="500815CF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07824" w:rsidRPr="00D32DF0" w14:paraId="0B868256" w14:textId="77777777" w:rsidTr="007B0AB2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3D9358" w14:textId="6CAAB13E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.</w:t>
            </w:r>
            <w:r w:rsidR="00B170A3"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C4A6306" w14:textId="36769019" w:rsidR="00207824" w:rsidRPr="00D32DF0" w:rsidRDefault="00207824" w:rsidP="00207824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Klauzula odnowienia limitów 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 w treści zgodnie z  lit. A pkt 8.3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CC59EAB" w14:textId="2F0F7D65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D684" w14:textId="77777777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07824" w:rsidRPr="00D32DF0" w14:paraId="4575BC3B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8C96C1" w14:textId="2534E03C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.</w:t>
            </w:r>
            <w:r w:rsidR="00B4087C"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B170A3"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800D8E" w14:textId="47BB8416" w:rsidR="00207824" w:rsidRPr="00D32DF0" w:rsidRDefault="00207824" w:rsidP="00207824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lauzula kosztów stałych działalności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w treści zgodnie z  lit. A pkt 8.4 (załącznik nr 6A – opis przedmiotu zamówienia Część I)</w:t>
            </w:r>
            <w:r w:rsidRPr="00D32D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94D733" w14:textId="2AB2D31D" w:rsidR="00207824" w:rsidRPr="00D32DF0" w:rsidRDefault="00B170A3" w:rsidP="00207824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BED5" w14:textId="77777777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07824" w:rsidRPr="00D32DF0" w14:paraId="74D1F28F" w14:textId="77777777" w:rsidTr="00207824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C30EE1" w14:textId="0E3E8CC6" w:rsidR="00207824" w:rsidRPr="00D32DF0" w:rsidRDefault="00B4087C" w:rsidP="00207824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.1</w:t>
            </w:r>
            <w:r w:rsidR="00B170A3"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1EB9B5" w14:textId="12914965" w:rsidR="00207824" w:rsidRPr="00D32DF0" w:rsidRDefault="00B4087C" w:rsidP="00207824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Klauzula cargo</w:t>
            </w:r>
            <w:r w:rsidR="00207824"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w treści zgodnie z  lit. A pkt 8.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207824"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załącznik nr 6A – opis przedmiotu zamówienia Część I)</w:t>
            </w:r>
            <w:r w:rsidR="00207824" w:rsidRPr="00D32D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="00207824"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</w:tcPr>
          <w:p w14:paraId="43C74B24" w14:textId="720A0230" w:rsidR="00207824" w:rsidRPr="00D32DF0" w:rsidRDefault="00B170A3" w:rsidP="00207824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7D9E" w14:textId="143811A8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07824" w:rsidRPr="00D32DF0" w14:paraId="3E4893C8" w14:textId="77777777" w:rsidTr="00B4087C">
        <w:trPr>
          <w:trHeight w:val="5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55341D3" w14:textId="122FEC2F" w:rsidR="00207824" w:rsidRPr="00D32DF0" w:rsidRDefault="00B4087C" w:rsidP="00207824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.1</w:t>
            </w:r>
            <w:r w:rsidR="00B170A3"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6110874" w14:textId="4F95EEFC" w:rsidR="00207824" w:rsidRPr="00D32DF0" w:rsidRDefault="00B4087C" w:rsidP="00207824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auzula szkód w następstwie braku dostaw mediów (elektryczność, gaz, woda) w wyniku szkody w mieniu u dostawców, dystrybutorów mediów</w:t>
            </w:r>
            <w:r w:rsidR="00207824"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w treści zgodnie z  lit. A pkt 8.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="00207824"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załącznik nr 6A – opis przedmiotu zamówienia Część I)</w:t>
            </w:r>
            <w:r w:rsidR="00207824" w:rsidRPr="00D32D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="00207824"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7E2AF2" w14:textId="5C5041BD" w:rsidR="00207824" w:rsidRPr="00D32DF0" w:rsidRDefault="00B170A3" w:rsidP="00207824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79D5" w14:textId="77777777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07824" w:rsidRPr="00D32DF0" w14:paraId="5F4FE6AD" w14:textId="77777777" w:rsidTr="007B0AB2">
        <w:trPr>
          <w:trHeight w:val="28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15A2A5D" w14:textId="77777777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B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B17E8EE" w14:textId="77777777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UBEZPIECZENIE SPRZĘTU ELEKTRONICZNEGO OD WSZYSTKICH RYZYK –</w:t>
            </w:r>
          </w:p>
        </w:tc>
      </w:tr>
      <w:tr w:rsidR="00207824" w:rsidRPr="00D32DF0" w14:paraId="575FC588" w14:textId="77777777" w:rsidTr="007B0AB2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55BD" w14:textId="77777777" w:rsidR="00207824" w:rsidRPr="00D32DF0" w:rsidRDefault="00207824" w:rsidP="00207824">
            <w:pPr>
              <w:suppressAutoHyphens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652F3CD" w14:textId="77777777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waga (znaczenie): 2%</w:t>
            </w:r>
          </w:p>
        </w:tc>
      </w:tr>
      <w:tr w:rsidR="00207824" w:rsidRPr="00D32DF0" w14:paraId="7F99E4C3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029C5E1" w14:textId="77777777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lastRenderedPageBreak/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D99098D" w14:textId="77777777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31044A1" w14:textId="77777777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225CF99" w14:textId="77777777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Wybór</w:t>
            </w:r>
            <w:r w:rsidRPr="00D32DF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207824" w:rsidRPr="00D32DF0" w14:paraId="6D4AC146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EA1849" w14:textId="77777777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B27446" w14:textId="77777777" w:rsidR="00207824" w:rsidRPr="00D32DF0" w:rsidRDefault="00207824" w:rsidP="00207824">
            <w:pPr>
              <w:suppressAutoHyphens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taki </w:t>
            </w:r>
            <w:proofErr w:type="spellStart"/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kerskie</w:t>
            </w:r>
            <w:proofErr w:type="spellEnd"/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cyberataki, cyberprzestępstwa – włączenie odpowiedzialności za szkody powstałe wskutek ataku </w:t>
            </w:r>
            <w:proofErr w:type="spellStart"/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kerskiego</w:t>
            </w:r>
            <w:proofErr w:type="spellEnd"/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wirusów, cyberataku, cyberprzestępstwa w limicie  odpowiedzialności 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5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236D68" w14:textId="77777777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90FAA" w14:textId="77777777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07824" w:rsidRPr="00D32DF0" w14:paraId="3961AE3D" w14:textId="77777777" w:rsidTr="007B0AB2">
        <w:trPr>
          <w:trHeight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E5966F" w14:textId="77777777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C911D7" w14:textId="77777777" w:rsidR="00207824" w:rsidRPr="00D32DF0" w:rsidRDefault="00207824" w:rsidP="00207824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większone koszty działalności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w treści zgodnie z lit. B pkt 7.8 (załącznik nr 6A – opis przedmiotu zamówienia Część I) -  zwiększenie limitu do 200 000,00 zł dla kosztów proporcjonalnych i 200 000,00 zł dla kosztów nieproporcjonaln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BE4610" w14:textId="77777777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2AF72" w14:textId="77777777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07824" w:rsidRPr="00D32DF0" w14:paraId="0DC133EF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661D85" w14:textId="77777777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875C79" w14:textId="2109A310" w:rsidR="00207824" w:rsidRPr="00D32DF0" w:rsidRDefault="00207824" w:rsidP="00207824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radzież zwykła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zwiększenie limitu odpowiedzialności</w:t>
            </w:r>
            <w:r w:rsidRPr="00D32D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o </w:t>
            </w:r>
            <w:r w:rsidR="00CA1833" w:rsidRPr="00D32D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  <w:r w:rsidRPr="00D32D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349D2" w14:textId="77777777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40282" w14:textId="77777777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07824" w:rsidRPr="00D32DF0" w14:paraId="6AAB5C95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7F2114B" w14:textId="77777777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C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C8E504D" w14:textId="77777777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UBEZPIECZENIE ODPOWIEDZIALNOŚCI CYWILNEJ – waga (znaczenie): 8%</w:t>
            </w:r>
          </w:p>
        </w:tc>
      </w:tr>
      <w:tr w:rsidR="00207824" w:rsidRPr="00D32DF0" w14:paraId="62ADE792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B0BAC53" w14:textId="77777777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9DED115" w14:textId="77777777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407DFCF" w14:textId="77777777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D21BF20" w14:textId="77777777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Wybór</w:t>
            </w:r>
            <w:r w:rsidRPr="00D32DF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207824" w:rsidRPr="00D32DF0" w14:paraId="5736733E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99A7AD" w14:textId="77777777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C2774E" w14:textId="6EE4669E" w:rsidR="00207824" w:rsidRPr="00D32DF0" w:rsidRDefault="00207824" w:rsidP="00207824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Wina umyślna – 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większenie </w:t>
            </w:r>
            <w:proofErr w:type="spellStart"/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limitu</w:t>
            </w:r>
            <w:proofErr w:type="spellEnd"/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</w:t>
            </w:r>
            <w:r w:rsidR="00CA1833"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0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67D4EA" w14:textId="77777777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FC5DC" w14:textId="77777777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07824" w:rsidRPr="00D32DF0" w14:paraId="7A99632A" w14:textId="77777777" w:rsidTr="007B0AB2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853F45" w14:textId="3E844F07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.</w:t>
            </w:r>
            <w:r w:rsidR="00107275"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D90F7C" w14:textId="65E6E425" w:rsidR="00207824" w:rsidRPr="00D32DF0" w:rsidRDefault="00107275" w:rsidP="00207824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OC choroby zakaźne</w:t>
            </w:r>
            <w:r w:rsidR="00207824" w:rsidRPr="00D32D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07824"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– zwiększenie </w:t>
            </w:r>
            <w:proofErr w:type="spellStart"/>
            <w:r w:rsidR="00207824"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limitu</w:t>
            </w:r>
            <w:proofErr w:type="spellEnd"/>
            <w:r w:rsidR="00207824"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</w:t>
            </w:r>
            <w:r w:rsidR="00CA1833"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0</w:t>
            </w:r>
            <w:r w:rsidR="00207824"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33E496" w14:textId="006796DA" w:rsidR="00207824" w:rsidRPr="00D32DF0" w:rsidRDefault="00107275" w:rsidP="00207824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576D5D"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50E7C" w14:textId="77777777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A1833" w:rsidRPr="00D32DF0" w14:paraId="5F0B5B8F" w14:textId="77777777" w:rsidTr="007B0AB2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EDCCB00" w14:textId="12F4A4E5" w:rsidR="00CA1833" w:rsidRPr="00D32DF0" w:rsidRDefault="00107275" w:rsidP="00207824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649D30" w14:textId="306DFE77" w:rsidR="00CA1833" w:rsidRPr="00D32DF0" w:rsidRDefault="00CA1833" w:rsidP="00207824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OC COVID</w:t>
            </w:r>
            <w:r w:rsidR="00107275" w:rsidRPr="00D32DF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 </w:t>
            </w:r>
            <w:r w:rsidR="00107275"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– zwiększenie </w:t>
            </w:r>
            <w:proofErr w:type="spellStart"/>
            <w:r w:rsidR="00107275"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limitu</w:t>
            </w:r>
            <w:proofErr w:type="spellEnd"/>
            <w:r w:rsidR="00107275"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2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EEFA47" w14:textId="3F3C2C52" w:rsidR="00CA1833" w:rsidRPr="00D32DF0" w:rsidRDefault="00107275" w:rsidP="00207824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44658" w14:textId="77777777" w:rsidR="00CA1833" w:rsidRPr="00D32DF0" w:rsidRDefault="00CA1833" w:rsidP="00207824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07275" w:rsidRPr="00D32DF0" w14:paraId="25F74B1C" w14:textId="77777777" w:rsidTr="007B0AB2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2F061E0" w14:textId="5199C2AE" w:rsidR="00107275" w:rsidRPr="00D32DF0" w:rsidRDefault="00107275" w:rsidP="00107275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E77856" w14:textId="5B9F80F2" w:rsidR="00107275" w:rsidRPr="00D32DF0" w:rsidRDefault="00107275" w:rsidP="00107275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Klauzula zasada słuszności – 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treści zgodnie z  lit. D pkt 8.1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D004A4C" w14:textId="6D325270" w:rsidR="00107275" w:rsidRPr="00D32DF0" w:rsidRDefault="00107275" w:rsidP="00107275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576D5D"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EEAEC" w14:textId="77777777" w:rsidR="00107275" w:rsidRPr="00D32DF0" w:rsidRDefault="00107275" w:rsidP="00107275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07275" w:rsidRPr="00D32DF0" w14:paraId="57CB265C" w14:textId="77777777" w:rsidTr="007B0AB2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7083FFA" w14:textId="13CA0A18" w:rsidR="00107275" w:rsidRPr="00D32DF0" w:rsidRDefault="00107275" w:rsidP="00107275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28B4592" w14:textId="2B8186AF" w:rsidR="00107275" w:rsidRPr="00D32DF0" w:rsidRDefault="00107275" w:rsidP="00107275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OC stopniowe oddziaływanie 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 w treści zgodnie z  lit. D pkt 8.2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3F8AD28" w14:textId="2679968A" w:rsidR="00107275" w:rsidRPr="00D32DF0" w:rsidRDefault="00107275" w:rsidP="00107275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576D5D"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7BD70" w14:textId="77777777" w:rsidR="00107275" w:rsidRPr="00D32DF0" w:rsidRDefault="00107275" w:rsidP="00107275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07275" w:rsidRPr="00D32DF0" w14:paraId="7280C316" w14:textId="77777777" w:rsidTr="007B0AB2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CC5A5C6" w14:textId="362F2971" w:rsidR="00107275" w:rsidRPr="00D32DF0" w:rsidRDefault="00107275" w:rsidP="00107275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5754C82" w14:textId="2713056A" w:rsidR="00107275" w:rsidRPr="00D32DF0" w:rsidRDefault="00107275" w:rsidP="00107275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Klauzula interwencji ubocznej - 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– w treści zgodnie z  lit. D pkt 8.3. (załącznik nr 6A – opis przedmiotu zamówienia Część I) – włączenie 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004FE2D" w14:textId="681AA63D" w:rsidR="00107275" w:rsidRPr="00D32DF0" w:rsidRDefault="00107275" w:rsidP="00107275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7F437" w14:textId="77777777" w:rsidR="00107275" w:rsidRPr="00D32DF0" w:rsidRDefault="00107275" w:rsidP="00107275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07275" w:rsidRPr="00D32DF0" w14:paraId="7ED0A41B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3EACE8" w14:textId="51C96ED9" w:rsidR="00107275" w:rsidRPr="00D32DF0" w:rsidRDefault="00107275" w:rsidP="00107275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7C29A2" w14:textId="1D6D66EE" w:rsidR="00107275" w:rsidRPr="00D32DF0" w:rsidRDefault="00107275" w:rsidP="00107275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lauzula przywrócenia sumy gwarancyjnej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w treści zgodnie z lit. D pkt 8.4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55EE4F" w14:textId="77777777" w:rsidR="00107275" w:rsidRPr="00D32DF0" w:rsidRDefault="00107275" w:rsidP="00107275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45153" w14:textId="77777777" w:rsidR="00107275" w:rsidRPr="00D32DF0" w:rsidRDefault="00107275" w:rsidP="00107275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07275" w:rsidRPr="00D32DF0" w14:paraId="2B9069E1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34A08A" w14:textId="36325950" w:rsidR="00107275" w:rsidRPr="00D32DF0" w:rsidRDefault="00107275" w:rsidP="00107275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.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FF8401" w14:textId="1B89FE28" w:rsidR="00107275" w:rsidRPr="00D32DF0" w:rsidRDefault="00107275" w:rsidP="00107275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lauzula odtworzenia sumy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w treści zgodnie z  lit. D pkt 8.5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780B34" w14:textId="77777777" w:rsidR="00107275" w:rsidRPr="00D32DF0" w:rsidRDefault="00107275" w:rsidP="00107275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2B903" w14:textId="77777777" w:rsidR="00107275" w:rsidRPr="00D32DF0" w:rsidRDefault="00107275" w:rsidP="00107275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07275" w:rsidRPr="00D32DF0" w14:paraId="33E1A0FB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6F8AC46" w14:textId="570B253D" w:rsidR="00107275" w:rsidRPr="00D32DF0" w:rsidRDefault="00107275" w:rsidP="00107275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.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CF5A8CA" w14:textId="4D6100ED" w:rsidR="00107275" w:rsidRPr="00D32DF0" w:rsidRDefault="00107275" w:rsidP="00107275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32D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Podlimity</w:t>
            </w:r>
            <w:proofErr w:type="spellEnd"/>
            <w:r w:rsidRPr="00D32D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odpowiedzialności 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 w treści zgodnie z  lit. D pkt 8.6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758F911" w14:textId="134B5949" w:rsidR="00107275" w:rsidRPr="00D32DF0" w:rsidRDefault="00576D5D" w:rsidP="00107275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7D70B" w14:textId="77777777" w:rsidR="00107275" w:rsidRPr="00D32DF0" w:rsidRDefault="00107275" w:rsidP="00107275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07275" w:rsidRPr="00D32DF0" w14:paraId="20386B25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1900B51" w14:textId="77777777" w:rsidR="00107275" w:rsidRPr="00D32DF0" w:rsidRDefault="00107275" w:rsidP="00107275">
            <w:pPr>
              <w:suppressAutoHyphens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D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E0EFE22" w14:textId="77777777" w:rsidR="00107275" w:rsidRPr="00D32DF0" w:rsidRDefault="00107275" w:rsidP="00107275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Klauzula funduszu prewencyjnego – waga (znaczenie): 2%</w:t>
            </w:r>
          </w:p>
        </w:tc>
      </w:tr>
      <w:tr w:rsidR="00107275" w:rsidRPr="00D32DF0" w14:paraId="733F65FC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F73299B" w14:textId="77777777" w:rsidR="00107275" w:rsidRPr="00D32DF0" w:rsidRDefault="00107275" w:rsidP="00107275">
            <w:pPr>
              <w:suppressAutoHyphens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00FFDDE" w14:textId="77777777" w:rsidR="00107275" w:rsidRPr="00D32DF0" w:rsidRDefault="00107275" w:rsidP="00107275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08B1055" w14:textId="77777777" w:rsidR="00107275" w:rsidRPr="00D32DF0" w:rsidRDefault="00107275" w:rsidP="00107275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1FE48E5" w14:textId="77777777" w:rsidR="00107275" w:rsidRPr="00D32DF0" w:rsidRDefault="00107275" w:rsidP="00107275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Wybór</w:t>
            </w:r>
            <w:r w:rsidRPr="00D32DF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107275" w:rsidRPr="00D32DF0" w14:paraId="17C222F2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386ADB" w14:textId="77777777" w:rsidR="00107275" w:rsidRPr="00D32DF0" w:rsidRDefault="00107275" w:rsidP="00107275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684C92" w14:textId="2B554368" w:rsidR="00107275" w:rsidRPr="00D32DF0" w:rsidRDefault="00107275" w:rsidP="00107275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lauzula funduszu prewencyjnego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w treści zgodnie z pkt 9.1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4E3DEE" w14:textId="77777777" w:rsidR="00107275" w:rsidRPr="00D32DF0" w:rsidRDefault="00107275" w:rsidP="00107275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A927A" w14:textId="77777777" w:rsidR="00107275" w:rsidRPr="00D32DF0" w:rsidRDefault="00107275" w:rsidP="00107275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0DC3627A" w14:textId="77777777" w:rsidR="007C7FC6" w:rsidRPr="00D32DF0" w:rsidRDefault="007C7FC6" w:rsidP="007C7FC6">
      <w:pPr>
        <w:suppressAutoHyphens/>
        <w:spacing w:after="60" w:line="276" w:lineRule="auto"/>
        <w:ind w:left="426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bookmarkStart w:id="2" w:name="_Hlk79958645"/>
      <w:bookmarkEnd w:id="1"/>
      <w:r w:rsidRPr="00D32D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#</w:t>
      </w:r>
      <w:r w:rsidRPr="00D32DF0">
        <w:rPr>
          <w:rFonts w:asciiTheme="minorHAnsi" w:hAnsiTheme="minorHAnsi" w:cstheme="minorHAnsi"/>
          <w:i/>
          <w:iCs/>
          <w:sz w:val="22"/>
          <w:szCs w:val="22"/>
        </w:rPr>
        <w:t xml:space="preserve"> - zaznacz wybór TAK lub NIE – przy czym TAK oznacza akceptacje fakultatywnego warunku ubezpieczenia oraz NIE oznacza brak akceptacji fakultatywnego warunku ubezpieczenia. W przypadku braku oznaczenia wyboru lub wpisania równocześnie TAK/NIE lub innego wpisu przez Wykonawcę Zamawiający przyjmuje brak akceptacji (i  tym samym nie nalicza punktów). </w:t>
      </w:r>
    </w:p>
    <w:bookmarkEnd w:id="2"/>
    <w:p w14:paraId="2B2C17C2" w14:textId="77777777" w:rsidR="008E37EF" w:rsidRPr="00D32DF0" w:rsidRDefault="008E37EF" w:rsidP="008E37EF">
      <w:pPr>
        <w:suppressAutoHyphens/>
        <w:spacing w:after="60" w:line="276" w:lineRule="auto"/>
        <w:ind w:left="42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2E3B80" w14:textId="69ACF47C" w:rsidR="00C63100" w:rsidRPr="00D32DF0" w:rsidRDefault="00576D5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>O</w:t>
      </w:r>
      <w:r w:rsidR="00E93A1D" w:rsidRPr="00D32DF0">
        <w:rPr>
          <w:rFonts w:asciiTheme="minorHAnsi" w:hAnsiTheme="minorHAnsi" w:cstheme="minorHAnsi"/>
          <w:bCs/>
          <w:sz w:val="22"/>
          <w:szCs w:val="22"/>
        </w:rPr>
        <w:t>świadczamy, że wybór</w:t>
      </w:r>
      <w:r w:rsidR="00E93A1D" w:rsidRPr="00D32DF0">
        <w:rPr>
          <w:rFonts w:asciiTheme="minorHAnsi" w:hAnsiTheme="minorHAnsi" w:cstheme="minorHAnsi"/>
          <w:b/>
          <w:sz w:val="22"/>
          <w:szCs w:val="22"/>
        </w:rPr>
        <w:t xml:space="preserve"> przedmiotowej oferty**):</w:t>
      </w:r>
    </w:p>
    <w:p w14:paraId="5FAC4BDF" w14:textId="77777777" w:rsidR="00C63100" w:rsidRPr="00D32DF0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32DF0">
        <w:rPr>
          <w:rFonts w:asciiTheme="minorHAnsi" w:hAnsiTheme="minorHAnsi" w:cstheme="minorHAnsi"/>
          <w:b/>
          <w:sz w:val="22"/>
          <w:szCs w:val="22"/>
        </w:rPr>
        <w:t>nie będzie</w:t>
      </w:r>
      <w:r w:rsidRPr="00D32DF0">
        <w:rPr>
          <w:rFonts w:asciiTheme="minorHAnsi" w:hAnsiTheme="minorHAnsi" w:cstheme="minorHAnsi"/>
          <w:sz w:val="22"/>
          <w:szCs w:val="22"/>
        </w:rPr>
        <w:t xml:space="preserve"> prowadzić do powstania u Zamawiającego obowiązku podatkowego </w:t>
      </w:r>
    </w:p>
    <w:p w14:paraId="2E24EA05" w14:textId="5AE8C48D" w:rsidR="00E93A1D" w:rsidRPr="00D32DF0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32DF0">
        <w:rPr>
          <w:rFonts w:asciiTheme="minorHAnsi" w:hAnsiTheme="minorHAnsi" w:cstheme="minorHAnsi"/>
          <w:b/>
          <w:bCs/>
          <w:sz w:val="22"/>
          <w:szCs w:val="22"/>
        </w:rPr>
        <w:lastRenderedPageBreak/>
        <w:t>będzie</w:t>
      </w:r>
      <w:r w:rsidRPr="00D32DF0">
        <w:rPr>
          <w:rFonts w:asciiTheme="minorHAnsi" w:hAnsiTheme="minorHAnsi" w:cstheme="minorHAnsi"/>
          <w:sz w:val="22"/>
          <w:szCs w:val="22"/>
        </w:rPr>
        <w:t xml:space="preserve"> prowadzić do powstania u Zamawiającego obowiązku podatkowego, </w:t>
      </w:r>
      <w:r w:rsidR="00FC3EAB" w:rsidRPr="00D32DF0">
        <w:rPr>
          <w:rFonts w:asciiTheme="minorHAnsi" w:hAnsiTheme="minorHAnsi" w:cstheme="minorHAnsi"/>
          <w:sz w:val="22"/>
          <w:szCs w:val="22"/>
        </w:rPr>
        <w:t>z</w:t>
      </w:r>
      <w:r w:rsidR="003905A7" w:rsidRPr="00D32DF0">
        <w:rPr>
          <w:rFonts w:asciiTheme="minorHAnsi" w:hAnsiTheme="minorHAnsi" w:cstheme="minorHAnsi"/>
          <w:sz w:val="22"/>
          <w:szCs w:val="22"/>
        </w:rPr>
        <w:t xml:space="preserve">godnie z </w:t>
      </w:r>
      <w:hyperlink r:id="rId11" w:anchor="/document/17086198?cm=DOCUMENT" w:history="1">
        <w:r w:rsidR="003905A7" w:rsidRPr="00D32DF0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ustawą</w:t>
        </w:r>
      </w:hyperlink>
      <w:r w:rsidR="003905A7" w:rsidRPr="00D32DF0">
        <w:rPr>
          <w:rFonts w:asciiTheme="minorHAnsi" w:hAnsiTheme="minorHAnsi" w:cstheme="minorHAnsi"/>
          <w:sz w:val="22"/>
          <w:szCs w:val="22"/>
        </w:rPr>
        <w:t xml:space="preserve"> z dnia 11 marca 2004 r. o podatku od towarów i usług </w:t>
      </w:r>
      <w:r w:rsidR="00517A51" w:rsidRPr="00D32DF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517A51" w:rsidRPr="00D32DF0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517A51" w:rsidRPr="00D32DF0">
        <w:rPr>
          <w:rFonts w:asciiTheme="minorHAnsi" w:hAnsiTheme="minorHAnsi" w:cstheme="minorHAnsi"/>
          <w:sz w:val="22"/>
          <w:szCs w:val="22"/>
        </w:rPr>
        <w:t>.: Dz.U. z 2021 r., poz. 685 ze zm.)</w:t>
      </w:r>
    </w:p>
    <w:p w14:paraId="5932973C" w14:textId="6B4C7AA3" w:rsidR="00E93A1D" w:rsidRPr="00D32DF0" w:rsidRDefault="00E93A1D" w:rsidP="0088774C">
      <w:pPr>
        <w:suppressAutoHyphens/>
        <w:spacing w:line="276" w:lineRule="auto"/>
        <w:ind w:left="993"/>
        <w:contextualSpacing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_________________________________________________________</w:t>
      </w:r>
      <w:r w:rsidR="00C63100" w:rsidRPr="00D32DF0">
        <w:rPr>
          <w:rFonts w:asciiTheme="minorHAnsi" w:hAnsiTheme="minorHAnsi" w:cstheme="minorHAnsi"/>
          <w:sz w:val="22"/>
          <w:szCs w:val="22"/>
        </w:rPr>
        <w:t>_______________________________</w:t>
      </w:r>
      <w:r w:rsidRPr="00D32DF0">
        <w:rPr>
          <w:rFonts w:asciiTheme="minorHAnsi" w:hAnsiTheme="minorHAnsi" w:cstheme="minorHAnsi"/>
          <w:sz w:val="22"/>
          <w:szCs w:val="22"/>
        </w:rPr>
        <w:t>______________</w:t>
      </w:r>
    </w:p>
    <w:p w14:paraId="04E0B556" w14:textId="48E07140" w:rsidR="00E93A1D" w:rsidRPr="00D32DF0" w:rsidRDefault="00E93A1D" w:rsidP="0088774C">
      <w:pPr>
        <w:suppressAutoHyphens/>
        <w:spacing w:line="276" w:lineRule="auto"/>
        <w:ind w:left="993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</w:pPr>
      <w:r w:rsidRPr="00D32DF0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  <w:t xml:space="preserve"> [należy wskazać: </w:t>
      </w:r>
      <w:r w:rsidR="00FC3EAB" w:rsidRPr="00D32DF0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  <w:t xml:space="preserve"> 1. </w:t>
      </w:r>
      <w:r w:rsidR="003905A7" w:rsidRPr="00D32DF0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  <w:t>nazw</w:t>
      </w:r>
      <w:r w:rsidR="00FC3EAB" w:rsidRPr="00D32DF0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  <w:t>ę</w:t>
      </w:r>
      <w:r w:rsidR="003905A7" w:rsidRPr="00D32DF0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  <w:t xml:space="preserve"> (rodzaj) towaru lub usługi, których dostawa lub świadczenie będą prowadziły do powstania obowiązku podatkowego</w:t>
      </w:r>
      <w:r w:rsidR="00FC3EAB" w:rsidRPr="00D32DF0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  <w:t>; 2. wartość towaru lub usługi objętego obowiązkiem podatkowym zamawiającego, bez kwoty podatku; 3. stawkę podatku od towarów i usług, która zgodnie z wiedzą wykonawcy, będzie miała zastosowanie)</w:t>
      </w:r>
    </w:p>
    <w:p w14:paraId="3B99643B" w14:textId="103E797D" w:rsidR="00E93A1D" w:rsidRPr="00D32DF0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>Zobowiązujemy się wykonać cały przedmiot zamówienia przez okres określony w S</w:t>
      </w:r>
      <w:r w:rsidR="00576D5D" w:rsidRPr="00D32DF0">
        <w:rPr>
          <w:rFonts w:asciiTheme="minorHAnsi" w:hAnsiTheme="minorHAnsi" w:cstheme="minorHAnsi"/>
          <w:bCs/>
          <w:sz w:val="22"/>
          <w:szCs w:val="22"/>
        </w:rPr>
        <w:t>I</w:t>
      </w:r>
      <w:r w:rsidRPr="00D32DF0">
        <w:rPr>
          <w:rFonts w:asciiTheme="minorHAnsi" w:hAnsiTheme="minorHAnsi" w:cstheme="minorHAnsi"/>
          <w:bCs/>
          <w:sz w:val="22"/>
          <w:szCs w:val="22"/>
        </w:rPr>
        <w:t>WZ.</w:t>
      </w:r>
    </w:p>
    <w:p w14:paraId="06A709EC" w14:textId="5C6C32D4" w:rsidR="00E93A1D" w:rsidRPr="00D32DF0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>Oświadczamy, że akceptujemy zawarty w S</w:t>
      </w:r>
      <w:r w:rsidR="00C44DAB" w:rsidRPr="00D32DF0">
        <w:rPr>
          <w:rFonts w:asciiTheme="minorHAnsi" w:hAnsiTheme="minorHAnsi" w:cstheme="minorHAnsi"/>
          <w:bCs/>
          <w:sz w:val="22"/>
          <w:szCs w:val="22"/>
        </w:rPr>
        <w:t>I</w:t>
      </w:r>
      <w:r w:rsidRPr="00D32DF0">
        <w:rPr>
          <w:rFonts w:asciiTheme="minorHAnsi" w:hAnsiTheme="minorHAnsi" w:cstheme="minorHAnsi"/>
          <w:bCs/>
          <w:sz w:val="22"/>
          <w:szCs w:val="22"/>
        </w:rPr>
        <w:t>WZ wzór umowy</w:t>
      </w:r>
      <w:r w:rsidR="00344DF8" w:rsidRPr="00D32DF0">
        <w:rPr>
          <w:rFonts w:asciiTheme="minorHAnsi" w:hAnsiTheme="minorHAnsi" w:cstheme="minorHAnsi"/>
          <w:bCs/>
          <w:sz w:val="22"/>
          <w:szCs w:val="22"/>
        </w:rPr>
        <w:t xml:space="preserve"> dla CZĘŚCI I zamówienia</w:t>
      </w:r>
      <w:r w:rsidRPr="00D32DF0">
        <w:rPr>
          <w:rFonts w:asciiTheme="minorHAnsi" w:hAnsiTheme="minorHAnsi" w:cstheme="minorHAnsi"/>
          <w:bCs/>
          <w:sz w:val="22"/>
          <w:szCs w:val="22"/>
        </w:rPr>
        <w:t xml:space="preserve"> stanowiący </w:t>
      </w:r>
      <w:r w:rsidR="007219A3" w:rsidRPr="00D32DF0">
        <w:rPr>
          <w:rFonts w:asciiTheme="minorHAnsi" w:hAnsiTheme="minorHAnsi" w:cstheme="minorHAnsi"/>
          <w:bCs/>
          <w:sz w:val="22"/>
          <w:szCs w:val="22"/>
        </w:rPr>
        <w:t xml:space="preserve">załącznik nr </w:t>
      </w:r>
      <w:r w:rsidR="00FC3EAB" w:rsidRPr="00D32DF0">
        <w:rPr>
          <w:rFonts w:asciiTheme="minorHAnsi" w:hAnsiTheme="minorHAnsi" w:cstheme="minorHAnsi"/>
          <w:bCs/>
          <w:sz w:val="22"/>
          <w:szCs w:val="22"/>
        </w:rPr>
        <w:t>4</w:t>
      </w:r>
      <w:r w:rsidRPr="00D32DF0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344DF8" w:rsidRPr="00D32DF0">
        <w:rPr>
          <w:rFonts w:asciiTheme="minorHAnsi" w:hAnsiTheme="minorHAnsi" w:cstheme="minorHAnsi"/>
        </w:rPr>
        <w:t>do </w:t>
      </w:r>
      <w:r w:rsidR="00344DF8" w:rsidRPr="00D32DF0">
        <w:rPr>
          <w:rFonts w:asciiTheme="minorHAnsi" w:hAnsiTheme="minorHAnsi" w:cstheme="minorHAnsi"/>
          <w:sz w:val="22"/>
          <w:szCs w:val="22"/>
        </w:rPr>
        <w:t>S</w:t>
      </w:r>
      <w:r w:rsidR="00576D5D" w:rsidRPr="00D32DF0">
        <w:rPr>
          <w:rFonts w:asciiTheme="minorHAnsi" w:hAnsiTheme="minorHAnsi" w:cstheme="minorHAnsi"/>
          <w:sz w:val="22"/>
          <w:szCs w:val="22"/>
        </w:rPr>
        <w:t>I</w:t>
      </w:r>
      <w:r w:rsidR="00344DF8" w:rsidRPr="00D32DF0">
        <w:rPr>
          <w:rFonts w:asciiTheme="minorHAnsi" w:hAnsiTheme="minorHAnsi" w:cstheme="minorHAnsi"/>
          <w:sz w:val="22"/>
          <w:szCs w:val="22"/>
        </w:rPr>
        <w:t>WZ</w:t>
      </w:r>
      <w:r w:rsidR="00344DF8" w:rsidRPr="00D32D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32DF0">
        <w:rPr>
          <w:rFonts w:asciiTheme="minorHAnsi" w:hAnsiTheme="minorHAnsi" w:cstheme="minorHAnsi"/>
          <w:bCs/>
          <w:sz w:val="22"/>
          <w:szCs w:val="22"/>
        </w:rPr>
        <w:t>i</w:t>
      </w:r>
      <w:r w:rsidR="00344DF8" w:rsidRPr="00D32DF0">
        <w:rPr>
          <w:rFonts w:asciiTheme="minorHAnsi" w:hAnsiTheme="minorHAnsi" w:cstheme="minorHAnsi"/>
          <w:bCs/>
          <w:sz w:val="22"/>
          <w:szCs w:val="22"/>
        </w:rPr>
        <w:t> </w:t>
      </w:r>
      <w:r w:rsidRPr="00D32DF0">
        <w:rPr>
          <w:rFonts w:asciiTheme="minorHAnsi" w:hAnsiTheme="minorHAnsi" w:cstheme="minorHAns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D32DF0">
        <w:rPr>
          <w:rFonts w:asciiTheme="minorHAnsi" w:hAnsiTheme="minorHAnsi" w:cstheme="minorHAnsi"/>
          <w:bCs/>
          <w:sz w:val="22"/>
          <w:szCs w:val="22"/>
        </w:rPr>
        <w:t> </w:t>
      </w:r>
      <w:r w:rsidRPr="00D32DF0">
        <w:rPr>
          <w:rFonts w:asciiTheme="minorHAnsi" w:hAnsiTheme="minorHAnsi" w:cstheme="minorHAnsi"/>
          <w:bCs/>
          <w:sz w:val="22"/>
          <w:szCs w:val="22"/>
        </w:rPr>
        <w:t>niniejszą ofertą i na warunkach określonych w S</w:t>
      </w:r>
      <w:r w:rsidR="00576D5D" w:rsidRPr="00D32DF0">
        <w:rPr>
          <w:rFonts w:asciiTheme="minorHAnsi" w:hAnsiTheme="minorHAnsi" w:cstheme="minorHAnsi"/>
          <w:bCs/>
          <w:sz w:val="22"/>
          <w:szCs w:val="22"/>
        </w:rPr>
        <w:t>I</w:t>
      </w:r>
      <w:r w:rsidRPr="00D32DF0">
        <w:rPr>
          <w:rFonts w:asciiTheme="minorHAnsi" w:hAnsiTheme="minorHAnsi" w:cstheme="minorHAnsi"/>
          <w:bCs/>
          <w:sz w:val="22"/>
          <w:szCs w:val="22"/>
        </w:rPr>
        <w:t>WZ, w miejscu i terminie wyznaczonym przez Zamawiającego.</w:t>
      </w:r>
    </w:p>
    <w:p w14:paraId="17B261A3" w14:textId="77777777" w:rsidR="00344DF8" w:rsidRPr="00D32DF0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 xml:space="preserve">Oświadczamy że: </w:t>
      </w:r>
    </w:p>
    <w:p w14:paraId="6024040E" w14:textId="2233984B" w:rsidR="00E93A1D" w:rsidRPr="00D32DF0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zapoznaliśmy się z treścią S</w:t>
      </w:r>
      <w:r w:rsidR="00576D5D" w:rsidRPr="00D32DF0">
        <w:rPr>
          <w:rFonts w:asciiTheme="minorHAnsi" w:hAnsiTheme="minorHAnsi" w:cstheme="minorHAnsi"/>
          <w:sz w:val="22"/>
          <w:szCs w:val="22"/>
        </w:rPr>
        <w:t>I</w:t>
      </w:r>
      <w:r w:rsidRPr="00D32DF0">
        <w:rPr>
          <w:rFonts w:asciiTheme="minorHAnsi" w:hAnsiTheme="minorHAnsi" w:cstheme="minorHAnsi"/>
          <w:sz w:val="22"/>
          <w:szCs w:val="22"/>
        </w:rPr>
        <w:t>WZ dla niniejszego zamówienia i nie wnosimy do niej żadnych zastrzeżeń,</w:t>
      </w:r>
    </w:p>
    <w:p w14:paraId="60BC728A" w14:textId="35C84800" w:rsidR="00E93A1D" w:rsidRPr="00D32DF0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akceptujemy z</w:t>
      </w:r>
      <w:r w:rsidR="00E541B1" w:rsidRPr="00D32DF0">
        <w:rPr>
          <w:rFonts w:asciiTheme="minorHAnsi" w:hAnsiTheme="minorHAnsi" w:cstheme="minorHAnsi"/>
          <w:sz w:val="22"/>
          <w:szCs w:val="22"/>
        </w:rPr>
        <w:t xml:space="preserve">akres wymagany w załączniku nr </w:t>
      </w:r>
      <w:r w:rsidR="00337D0A" w:rsidRPr="00D32DF0">
        <w:rPr>
          <w:rFonts w:asciiTheme="minorHAnsi" w:hAnsiTheme="minorHAnsi" w:cstheme="minorHAnsi"/>
          <w:sz w:val="22"/>
          <w:szCs w:val="22"/>
        </w:rPr>
        <w:t>6</w:t>
      </w:r>
      <w:r w:rsidR="00E541B1" w:rsidRPr="00D32DF0">
        <w:rPr>
          <w:rFonts w:asciiTheme="minorHAnsi" w:hAnsiTheme="minorHAnsi" w:cstheme="minorHAnsi"/>
          <w:sz w:val="22"/>
          <w:szCs w:val="22"/>
        </w:rPr>
        <w:t xml:space="preserve">, </w:t>
      </w:r>
      <w:r w:rsidR="00337D0A" w:rsidRPr="00D32DF0">
        <w:rPr>
          <w:rFonts w:asciiTheme="minorHAnsi" w:hAnsiTheme="minorHAnsi" w:cstheme="minorHAnsi"/>
          <w:sz w:val="22"/>
          <w:szCs w:val="22"/>
        </w:rPr>
        <w:t>6</w:t>
      </w:r>
      <w:r w:rsidR="007219A3" w:rsidRPr="00D32DF0">
        <w:rPr>
          <w:rFonts w:asciiTheme="minorHAnsi" w:hAnsiTheme="minorHAnsi" w:cstheme="minorHAnsi"/>
          <w:sz w:val="22"/>
          <w:szCs w:val="22"/>
        </w:rPr>
        <w:t>A – o</w:t>
      </w:r>
      <w:r w:rsidRPr="00D32DF0">
        <w:rPr>
          <w:rFonts w:asciiTheme="minorHAnsi" w:hAnsiTheme="minorHAnsi" w:cstheme="minorHAnsi"/>
          <w:sz w:val="22"/>
          <w:szCs w:val="22"/>
        </w:rPr>
        <w:t>pis przedmiotu zamówienia,</w:t>
      </w:r>
    </w:p>
    <w:p w14:paraId="3882EFBA" w14:textId="77777777" w:rsidR="00E93A1D" w:rsidRPr="00D32DF0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uzyskaliśmy niezbędne informacje do przygotowania oferty,</w:t>
      </w:r>
    </w:p>
    <w:p w14:paraId="535983D9" w14:textId="30663A42" w:rsidR="00FC3EAB" w:rsidRPr="00D32DF0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gwarantujemy wykonanie całości niniejszego zamówienia zgodnie z treścią: S</w:t>
      </w:r>
      <w:r w:rsidR="00576D5D" w:rsidRPr="00D32DF0">
        <w:rPr>
          <w:rFonts w:asciiTheme="minorHAnsi" w:hAnsiTheme="minorHAnsi" w:cstheme="minorHAnsi"/>
          <w:sz w:val="22"/>
          <w:szCs w:val="22"/>
        </w:rPr>
        <w:t>I</w:t>
      </w:r>
      <w:r w:rsidRPr="00D32DF0">
        <w:rPr>
          <w:rFonts w:asciiTheme="minorHAnsi" w:hAnsiTheme="minorHAnsi" w:cstheme="minorHAnsi"/>
          <w:sz w:val="22"/>
          <w:szCs w:val="22"/>
        </w:rPr>
        <w:t>WZ, wyjaśnień oraz zmian do S</w:t>
      </w:r>
      <w:r w:rsidR="00576D5D" w:rsidRPr="00D32DF0">
        <w:rPr>
          <w:rFonts w:asciiTheme="minorHAnsi" w:hAnsiTheme="minorHAnsi" w:cstheme="minorHAnsi"/>
          <w:sz w:val="22"/>
          <w:szCs w:val="22"/>
        </w:rPr>
        <w:t>I</w:t>
      </w:r>
      <w:r w:rsidRPr="00D32DF0">
        <w:rPr>
          <w:rFonts w:asciiTheme="minorHAnsi" w:hAnsiTheme="minorHAnsi" w:cstheme="minorHAnsi"/>
          <w:sz w:val="22"/>
          <w:szCs w:val="22"/>
        </w:rPr>
        <w:t>WZ,</w:t>
      </w:r>
    </w:p>
    <w:p w14:paraId="104587F5" w14:textId="5BBC837A" w:rsidR="003205A0" w:rsidRPr="00D32DF0" w:rsidRDefault="003205A0" w:rsidP="003205A0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66790915"/>
      <w:r w:rsidRPr="00D32DF0">
        <w:rPr>
          <w:rFonts w:asciiTheme="minorHAnsi" w:hAnsiTheme="minorHAnsi" w:cstheme="minorHAnsi"/>
          <w:sz w:val="22"/>
          <w:szCs w:val="22"/>
        </w:rPr>
        <w:t>uważamy się za związanych niniejszą ofertą na czas 30 dni od upływu terminu składania ofert,</w:t>
      </w:r>
    </w:p>
    <w:bookmarkEnd w:id="3"/>
    <w:p w14:paraId="77101761" w14:textId="0D7EE58C" w:rsidR="00E93A1D" w:rsidRPr="00D32DF0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zapewniamy wykonanie zamówienia w terminie określonym w S</w:t>
      </w:r>
      <w:r w:rsidR="00576D5D" w:rsidRPr="00D32DF0">
        <w:rPr>
          <w:rFonts w:asciiTheme="minorHAnsi" w:hAnsiTheme="minorHAnsi" w:cstheme="minorHAnsi"/>
          <w:sz w:val="22"/>
          <w:szCs w:val="22"/>
        </w:rPr>
        <w:t>I</w:t>
      </w:r>
      <w:r w:rsidRPr="00D32DF0">
        <w:rPr>
          <w:rFonts w:asciiTheme="minorHAnsi" w:hAnsiTheme="minorHAnsi" w:cstheme="minorHAnsi"/>
          <w:sz w:val="22"/>
          <w:szCs w:val="22"/>
        </w:rPr>
        <w:t>WZ,</w:t>
      </w:r>
    </w:p>
    <w:p w14:paraId="3F5DCCEA" w14:textId="5838DEA9" w:rsidR="00E93A1D" w:rsidRPr="00D32DF0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akceptujemy warunki płatności określone w S</w:t>
      </w:r>
      <w:r w:rsidR="00576D5D" w:rsidRPr="00D32DF0">
        <w:rPr>
          <w:rFonts w:asciiTheme="minorHAnsi" w:hAnsiTheme="minorHAnsi" w:cstheme="minorHAnsi"/>
          <w:sz w:val="22"/>
          <w:szCs w:val="22"/>
        </w:rPr>
        <w:t>I</w:t>
      </w:r>
      <w:r w:rsidRPr="00D32DF0">
        <w:rPr>
          <w:rFonts w:asciiTheme="minorHAnsi" w:hAnsiTheme="minorHAnsi" w:cstheme="minorHAnsi"/>
          <w:sz w:val="22"/>
          <w:szCs w:val="22"/>
        </w:rPr>
        <w:t>WZ,</w:t>
      </w:r>
    </w:p>
    <w:p w14:paraId="133C00E0" w14:textId="77777777" w:rsidR="00344DF8" w:rsidRPr="00D32DF0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>Oświadczamy, że:</w:t>
      </w:r>
    </w:p>
    <w:p w14:paraId="220C954F" w14:textId="77777777" w:rsidR="00344DF8" w:rsidRPr="00D32DF0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przedmiot zamówienia wykonamy samodzielnie</w:t>
      </w:r>
      <w:r w:rsidRPr="00D32DF0">
        <w:rPr>
          <w:rFonts w:asciiTheme="minorHAnsi" w:hAnsiTheme="minorHAnsi" w:cstheme="minorHAnsi"/>
          <w:b/>
          <w:bCs/>
          <w:sz w:val="22"/>
          <w:szCs w:val="22"/>
        </w:rPr>
        <w:t>**</w:t>
      </w:r>
      <w:r w:rsidRPr="00D32D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*</w:t>
      </w:r>
      <w:r w:rsidRPr="00D32D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)</w:t>
      </w:r>
    </w:p>
    <w:p w14:paraId="2A0C345E" w14:textId="54FED1AB" w:rsidR="00E93A1D" w:rsidRPr="00D32DF0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powierzymy podwykonawcom realizację następujących części zamówienia</w:t>
      </w:r>
      <w:r w:rsidR="004657F7" w:rsidRPr="00D32DF0">
        <w:rPr>
          <w:rFonts w:asciiTheme="minorHAnsi" w:hAnsiTheme="minorHAnsi" w:cstheme="minorHAnsi"/>
          <w:sz w:val="22"/>
          <w:szCs w:val="22"/>
        </w:rPr>
        <w:t xml:space="preserve"> (zadań)</w:t>
      </w:r>
      <w:r w:rsidRPr="00D32DF0">
        <w:rPr>
          <w:rFonts w:asciiTheme="minorHAnsi" w:hAnsiTheme="minorHAnsi" w:cstheme="minorHAnsi"/>
          <w:sz w:val="22"/>
          <w:szCs w:val="22"/>
        </w:rPr>
        <w:t xml:space="preserve">: </w:t>
      </w:r>
      <w:r w:rsidRPr="00D32D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***</w:t>
      </w:r>
      <w:r w:rsidRPr="00D32D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)</w:t>
      </w:r>
    </w:p>
    <w:p w14:paraId="417D6FFA" w14:textId="77777777" w:rsidR="00E93A1D" w:rsidRPr="00D32DF0" w:rsidRDefault="00E93A1D" w:rsidP="0088774C">
      <w:pPr>
        <w:suppressAutoHyphens/>
        <w:spacing w:line="276" w:lineRule="auto"/>
        <w:ind w:left="83" w:firstLine="709"/>
        <w:contextualSpacing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</w:t>
      </w:r>
    </w:p>
    <w:p w14:paraId="043D97E6" w14:textId="77777777" w:rsidR="00E93A1D" w:rsidRPr="00D32DF0" w:rsidRDefault="00E93A1D" w:rsidP="0088774C">
      <w:pPr>
        <w:suppressAutoHyphens/>
        <w:spacing w:line="276" w:lineRule="auto"/>
        <w:ind w:firstLine="851"/>
        <w:contextualSpacing/>
        <w:rPr>
          <w:rFonts w:asciiTheme="minorHAnsi" w:hAnsiTheme="minorHAnsi" w:cstheme="minorHAnsi"/>
          <w:i/>
          <w:iCs/>
          <w:sz w:val="22"/>
          <w:szCs w:val="22"/>
          <w:vertAlign w:val="superscript"/>
        </w:rPr>
      </w:pPr>
      <w:r w:rsidRPr="00D32DF0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490F18C6" w14:textId="77777777" w:rsidR="00344DF8" w:rsidRPr="00D32DF0" w:rsidRDefault="00344DF8" w:rsidP="0088774C">
      <w:pPr>
        <w:suppressAutoHyphens/>
        <w:spacing w:line="276" w:lineRule="auto"/>
        <w:ind w:left="83" w:firstLine="709"/>
        <w:contextualSpacing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</w:t>
      </w:r>
    </w:p>
    <w:p w14:paraId="72F5E0BA" w14:textId="77777777" w:rsidR="00E93A1D" w:rsidRPr="00D32DF0" w:rsidRDefault="00E93A1D" w:rsidP="0088774C">
      <w:pPr>
        <w:suppressAutoHyphens/>
        <w:spacing w:line="276" w:lineRule="auto"/>
        <w:ind w:firstLine="851"/>
        <w:contextualSpacing/>
        <w:rPr>
          <w:rFonts w:asciiTheme="minorHAnsi" w:hAnsiTheme="minorHAnsi" w:cstheme="minorHAnsi"/>
          <w:i/>
          <w:iCs/>
          <w:sz w:val="22"/>
          <w:szCs w:val="22"/>
          <w:vertAlign w:val="superscript"/>
        </w:rPr>
      </w:pPr>
      <w:r w:rsidRPr="00D32DF0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3364436" w14:textId="77777777" w:rsidR="00344DF8" w:rsidRPr="00D32DF0" w:rsidRDefault="00344DF8" w:rsidP="0088774C">
      <w:pPr>
        <w:suppressAutoHyphens/>
        <w:spacing w:line="276" w:lineRule="auto"/>
        <w:ind w:left="83" w:firstLine="709"/>
        <w:contextualSpacing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</w:t>
      </w:r>
    </w:p>
    <w:p w14:paraId="747BD5CF" w14:textId="77777777" w:rsidR="00E93A1D" w:rsidRPr="00D32DF0" w:rsidRDefault="00E93A1D" w:rsidP="0088774C">
      <w:pPr>
        <w:suppressAutoHyphens/>
        <w:spacing w:line="276" w:lineRule="auto"/>
        <w:ind w:firstLine="851"/>
        <w:contextualSpacing/>
        <w:rPr>
          <w:rFonts w:asciiTheme="minorHAnsi" w:hAnsiTheme="minorHAnsi" w:cstheme="minorHAnsi"/>
          <w:i/>
          <w:iCs/>
          <w:sz w:val="22"/>
          <w:szCs w:val="22"/>
          <w:vertAlign w:val="superscript"/>
        </w:rPr>
      </w:pPr>
      <w:r w:rsidRPr="00D32DF0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02AE58A" w14:textId="38468F15" w:rsidR="00E93A1D" w:rsidRPr="00D32DF0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>Oświadczamy, że informacje i dokumenty ___________</w:t>
      </w:r>
      <w:r w:rsidR="00D83F73" w:rsidRPr="00D32DF0">
        <w:rPr>
          <w:rFonts w:asciiTheme="minorHAnsi" w:hAnsiTheme="minorHAnsi" w:cstheme="minorHAnsi"/>
          <w:bCs/>
          <w:sz w:val="22"/>
          <w:szCs w:val="22"/>
        </w:rPr>
        <w:t>_______________________________</w:t>
      </w:r>
      <w:r w:rsidRPr="00D32DF0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_</w:t>
      </w:r>
      <w:r w:rsidR="00344DF8" w:rsidRPr="00D32DF0">
        <w:rPr>
          <w:rFonts w:asciiTheme="minorHAnsi" w:hAnsiTheme="minorHAnsi" w:cstheme="minorHAnsi"/>
          <w:sz w:val="22"/>
          <w:szCs w:val="22"/>
        </w:rPr>
        <w:t>___________________________________</w:t>
      </w:r>
      <w:r w:rsidRPr="00D32DF0">
        <w:rPr>
          <w:rFonts w:asciiTheme="minorHAnsi" w:hAnsiTheme="minorHAnsi" w:cstheme="minorHAnsi"/>
          <w:sz w:val="22"/>
          <w:szCs w:val="22"/>
        </w:rPr>
        <w:t>_____</w:t>
      </w:r>
    </w:p>
    <w:p w14:paraId="18B4C44A" w14:textId="77777777" w:rsidR="00E93A1D" w:rsidRPr="00D32DF0" w:rsidRDefault="00E93A1D" w:rsidP="0088774C">
      <w:pPr>
        <w:suppressAutoHyphens/>
        <w:spacing w:line="276" w:lineRule="auto"/>
        <w:ind w:firstLine="425"/>
        <w:contextualSpacing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D32DF0">
        <w:rPr>
          <w:rFonts w:asciiTheme="minorHAnsi" w:hAnsiTheme="minorHAnsi" w:cstheme="minorHAns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9DB0699" w14:textId="70170987" w:rsidR="00E93A1D" w:rsidRPr="00D32DF0" w:rsidRDefault="00E93A1D" w:rsidP="0088774C">
      <w:pPr>
        <w:suppressAutoHyphens/>
        <w:spacing w:after="60" w:line="276" w:lineRule="auto"/>
        <w:ind w:left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</w:t>
      </w:r>
      <w:r w:rsidR="00F01106" w:rsidRPr="00D32DF0">
        <w:rPr>
          <w:rFonts w:asciiTheme="minorHAnsi" w:hAnsiTheme="minorHAnsi" w:cstheme="minorHAnsi"/>
          <w:bCs/>
          <w:sz w:val="22"/>
          <w:szCs w:val="22"/>
        </w:rPr>
        <w:t> </w:t>
      </w:r>
      <w:r w:rsidRPr="00D32DF0">
        <w:rPr>
          <w:rFonts w:asciiTheme="minorHAnsi" w:hAnsiTheme="minorHAnsi" w:cstheme="minorHAnsi"/>
          <w:bCs/>
          <w:sz w:val="22"/>
          <w:szCs w:val="22"/>
        </w:rPr>
        <w:t>załączeniu przedkładamy uzasadnienie, że zastrzeżone informacje są tajemnicą przedsiębiorstwa.</w:t>
      </w:r>
    </w:p>
    <w:p w14:paraId="129912DF" w14:textId="18C2D915" w:rsidR="00E93A1D" w:rsidRPr="00D32DF0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lastRenderedPageBreak/>
        <w:t>Oświadczam, że wypełniłem obowiązki informacyjne przewidziane w art. 13 lub art. 14 RODO wobec osób fizycznych, od których dane osobowe bezpośrednio lub pośrednio pozyskałem w</w:t>
      </w:r>
      <w:r w:rsidR="00F01106" w:rsidRPr="00D32DF0">
        <w:rPr>
          <w:rFonts w:asciiTheme="minorHAnsi" w:hAnsiTheme="minorHAnsi" w:cstheme="minorHAnsi"/>
          <w:bCs/>
          <w:sz w:val="22"/>
          <w:szCs w:val="22"/>
        </w:rPr>
        <w:t> </w:t>
      </w:r>
      <w:r w:rsidRPr="00D32DF0">
        <w:rPr>
          <w:rFonts w:asciiTheme="minorHAnsi" w:hAnsiTheme="minorHAnsi" w:cstheme="minorHAnsi"/>
          <w:bCs/>
          <w:sz w:val="22"/>
          <w:szCs w:val="22"/>
        </w:rPr>
        <w:t>celu ubiegania się o udzielenie zamówienia publicznego w niniejszym postępowaniu. ****)</w:t>
      </w:r>
      <w:r w:rsidR="0091723B" w:rsidRPr="00D32DF0">
        <w:rPr>
          <w:rFonts w:asciiTheme="minorHAnsi" w:hAnsiTheme="minorHAnsi" w:cstheme="minorHAnsi"/>
          <w:bCs/>
          <w:sz w:val="22"/>
          <w:szCs w:val="22"/>
        </w:rPr>
        <w:t>.</w:t>
      </w:r>
    </w:p>
    <w:p w14:paraId="1575AF16" w14:textId="77777777" w:rsidR="00E93A1D" w:rsidRPr="00D32DF0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D32DF0">
        <w:rPr>
          <w:rFonts w:asciiTheme="minorHAnsi" w:hAnsiTheme="minorHAnsi" w:cstheme="minorHAnsi"/>
          <w:sz w:val="22"/>
          <w:szCs w:val="22"/>
        </w:rPr>
        <w:t xml:space="preserve"> ubezpieczenia i datę uchwalenia/wejścia w życie)</w:t>
      </w:r>
      <w:r w:rsidR="00C01584" w:rsidRPr="00D32DF0">
        <w:rPr>
          <w:rFonts w:asciiTheme="minorHAnsi" w:hAnsiTheme="minorHAnsi" w:cstheme="minorHAnsi"/>
          <w:sz w:val="22"/>
          <w:szCs w:val="22"/>
        </w:rPr>
        <w:t>:</w:t>
      </w:r>
    </w:p>
    <w:p w14:paraId="5ECA89B3" w14:textId="77777777" w:rsidR="00E93A1D" w:rsidRPr="00D32DF0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1B118666" w14:textId="77777777" w:rsidR="00E93A1D" w:rsidRPr="00D32DF0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0A5DBFE3" w14:textId="77777777" w:rsidR="00E93A1D" w:rsidRPr="00D32DF0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49973038" w14:textId="77777777" w:rsidR="00E93A1D" w:rsidRPr="00D32DF0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7AEFB305" w14:textId="77777777" w:rsidR="00344DF8" w:rsidRPr="00D32DF0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>Korespondencję w sprawie niniejszego postępowania należy kierować na</w:t>
      </w:r>
      <w:r w:rsidR="00344DF8" w:rsidRPr="00D32DF0">
        <w:rPr>
          <w:rFonts w:asciiTheme="minorHAnsi" w:hAnsiTheme="minorHAnsi" w:cstheme="minorHAnsi"/>
          <w:bCs/>
          <w:sz w:val="22"/>
          <w:szCs w:val="22"/>
        </w:rPr>
        <w:t>:</w:t>
      </w:r>
    </w:p>
    <w:p w14:paraId="705449BD" w14:textId="5DB497AC" w:rsidR="00344DF8" w:rsidRPr="00D32DF0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>adres ________</w:t>
      </w:r>
      <w:r w:rsidRPr="00D32DF0">
        <w:rPr>
          <w:rFonts w:asciiTheme="minorHAnsi" w:hAnsiTheme="minorHAnsi" w:cstheme="minorHAnsi"/>
          <w:sz w:val="22"/>
          <w:szCs w:val="22"/>
        </w:rPr>
        <w:t>____________________________________________________________</w:t>
      </w:r>
    </w:p>
    <w:p w14:paraId="1188F9CE" w14:textId="0A619C44" w:rsidR="00344DF8" w:rsidRPr="00D32DF0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nr  telefonu</w:t>
      </w:r>
      <w:r w:rsidR="00344DF8" w:rsidRPr="00D32DF0">
        <w:rPr>
          <w:rFonts w:asciiTheme="minorHAnsi" w:hAnsiTheme="minorHAnsi" w:cstheme="minorHAnsi"/>
          <w:sz w:val="22"/>
          <w:szCs w:val="22"/>
        </w:rPr>
        <w:t xml:space="preserve"> </w:t>
      </w:r>
      <w:r w:rsidRPr="00D32DF0">
        <w:rPr>
          <w:rFonts w:asciiTheme="minorHAnsi" w:hAnsiTheme="minorHAnsi" w:cstheme="minorHAnsi"/>
          <w:sz w:val="22"/>
          <w:szCs w:val="22"/>
        </w:rPr>
        <w:t>______________</w:t>
      </w:r>
      <w:r w:rsidR="00344DF8" w:rsidRPr="00D32DF0">
        <w:rPr>
          <w:rFonts w:asciiTheme="minorHAnsi" w:hAnsiTheme="minorHAnsi" w:cstheme="minorHAnsi"/>
          <w:bCs/>
          <w:sz w:val="22"/>
          <w:szCs w:val="22"/>
        </w:rPr>
        <w:t>________</w:t>
      </w:r>
      <w:r w:rsidR="00344DF8" w:rsidRPr="00D32DF0">
        <w:rPr>
          <w:rFonts w:asciiTheme="minorHAnsi" w:hAnsiTheme="minorHAnsi" w:cstheme="minorHAnsi"/>
          <w:sz w:val="22"/>
          <w:szCs w:val="22"/>
        </w:rPr>
        <w:t>_________________________________________</w:t>
      </w:r>
    </w:p>
    <w:p w14:paraId="37B58585" w14:textId="3ECC7961" w:rsidR="00E93A1D" w:rsidRPr="00D32DF0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e-mail</w:t>
      </w:r>
      <w:r w:rsidR="00344DF8" w:rsidRPr="00D32DF0">
        <w:rPr>
          <w:rFonts w:asciiTheme="minorHAnsi" w:hAnsiTheme="minorHAnsi" w:cstheme="minorHAnsi"/>
          <w:sz w:val="22"/>
          <w:szCs w:val="22"/>
        </w:rPr>
        <w:t xml:space="preserve"> </w:t>
      </w:r>
      <w:r w:rsidRPr="00D32DF0">
        <w:rPr>
          <w:rFonts w:asciiTheme="minorHAnsi" w:hAnsiTheme="minorHAnsi" w:cstheme="minorHAnsi"/>
          <w:sz w:val="22"/>
          <w:szCs w:val="22"/>
        </w:rPr>
        <w:t>__________________</w:t>
      </w:r>
      <w:r w:rsidR="00344DF8" w:rsidRPr="00D32DF0">
        <w:rPr>
          <w:rFonts w:asciiTheme="minorHAnsi" w:hAnsiTheme="minorHAnsi" w:cstheme="minorHAnsi"/>
          <w:bCs/>
          <w:sz w:val="22"/>
          <w:szCs w:val="22"/>
        </w:rPr>
        <w:t>________</w:t>
      </w:r>
      <w:r w:rsidR="00344DF8" w:rsidRPr="00D32DF0">
        <w:rPr>
          <w:rFonts w:asciiTheme="minorHAnsi" w:hAnsiTheme="minorHAnsi" w:cstheme="minorHAnsi"/>
          <w:sz w:val="22"/>
          <w:szCs w:val="22"/>
        </w:rPr>
        <w:t>_____________________________________</w:t>
      </w:r>
      <w:r w:rsidRPr="00D32DF0">
        <w:rPr>
          <w:rFonts w:asciiTheme="minorHAnsi" w:hAnsiTheme="minorHAnsi" w:cstheme="minorHAnsi"/>
          <w:sz w:val="22"/>
          <w:szCs w:val="22"/>
        </w:rPr>
        <w:t>______</w:t>
      </w:r>
    </w:p>
    <w:p w14:paraId="56ED4E2B" w14:textId="77777777" w:rsidR="00344DF8" w:rsidRPr="00D32DF0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>Wraz z ofertą składamy następujące oświadczenia i dokumenty:</w:t>
      </w:r>
    </w:p>
    <w:p w14:paraId="7D5DF469" w14:textId="77777777" w:rsidR="00344DF8" w:rsidRPr="00D32DF0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7B4F5AC8" w14:textId="77777777" w:rsidR="00344DF8" w:rsidRPr="00D32DF0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1881CB4C" w14:textId="77777777" w:rsidR="00344DF8" w:rsidRPr="00D32DF0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2A168171" w14:textId="24101852" w:rsidR="00E93A1D" w:rsidRPr="00D32DF0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07ADED02" w14:textId="672FA158" w:rsidR="003205A0" w:rsidRPr="00D32DF0" w:rsidRDefault="003205A0" w:rsidP="003205A0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66790887"/>
      <w:r w:rsidRPr="00D32DF0">
        <w:rPr>
          <w:rFonts w:asciiTheme="minorHAnsi" w:hAnsiTheme="minorHAnsi" w:cstheme="minorHAnsi"/>
          <w:sz w:val="22"/>
          <w:szCs w:val="22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4"/>
    <w:p w14:paraId="3C70A5AA" w14:textId="366A1442" w:rsidR="00E93A1D" w:rsidRPr="00D32DF0" w:rsidRDefault="00E93A1D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ab/>
        <w:t xml:space="preserve">                          </w:t>
      </w:r>
    </w:p>
    <w:p w14:paraId="6308E337" w14:textId="77777777" w:rsidR="00E93A1D" w:rsidRPr="00D32DF0" w:rsidRDefault="00E93A1D" w:rsidP="0088774C">
      <w:pPr>
        <w:suppressAutoHyphens/>
        <w:spacing w:line="276" w:lineRule="auto"/>
        <w:contextualSpacing/>
        <w:jc w:val="right"/>
        <w:rPr>
          <w:rFonts w:asciiTheme="minorHAnsi" w:hAnsiTheme="minorHAnsi" w:cstheme="minorHAnsi"/>
          <w:sz w:val="22"/>
          <w:szCs w:val="22"/>
        </w:rPr>
      </w:pPr>
    </w:p>
    <w:p w14:paraId="6E91D956" w14:textId="23C5A785" w:rsidR="00AA5B3C" w:rsidRPr="00D32DF0" w:rsidRDefault="00AA5B3C" w:rsidP="0088774C">
      <w:pPr>
        <w:suppressAutoHyphens/>
        <w:autoSpaceDE w:val="0"/>
        <w:autoSpaceDN w:val="0"/>
        <w:adjustRightInd w:val="0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D32DF0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Niniejszą ofertę należy opatrzyć </w:t>
      </w:r>
      <w:r w:rsidR="00774BA7" w:rsidRPr="00D32DF0">
        <w:rPr>
          <w:rFonts w:asciiTheme="minorHAnsi" w:hAnsiTheme="minorHAnsi" w:cstheme="minorHAnsi"/>
          <w:i/>
          <w:color w:val="FF0000"/>
          <w:sz w:val="22"/>
          <w:szCs w:val="22"/>
        </w:rPr>
        <w:t>kwalifikowanym</w:t>
      </w:r>
      <w:r w:rsidR="00AB1650" w:rsidRPr="00D32DF0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podpisem elektronicznym</w:t>
      </w:r>
      <w:r w:rsidR="00774BA7" w:rsidRPr="00D32DF0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, podpisem zaufanym lub podpisem osobistym  </w:t>
      </w:r>
      <w:r w:rsidRPr="00D32DF0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osoby uprawnionej</w:t>
      </w:r>
    </w:p>
    <w:p w14:paraId="27301E57" w14:textId="77777777" w:rsidR="00E93A1D" w:rsidRPr="00D32DF0" w:rsidRDefault="00E93A1D" w:rsidP="0088774C">
      <w:pPr>
        <w:suppressAutoHyphens/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7C08C76B" w14:textId="77777777" w:rsidR="00E93A1D" w:rsidRPr="00D32DF0" w:rsidRDefault="00E93A1D" w:rsidP="0088774C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  <w:r w:rsidRPr="00D32DF0">
        <w:rPr>
          <w:rFonts w:asciiTheme="minorHAnsi" w:hAnsiTheme="minorHAnsi" w:cstheme="minorHAnsi"/>
          <w:b/>
          <w:sz w:val="20"/>
          <w:szCs w:val="22"/>
        </w:rPr>
        <w:t>*)</w:t>
      </w:r>
      <w:r w:rsidRPr="00D32DF0">
        <w:rPr>
          <w:rFonts w:asciiTheme="minorHAnsi" w:hAnsiTheme="minorHAnsi" w:cstheme="minorHAnsi"/>
          <w:sz w:val="20"/>
          <w:szCs w:val="22"/>
        </w:rPr>
        <w:t xml:space="preserve"> cenę oferty/ składki za ubezpieczenie należy podać w PLN z dokładnością do 1 grosza, to znaczy z </w:t>
      </w:r>
      <w:r w:rsidR="007C0577" w:rsidRPr="00D32DF0">
        <w:rPr>
          <w:rFonts w:asciiTheme="minorHAnsi" w:hAnsiTheme="minorHAnsi" w:cstheme="minorHAnsi"/>
          <w:sz w:val="20"/>
          <w:szCs w:val="22"/>
        </w:rPr>
        <w:t> </w:t>
      </w:r>
      <w:r w:rsidRPr="00D32DF0">
        <w:rPr>
          <w:rFonts w:asciiTheme="minorHAnsi" w:hAnsiTheme="minorHAnsi" w:cstheme="minorHAnsi"/>
          <w:sz w:val="20"/>
          <w:szCs w:val="22"/>
        </w:rPr>
        <w:t>dokładnością do dwóch miejsc po przecinku,</w:t>
      </w:r>
    </w:p>
    <w:p w14:paraId="77D74F93" w14:textId="77777777" w:rsidR="00E93A1D" w:rsidRPr="00D32DF0" w:rsidRDefault="00E93A1D" w:rsidP="0088774C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32DF0">
        <w:rPr>
          <w:rFonts w:asciiTheme="minorHAnsi" w:hAnsiTheme="minorHAnsi" w:cstheme="minorHAnsi"/>
          <w:b/>
          <w:bCs/>
          <w:sz w:val="20"/>
          <w:szCs w:val="22"/>
        </w:rPr>
        <w:t xml:space="preserve">**) </w:t>
      </w:r>
      <w:r w:rsidRPr="00D32DF0">
        <w:rPr>
          <w:rFonts w:asciiTheme="minorHAnsi" w:hAnsiTheme="minorHAnsi" w:cstheme="minorHAnsi"/>
          <w:bCs/>
          <w:sz w:val="20"/>
          <w:szCs w:val="20"/>
        </w:rPr>
        <w:t>niepotrzebne skreślić</w:t>
      </w:r>
      <w:r w:rsidR="004F330F" w:rsidRPr="00D32DF0">
        <w:rPr>
          <w:rFonts w:asciiTheme="minorHAnsi" w:hAnsiTheme="minorHAnsi" w:cstheme="minorHAnsi"/>
          <w:bCs/>
          <w:sz w:val="20"/>
          <w:szCs w:val="20"/>
        </w:rPr>
        <w:t>,</w:t>
      </w:r>
      <w:r w:rsidRPr="00D32DF0">
        <w:rPr>
          <w:rFonts w:asciiTheme="minorHAnsi" w:hAnsiTheme="minorHAnsi" w:cstheme="minorHAnsi"/>
          <w:sz w:val="20"/>
          <w:szCs w:val="20"/>
        </w:rPr>
        <w:tab/>
      </w:r>
    </w:p>
    <w:p w14:paraId="1A14B669" w14:textId="421B125C" w:rsidR="00E93A1D" w:rsidRPr="00D32DF0" w:rsidRDefault="00E93A1D" w:rsidP="0088774C">
      <w:pPr>
        <w:suppressAutoHyphens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32DF0">
        <w:rPr>
          <w:rFonts w:asciiTheme="minorHAnsi" w:hAnsiTheme="minorHAnsi" w:cstheme="minorHAnsi"/>
          <w:b/>
          <w:sz w:val="20"/>
          <w:szCs w:val="20"/>
        </w:rPr>
        <w:t>***)</w:t>
      </w:r>
      <w:r w:rsidRPr="00D32DF0">
        <w:rPr>
          <w:rFonts w:asciiTheme="minorHAnsi" w:hAnsiTheme="minorHAnsi" w:cstheme="minorHAnsi"/>
          <w:sz w:val="20"/>
          <w:szCs w:val="20"/>
        </w:rPr>
        <w:t xml:space="preserve"> niepotrzebne skreślić; w przypadku nie wykreślenia którejś z pozycji i nie wypełnienia pola w pkt</w:t>
      </w:r>
      <w:r w:rsidRPr="00D32DF0">
        <w:rPr>
          <w:rFonts w:asciiTheme="minorHAnsi" w:hAnsiTheme="minorHAnsi" w:cstheme="minorHAns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 </w:t>
      </w:r>
      <w:r w:rsidR="001D6C9A" w:rsidRPr="00D32DF0">
        <w:rPr>
          <w:rFonts w:asciiTheme="minorHAnsi" w:hAnsiTheme="minorHAnsi" w:cstheme="minorHAnsi"/>
          <w:iCs/>
          <w:sz w:val="20"/>
          <w:szCs w:val="20"/>
        </w:rPr>
        <w:t>Pełnomocnik Zamawiającego</w:t>
      </w:r>
      <w:r w:rsidRPr="00D32DF0">
        <w:rPr>
          <w:rFonts w:asciiTheme="minorHAnsi" w:hAnsiTheme="minorHAnsi" w:cstheme="minorHAnsi"/>
          <w:iCs/>
          <w:sz w:val="20"/>
          <w:szCs w:val="20"/>
        </w:rPr>
        <w:t xml:space="preserve"> uzna, odpowiednio, że Wykonawca nie zamierza powierzyć wykonania żadnej części</w:t>
      </w:r>
      <w:r w:rsidR="004657F7" w:rsidRPr="00D32DF0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D32DF0">
        <w:rPr>
          <w:rFonts w:asciiTheme="minorHAnsi" w:hAnsiTheme="minorHAnsi" w:cstheme="minorHAnsi"/>
          <w:iCs/>
          <w:sz w:val="20"/>
          <w:szCs w:val="20"/>
        </w:rPr>
        <w:t>zamówienia</w:t>
      </w:r>
      <w:r w:rsidR="004657F7" w:rsidRPr="00D32DF0">
        <w:rPr>
          <w:rFonts w:asciiTheme="minorHAnsi" w:hAnsiTheme="minorHAnsi" w:cstheme="minorHAnsi"/>
          <w:iCs/>
          <w:sz w:val="20"/>
          <w:szCs w:val="20"/>
        </w:rPr>
        <w:t xml:space="preserve"> (zadań) </w:t>
      </w:r>
      <w:r w:rsidRPr="00D32DF0">
        <w:rPr>
          <w:rFonts w:asciiTheme="minorHAnsi" w:hAnsiTheme="minorHAnsi" w:cstheme="minorHAnsi"/>
          <w:iCs/>
          <w:sz w:val="20"/>
          <w:szCs w:val="20"/>
        </w:rPr>
        <w:t>podwykonawcom</w:t>
      </w:r>
      <w:r w:rsidR="004657F7" w:rsidRPr="00D32DF0">
        <w:rPr>
          <w:rFonts w:asciiTheme="minorHAnsi" w:hAnsiTheme="minorHAnsi" w:cstheme="minorHAnsi"/>
          <w:iCs/>
          <w:sz w:val="20"/>
          <w:szCs w:val="20"/>
        </w:rPr>
        <w:t>.</w:t>
      </w:r>
      <w:r w:rsidRPr="00D32DF0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3F203591" w14:textId="008B6FC6" w:rsidR="00E93A1D" w:rsidRPr="00D32DF0" w:rsidRDefault="00E93A1D" w:rsidP="0088774C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32DF0">
        <w:rPr>
          <w:rFonts w:asciiTheme="minorHAnsi" w:hAnsiTheme="minorHAnsi" w:cstheme="minorHAnsi"/>
          <w:b/>
          <w:sz w:val="20"/>
          <w:szCs w:val="20"/>
        </w:rPr>
        <w:t>****)</w:t>
      </w:r>
      <w:r w:rsidRPr="00D32DF0">
        <w:rPr>
          <w:rFonts w:asciiTheme="minorHAnsi" w:hAnsiTheme="minorHAnsi" w:cstheme="minorHAnsi"/>
          <w:sz w:val="20"/>
          <w:szCs w:val="20"/>
        </w:rPr>
        <w:t xml:space="preserve"> rozporządzenie Parlamentu Europejskiego i Rady (UE) 2</w:t>
      </w:r>
      <w:r w:rsidR="000F4B73" w:rsidRPr="00D32DF0">
        <w:rPr>
          <w:rFonts w:asciiTheme="minorHAnsi" w:hAnsiTheme="minorHAnsi" w:cstheme="minorHAnsi"/>
          <w:sz w:val="20"/>
          <w:szCs w:val="20"/>
        </w:rPr>
        <w:t>016/679 z dnia 27 kwietnia 2016</w:t>
      </w:r>
      <w:r w:rsidRPr="00D32DF0">
        <w:rPr>
          <w:rFonts w:asciiTheme="minorHAnsi" w:hAnsiTheme="minorHAnsi" w:cstheme="minorHAnsi"/>
          <w:sz w:val="20"/>
          <w:szCs w:val="20"/>
        </w:rPr>
        <w:t xml:space="preserve">r. w </w:t>
      </w:r>
      <w:r w:rsidR="007C0577" w:rsidRPr="00D32DF0">
        <w:rPr>
          <w:rFonts w:asciiTheme="minorHAnsi" w:hAnsiTheme="minorHAnsi" w:cstheme="minorHAnsi"/>
          <w:sz w:val="20"/>
          <w:szCs w:val="20"/>
        </w:rPr>
        <w:t> </w:t>
      </w:r>
      <w:r w:rsidRPr="00D32DF0">
        <w:rPr>
          <w:rFonts w:asciiTheme="minorHAnsi" w:hAnsiTheme="minorHAnsi" w:cstheme="minorHAns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7C0577" w:rsidRPr="00D32DF0">
        <w:rPr>
          <w:rFonts w:asciiTheme="minorHAnsi" w:hAnsiTheme="minorHAnsi" w:cstheme="minorHAnsi"/>
          <w:sz w:val="20"/>
          <w:szCs w:val="20"/>
        </w:rPr>
        <w:t> </w:t>
      </w:r>
      <w:r w:rsidRPr="00D32DF0">
        <w:rPr>
          <w:rFonts w:asciiTheme="minorHAnsi" w:hAnsiTheme="minorHAnsi" w:cstheme="minorHAnsi"/>
          <w:sz w:val="20"/>
          <w:szCs w:val="20"/>
        </w:rPr>
        <w:t xml:space="preserve"> ochronie danych) (Dz. Urz. UE L 119</w:t>
      </w:r>
      <w:r w:rsidR="000F4B73" w:rsidRPr="00D32DF0">
        <w:rPr>
          <w:rFonts w:asciiTheme="minorHAnsi" w:hAnsiTheme="minorHAnsi" w:cstheme="minorHAnsi"/>
          <w:sz w:val="20"/>
          <w:szCs w:val="20"/>
        </w:rPr>
        <w:t xml:space="preserve"> z 04.05.2016, str. 1). Jeżeli W</w:t>
      </w:r>
      <w:r w:rsidRPr="00D32DF0">
        <w:rPr>
          <w:rFonts w:asciiTheme="minorHAnsi" w:hAnsiTheme="minorHAnsi" w:cstheme="minorHAns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D32DF0">
        <w:rPr>
          <w:rFonts w:asciiTheme="minorHAnsi" w:hAnsiTheme="minorHAnsi" w:cstheme="minorHAnsi"/>
          <w:sz w:val="20"/>
          <w:szCs w:val="20"/>
        </w:rPr>
        <w:t>st. 4 lub art. 14 ust. 5 RODO, W</w:t>
      </w:r>
      <w:r w:rsidRPr="00D32DF0">
        <w:rPr>
          <w:rFonts w:asciiTheme="minorHAnsi" w:hAnsiTheme="minorHAnsi" w:cstheme="minorHAnsi"/>
          <w:sz w:val="20"/>
          <w:szCs w:val="20"/>
        </w:rPr>
        <w:t>ykonawca nie składa tego oświadczenia (usunięcie treści oświadczenia może nastąpić przez jego wykreślenie).</w:t>
      </w:r>
    </w:p>
    <w:p w14:paraId="51B3D72A" w14:textId="77777777" w:rsidR="00E93A1D" w:rsidRPr="00D32DF0" w:rsidRDefault="00E93A1D" w:rsidP="0088774C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B132625" w14:textId="77777777" w:rsidR="00AB1650" w:rsidRPr="00D32DF0" w:rsidRDefault="00AB1650" w:rsidP="0088774C">
      <w:pPr>
        <w:suppressAutoHyphens/>
        <w:spacing w:after="120" w:line="276" w:lineRule="auto"/>
        <w:jc w:val="right"/>
        <w:rPr>
          <w:rFonts w:asciiTheme="minorHAnsi" w:hAnsiTheme="minorHAnsi" w:cstheme="minorHAnsi"/>
          <w:b/>
          <w:iCs/>
          <w:color w:val="002060"/>
          <w:sz w:val="22"/>
          <w:szCs w:val="22"/>
        </w:rPr>
        <w:sectPr w:rsidR="00AB1650" w:rsidRPr="00D32DF0" w:rsidSect="00103F05">
          <w:headerReference w:type="default" r:id="rId12"/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  <w:bookmarkStart w:id="5" w:name="_Hlk33738840"/>
    </w:p>
    <w:p w14:paraId="59598A50" w14:textId="004BB88E" w:rsidR="00053EB4" w:rsidRPr="00D32DF0" w:rsidRDefault="00053EB4" w:rsidP="0088774C">
      <w:pPr>
        <w:suppressAutoHyphens/>
        <w:spacing w:after="120" w:line="276" w:lineRule="auto"/>
        <w:jc w:val="right"/>
        <w:rPr>
          <w:rFonts w:asciiTheme="minorHAnsi" w:hAnsiTheme="minorHAnsi" w:cstheme="minorHAnsi"/>
          <w:b/>
          <w:iCs/>
          <w:color w:val="002060"/>
          <w:sz w:val="22"/>
          <w:szCs w:val="22"/>
        </w:rPr>
      </w:pPr>
      <w:r w:rsidRPr="00D32DF0">
        <w:rPr>
          <w:rFonts w:asciiTheme="minorHAnsi" w:hAnsiTheme="minorHAnsi" w:cstheme="minorHAnsi"/>
          <w:b/>
          <w:iCs/>
          <w:color w:val="002060"/>
          <w:sz w:val="22"/>
          <w:szCs w:val="22"/>
        </w:rPr>
        <w:lastRenderedPageBreak/>
        <w:t>Załącznik nr 1B do S</w:t>
      </w:r>
      <w:r w:rsidR="00A472E1" w:rsidRPr="00D32DF0">
        <w:rPr>
          <w:rFonts w:asciiTheme="minorHAnsi" w:hAnsiTheme="minorHAnsi" w:cstheme="minorHAnsi"/>
          <w:b/>
          <w:iCs/>
          <w:color w:val="002060"/>
          <w:sz w:val="22"/>
          <w:szCs w:val="22"/>
        </w:rPr>
        <w:t>I</w:t>
      </w:r>
      <w:r w:rsidRPr="00D32DF0">
        <w:rPr>
          <w:rFonts w:asciiTheme="minorHAnsi" w:hAnsiTheme="minorHAnsi" w:cstheme="minorHAnsi"/>
          <w:b/>
          <w:iCs/>
          <w:color w:val="002060"/>
          <w:sz w:val="22"/>
          <w:szCs w:val="22"/>
        </w:rPr>
        <w:t>WZ – Formularz ofertowy CZĘŚĆ II zamówienia</w:t>
      </w:r>
    </w:p>
    <w:p w14:paraId="5B1C1466" w14:textId="77777777" w:rsidR="00053EB4" w:rsidRPr="00D32DF0" w:rsidRDefault="00053EB4" w:rsidP="0088774C">
      <w:pPr>
        <w:suppressAutoHyphens/>
        <w:contextualSpacing/>
        <w:jc w:val="right"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477820" w14:textId="79F9552D" w:rsidR="00053EB4" w:rsidRPr="00D32DF0" w:rsidRDefault="00053EB4" w:rsidP="0088774C">
      <w:pPr>
        <w:suppressAutoHyphens/>
        <w:contextualSpacing/>
        <w:jc w:val="right"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____________202</w:t>
      </w:r>
      <w:r w:rsidR="00DB11A9" w:rsidRPr="00D32DF0">
        <w:rPr>
          <w:rFonts w:asciiTheme="minorHAnsi" w:hAnsiTheme="minorHAnsi" w:cstheme="minorHAnsi"/>
          <w:sz w:val="22"/>
          <w:szCs w:val="22"/>
        </w:rPr>
        <w:t>1</w:t>
      </w:r>
      <w:r w:rsidRPr="00D32DF0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53D8531E" w14:textId="77777777" w:rsidR="00053EB4" w:rsidRPr="00D32DF0" w:rsidRDefault="00053EB4" w:rsidP="0088774C">
      <w:pPr>
        <w:suppressAutoHyphens/>
        <w:contextualSpacing/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257"/>
      </w:tblGrid>
      <w:tr w:rsidR="00053EB4" w:rsidRPr="00D32DF0" w14:paraId="5FA6F18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CF98A87" w14:textId="77777777" w:rsidR="00053EB4" w:rsidRPr="00D32DF0" w:rsidRDefault="00053EB4" w:rsidP="0088774C">
            <w:pPr>
              <w:suppressAutoHyphens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7C4434B5" w14:textId="77777777" w:rsidR="00053EB4" w:rsidRPr="00D32DF0" w:rsidRDefault="00053EB4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53EB4" w:rsidRPr="00D32DF0" w14:paraId="31680F6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28C7F91" w14:textId="77777777" w:rsidR="00053EB4" w:rsidRPr="00D32DF0" w:rsidRDefault="00053EB4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0306A802" w14:textId="77777777" w:rsidR="00053EB4" w:rsidRPr="00D32DF0" w:rsidRDefault="00053EB4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D32DF0" w14:paraId="068A906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0237827" w14:textId="77777777" w:rsidR="00053EB4" w:rsidRPr="00D32DF0" w:rsidRDefault="00053EB4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6BC52E35" w14:textId="77777777" w:rsidR="00053EB4" w:rsidRPr="00D32DF0" w:rsidRDefault="00053EB4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D32DF0" w14:paraId="766A3F5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CD1BB79" w14:textId="4947AFF1" w:rsidR="00053EB4" w:rsidRPr="00D32DF0" w:rsidRDefault="00053EB4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Nr telefon</w:t>
            </w:r>
            <w:r w:rsidR="002657AF" w:rsidRPr="00D32DF0">
              <w:rPr>
                <w:rFonts w:asciiTheme="minorHAnsi" w:hAnsiTheme="minorHAnsi" w:cstheme="minorHAnsi"/>
                <w:sz w:val="22"/>
                <w:szCs w:val="22"/>
              </w:rPr>
              <w:t>u</w:t>
            </w:r>
          </w:p>
        </w:tc>
        <w:tc>
          <w:tcPr>
            <w:tcW w:w="4021" w:type="dxa"/>
            <w:vAlign w:val="center"/>
          </w:tcPr>
          <w:p w14:paraId="6511C973" w14:textId="77777777" w:rsidR="00053EB4" w:rsidRPr="00D32DF0" w:rsidRDefault="00053EB4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D32DF0" w14:paraId="3356B40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50C71B3" w14:textId="77777777" w:rsidR="00053EB4" w:rsidRPr="00D32DF0" w:rsidRDefault="00053EB4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2972C75B" w14:textId="77777777" w:rsidR="00053EB4" w:rsidRPr="00D32DF0" w:rsidRDefault="00053EB4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D32DF0" w14:paraId="439DCD5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045D680" w14:textId="77777777" w:rsidR="00053EB4" w:rsidRPr="00D32DF0" w:rsidRDefault="00053EB4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242B16F" w14:textId="77777777" w:rsidR="00053EB4" w:rsidRPr="00D32DF0" w:rsidRDefault="00053EB4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D32DF0" w14:paraId="6BBA84C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7DC1AB1" w14:textId="77777777" w:rsidR="00053EB4" w:rsidRPr="00D32DF0" w:rsidRDefault="00053EB4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71F8AABA" w14:textId="77777777" w:rsidR="00053EB4" w:rsidRPr="00D32DF0" w:rsidRDefault="00053EB4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D32DF0" w14:paraId="610CB5F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D848CA6" w14:textId="77777777" w:rsidR="00053EB4" w:rsidRPr="00D32DF0" w:rsidRDefault="00053EB4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1114ABBA" w14:textId="77777777" w:rsidR="00053EB4" w:rsidRPr="00D32DF0" w:rsidRDefault="00053EB4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D32DF0" w14:paraId="21EA606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FACC14E" w14:textId="77777777" w:rsidR="00053EB4" w:rsidRPr="00D32DF0" w:rsidRDefault="00053EB4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6180B69C" w14:textId="77777777" w:rsidR="00053EB4" w:rsidRPr="00D32DF0" w:rsidRDefault="00053EB4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D32DF0" w14:paraId="072D337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7803DAF" w14:textId="77777777" w:rsidR="00053EB4" w:rsidRPr="00D32DF0" w:rsidRDefault="00053EB4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4DCB3140" w14:textId="77777777" w:rsidR="00053EB4" w:rsidRPr="00D32DF0" w:rsidRDefault="00053EB4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6C1B9C64" w14:textId="77777777" w:rsidR="00053EB4" w:rsidRPr="00D32DF0" w:rsidRDefault="00053EB4" w:rsidP="0088774C">
      <w:pPr>
        <w:suppressAutoHyphens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br w:type="textWrapping" w:clear="all"/>
      </w:r>
    </w:p>
    <w:p w14:paraId="796AAA05" w14:textId="77777777" w:rsidR="00053EB4" w:rsidRPr="00D32DF0" w:rsidRDefault="00053EB4" w:rsidP="0088774C">
      <w:pPr>
        <w:suppressAutoHyphens/>
        <w:contextualSpacing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D32DF0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0C098159" w14:textId="77777777" w:rsidR="00053EB4" w:rsidRPr="00D32DF0" w:rsidRDefault="00053EB4" w:rsidP="0088774C">
      <w:pPr>
        <w:suppressAutoHyphens/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D32DF0">
        <w:rPr>
          <w:rFonts w:asciiTheme="minorHAnsi" w:hAnsiTheme="minorHAnsi" w:cstheme="minorHAnsi"/>
          <w:b/>
          <w:bCs/>
          <w:sz w:val="22"/>
          <w:szCs w:val="22"/>
          <w:lang w:val="en-US"/>
        </w:rPr>
        <w:t>O F E R T A</w:t>
      </w:r>
    </w:p>
    <w:p w14:paraId="63B3ECCD" w14:textId="77777777" w:rsidR="00053EB4" w:rsidRPr="00D32DF0" w:rsidRDefault="00053EB4" w:rsidP="0088774C">
      <w:pPr>
        <w:suppressAutoHyphens/>
        <w:spacing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dla</w:t>
      </w:r>
    </w:p>
    <w:p w14:paraId="08905A87" w14:textId="77777777" w:rsidR="00053EB4" w:rsidRPr="00D32DF0" w:rsidRDefault="00053EB4" w:rsidP="0088774C">
      <w:pPr>
        <w:suppressAutoHyphens/>
        <w:spacing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________________________</w:t>
      </w:r>
    </w:p>
    <w:p w14:paraId="24EDAFA8" w14:textId="77777777" w:rsidR="00053EB4" w:rsidRPr="00D32DF0" w:rsidRDefault="00053EB4" w:rsidP="0088774C">
      <w:pPr>
        <w:suppressAutoHyphens/>
        <w:spacing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________________________</w:t>
      </w:r>
    </w:p>
    <w:p w14:paraId="4D7885DD" w14:textId="77777777" w:rsidR="00053EB4" w:rsidRPr="00D32DF0" w:rsidRDefault="00053EB4" w:rsidP="0088774C">
      <w:pPr>
        <w:suppressAutoHyphens/>
        <w:spacing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02866AAF" w14:textId="274DF519" w:rsidR="00774BA7" w:rsidRPr="00D32DF0" w:rsidRDefault="00A472E1" w:rsidP="0088774C">
      <w:pPr>
        <w:suppressAutoHyphens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Nawiązując do ogłoszenia o zamówieniu sektorowym prowadzonym w trybie przetargu nieograniczonego na</w:t>
      </w:r>
      <w:r w:rsidR="00774BA7" w:rsidRPr="00D32DF0">
        <w:rPr>
          <w:rFonts w:asciiTheme="minorHAnsi" w:hAnsiTheme="minorHAnsi" w:cstheme="minorHAnsi"/>
          <w:sz w:val="22"/>
          <w:szCs w:val="22"/>
        </w:rPr>
        <w:t>:</w:t>
      </w:r>
    </w:p>
    <w:p w14:paraId="580F8F28" w14:textId="77777777" w:rsidR="00053EB4" w:rsidRPr="00D32DF0" w:rsidRDefault="00053EB4" w:rsidP="0088774C">
      <w:pPr>
        <w:suppressAutoHyphens/>
        <w:spacing w:before="120" w:line="276" w:lineRule="auto"/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D32DF0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67F3CED1" w14:textId="24789B6A" w:rsidR="00053EB4" w:rsidRPr="00D32DF0" w:rsidRDefault="00A472E1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D32DF0">
        <w:rPr>
          <w:rFonts w:asciiTheme="minorHAnsi" w:hAnsiTheme="minorHAnsi" w:cstheme="minorHAnsi"/>
          <w:b/>
          <w:color w:val="002060"/>
          <w:sz w:val="22"/>
          <w:szCs w:val="22"/>
        </w:rPr>
        <w:t>TORUŃSKICH WODOCIĄGÓW SP. Z O.O.</w:t>
      </w:r>
    </w:p>
    <w:p w14:paraId="0F52073D" w14:textId="218C71CF" w:rsidR="00053EB4" w:rsidRPr="00D32DF0" w:rsidRDefault="00053EB4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D32DF0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- CZĘŚĆ II ZAMÓWIENIA – </w:t>
      </w:r>
      <w:r w:rsidRPr="00D32DF0">
        <w:rPr>
          <w:rFonts w:asciiTheme="minorHAnsi" w:hAnsiTheme="minorHAnsi" w:cstheme="minorHAnsi"/>
          <w:b/>
          <w:bCs/>
          <w:color w:val="002060"/>
          <w:sz w:val="22"/>
          <w:szCs w:val="22"/>
        </w:rPr>
        <w:t>ubezpieczenia komunikacyjne</w:t>
      </w:r>
    </w:p>
    <w:p w14:paraId="1B0076AD" w14:textId="77777777" w:rsidR="00E93A1D" w:rsidRPr="00D32DF0" w:rsidRDefault="00E93A1D" w:rsidP="0088774C">
      <w:pPr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BD582E5" w14:textId="0045BC5F" w:rsidR="00E93A1D" w:rsidRPr="00D32DF0" w:rsidRDefault="00E93A1D" w:rsidP="0088774C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 xml:space="preserve">my niżej podpisani, działając w imieniu i na rzecz: </w:t>
      </w:r>
      <w:r w:rsidR="00053EB4" w:rsidRPr="00D32DF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67CBE40F" w14:textId="77777777" w:rsidR="00053EB4" w:rsidRPr="00D32DF0" w:rsidRDefault="00053EB4" w:rsidP="0088774C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57DEB6D1" w14:textId="77777777" w:rsidR="00E93A1D" w:rsidRPr="00D32DF0" w:rsidRDefault="00E93A1D" w:rsidP="0088774C">
      <w:pPr>
        <w:suppressAutoHyphens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32DF0">
        <w:rPr>
          <w:rFonts w:asciiTheme="minorHAnsi" w:hAnsiTheme="minorHAnsi" w:cstheme="minorHAns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161863C5" w14:textId="77777777" w:rsidR="00A200C3" w:rsidRPr="00D32DF0" w:rsidRDefault="00A200C3" w:rsidP="0088774C">
      <w:pPr>
        <w:suppressAutoHyphens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7D68DE8" w14:textId="1A0A2CA9" w:rsidR="00053EB4" w:rsidRPr="00D32DF0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 xml:space="preserve">Składamy ofertę na </w:t>
      </w:r>
      <w:r w:rsidRPr="00D32DF0">
        <w:rPr>
          <w:rFonts w:asciiTheme="minorHAnsi" w:hAnsiTheme="minorHAnsi" w:cstheme="minorHAnsi"/>
          <w:b/>
          <w:sz w:val="22"/>
          <w:szCs w:val="22"/>
        </w:rPr>
        <w:t>wykonanie przedmiotu zamówienia</w:t>
      </w:r>
      <w:r w:rsidRPr="00D32DF0">
        <w:rPr>
          <w:rFonts w:asciiTheme="minorHAnsi" w:hAnsiTheme="minorHAnsi" w:cstheme="minorHAnsi"/>
          <w:sz w:val="22"/>
          <w:szCs w:val="22"/>
        </w:rPr>
        <w:t xml:space="preserve">, w zakresie określonym w </w:t>
      </w:r>
      <w:r w:rsidR="007C0577" w:rsidRPr="00D32DF0">
        <w:rPr>
          <w:rFonts w:asciiTheme="minorHAnsi" w:hAnsiTheme="minorHAnsi" w:cstheme="minorHAnsi"/>
          <w:sz w:val="22"/>
          <w:szCs w:val="22"/>
        </w:rPr>
        <w:t> </w:t>
      </w:r>
      <w:r w:rsidRPr="00D32DF0">
        <w:rPr>
          <w:rFonts w:asciiTheme="minorHAnsi" w:hAnsiTheme="minorHAnsi" w:cstheme="minorHAnsi"/>
          <w:sz w:val="22"/>
          <w:szCs w:val="22"/>
        </w:rPr>
        <w:t xml:space="preserve">Specyfikacji </w:t>
      </w:r>
      <w:r w:rsidR="00E14DE4" w:rsidRPr="00D32DF0">
        <w:rPr>
          <w:rFonts w:asciiTheme="minorHAnsi" w:hAnsiTheme="minorHAnsi" w:cstheme="minorHAnsi"/>
          <w:sz w:val="22"/>
          <w:szCs w:val="22"/>
        </w:rPr>
        <w:t xml:space="preserve">Istotnych </w:t>
      </w:r>
      <w:r w:rsidR="00774BA7" w:rsidRPr="00D32DF0">
        <w:rPr>
          <w:rFonts w:asciiTheme="minorHAnsi" w:hAnsiTheme="minorHAnsi" w:cstheme="minorHAnsi"/>
          <w:sz w:val="22"/>
          <w:szCs w:val="22"/>
        </w:rPr>
        <w:t>W</w:t>
      </w:r>
      <w:r w:rsidRPr="00D32DF0">
        <w:rPr>
          <w:rFonts w:asciiTheme="minorHAnsi" w:hAnsiTheme="minorHAnsi" w:cstheme="minorHAnsi"/>
          <w:sz w:val="22"/>
          <w:szCs w:val="22"/>
        </w:rPr>
        <w:t xml:space="preserve">arunków </w:t>
      </w:r>
      <w:r w:rsidR="00721DA7" w:rsidRPr="00D32DF0">
        <w:rPr>
          <w:rFonts w:asciiTheme="minorHAnsi" w:hAnsiTheme="minorHAnsi" w:cstheme="minorHAnsi"/>
          <w:sz w:val="22"/>
          <w:szCs w:val="22"/>
        </w:rPr>
        <w:t>Z</w:t>
      </w:r>
      <w:r w:rsidRPr="00D32DF0">
        <w:rPr>
          <w:rFonts w:asciiTheme="minorHAnsi" w:hAnsiTheme="minorHAnsi" w:cstheme="minorHAnsi"/>
          <w:sz w:val="22"/>
          <w:szCs w:val="22"/>
        </w:rPr>
        <w:t>amówienia (S</w:t>
      </w:r>
      <w:r w:rsidR="00E14DE4" w:rsidRPr="00D32DF0">
        <w:rPr>
          <w:rFonts w:asciiTheme="minorHAnsi" w:hAnsiTheme="minorHAnsi" w:cstheme="minorHAnsi"/>
          <w:sz w:val="22"/>
          <w:szCs w:val="22"/>
        </w:rPr>
        <w:t>I</w:t>
      </w:r>
      <w:r w:rsidRPr="00D32DF0">
        <w:rPr>
          <w:rFonts w:asciiTheme="minorHAnsi" w:hAnsiTheme="minorHAnsi" w:cstheme="minorHAnsi"/>
          <w:sz w:val="22"/>
          <w:szCs w:val="22"/>
        </w:rPr>
        <w:t>WZ);</w:t>
      </w:r>
    </w:p>
    <w:p w14:paraId="7409B3D2" w14:textId="13600B57" w:rsidR="00E93A1D" w:rsidRPr="00D32DF0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 xml:space="preserve">cena brutto*) </w:t>
      </w:r>
      <w:r w:rsidR="000E39B2" w:rsidRPr="00D32DF0">
        <w:rPr>
          <w:rFonts w:asciiTheme="minorHAnsi" w:hAnsiTheme="minorHAnsi" w:cstheme="minorHAnsi"/>
          <w:bCs/>
          <w:sz w:val="22"/>
          <w:szCs w:val="22"/>
        </w:rPr>
        <w:t xml:space="preserve">za cały okres zamówienia, </w:t>
      </w:r>
      <w:r w:rsidRPr="00D32DF0">
        <w:rPr>
          <w:rFonts w:asciiTheme="minorHAnsi" w:hAnsiTheme="minorHAnsi" w:cstheme="minorHAnsi"/>
          <w:sz w:val="22"/>
          <w:szCs w:val="22"/>
        </w:rPr>
        <w:t>wyliczona zgodnie ze</w:t>
      </w:r>
      <w:r w:rsidR="00053EB4" w:rsidRPr="00D32DF0">
        <w:rPr>
          <w:rFonts w:asciiTheme="minorHAnsi" w:hAnsiTheme="minorHAnsi" w:cstheme="minorHAnsi"/>
          <w:sz w:val="22"/>
          <w:szCs w:val="22"/>
        </w:rPr>
        <w:t> </w:t>
      </w:r>
      <w:r w:rsidRPr="00D32DF0">
        <w:rPr>
          <w:rFonts w:asciiTheme="minorHAnsi" w:hAnsiTheme="minorHAnsi" w:cstheme="minorHAnsi"/>
          <w:sz w:val="22"/>
          <w:szCs w:val="22"/>
        </w:rPr>
        <w:t>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D32DF0" w14:paraId="665A50D4" w14:textId="77777777" w:rsidTr="00053EB4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334482CA" w14:textId="708BDD52" w:rsidR="00E93A1D" w:rsidRPr="00D32DF0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b/>
                <w:iCs/>
              </w:rPr>
            </w:pPr>
            <w:r w:rsidRPr="00D32D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Cena zamówienia za cały okres zamówienia </w:t>
            </w:r>
            <w:r w:rsidR="00042266" w:rsidRPr="00D32D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tj.</w:t>
            </w:r>
            <w:r w:rsidR="00053EB4" w:rsidRPr="00D32D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 </w:t>
            </w:r>
            <w:r w:rsidR="00E14DE4" w:rsidRPr="00D32D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24</w:t>
            </w:r>
            <w:r w:rsidR="00042266" w:rsidRPr="00D32D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miesi</w:t>
            </w:r>
            <w:r w:rsidR="00E14DE4" w:rsidRPr="00D32D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ące</w:t>
            </w:r>
            <w:r w:rsidR="00042266" w:rsidRPr="00D32D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</w:p>
        </w:tc>
      </w:tr>
      <w:tr w:rsidR="00E93A1D" w:rsidRPr="00D32DF0" w14:paraId="303D6B01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1DBBFDD" w14:textId="77777777" w:rsidR="00E93A1D" w:rsidRPr="00D32DF0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Cs/>
              </w:rPr>
            </w:pPr>
            <w:r w:rsidRPr="00D32DF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565C5BDF" w14:textId="77777777" w:rsidR="00E93A1D" w:rsidRPr="00D32DF0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Cs/>
              </w:rPr>
            </w:pPr>
          </w:p>
        </w:tc>
      </w:tr>
      <w:tr w:rsidR="00E93A1D" w:rsidRPr="00D32DF0" w14:paraId="00ACFD84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F3EDBE8" w14:textId="77777777" w:rsidR="00E93A1D" w:rsidRPr="00D32DF0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Cs/>
              </w:rPr>
            </w:pPr>
            <w:r w:rsidRPr="00D32DF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69872540" w14:textId="77777777" w:rsidR="00E93A1D" w:rsidRPr="00D32DF0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Cs/>
              </w:rPr>
            </w:pPr>
          </w:p>
        </w:tc>
      </w:tr>
    </w:tbl>
    <w:p w14:paraId="2D040717" w14:textId="72177290" w:rsidR="00E93A1D" w:rsidRPr="00D32DF0" w:rsidRDefault="00E93A1D" w:rsidP="001E4197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E90DB05" w14:textId="77777777" w:rsidR="00E93A1D" w:rsidRPr="00D32DF0" w:rsidRDefault="00E93A1D" w:rsidP="0088774C">
      <w:pPr>
        <w:suppressAutoHyphens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  <w:sectPr w:rsidR="00E93A1D" w:rsidRPr="00D32DF0" w:rsidSect="00C63100">
          <w:pgSz w:w="11906" w:h="16838"/>
          <w:pgMar w:top="1247" w:right="1134" w:bottom="1247" w:left="1418" w:header="568" w:footer="708" w:gutter="0"/>
          <w:cols w:space="708"/>
          <w:docGrid w:linePitch="360"/>
        </w:sectPr>
      </w:pPr>
    </w:p>
    <w:p w14:paraId="0D25A516" w14:textId="77777777" w:rsidR="00053EB4" w:rsidRPr="00D32DF0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Szczegółowy formularz cenowy za poszczególne ryzyka*): </w:t>
      </w:r>
    </w:p>
    <w:p w14:paraId="34C2858E" w14:textId="7A726627" w:rsidR="00E93A1D" w:rsidRPr="00D32DF0" w:rsidRDefault="00E93A1D" w:rsidP="0088774C">
      <w:pPr>
        <w:pStyle w:val="Akapitzlist"/>
        <w:suppressAutoHyphens/>
        <w:spacing w:after="60" w:line="276" w:lineRule="auto"/>
        <w:ind w:left="39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 xml:space="preserve">Kryterium cena oferty – </w:t>
      </w:r>
      <w:r w:rsidR="00E14DE4" w:rsidRPr="00D32DF0">
        <w:rPr>
          <w:rFonts w:asciiTheme="minorHAnsi" w:hAnsiTheme="minorHAnsi" w:cstheme="minorHAnsi"/>
          <w:sz w:val="22"/>
          <w:szCs w:val="22"/>
        </w:rPr>
        <w:t>100</w:t>
      </w:r>
      <w:r w:rsidRPr="00D32DF0">
        <w:rPr>
          <w:rFonts w:asciiTheme="minorHAnsi" w:hAnsiTheme="minorHAnsi" w:cstheme="minorHAnsi"/>
          <w:sz w:val="22"/>
          <w:szCs w:val="22"/>
        </w:rPr>
        <w:t>%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27"/>
        <w:gridCol w:w="4006"/>
        <w:gridCol w:w="2864"/>
        <w:gridCol w:w="3244"/>
        <w:gridCol w:w="2935"/>
      </w:tblGrid>
      <w:tr w:rsidR="00E14DE4" w:rsidRPr="00D32DF0" w14:paraId="6E861559" w14:textId="77777777" w:rsidTr="00E14DE4">
        <w:trPr>
          <w:trHeight w:val="480"/>
          <w:jc w:val="center"/>
        </w:trPr>
        <w:tc>
          <w:tcPr>
            <w:tcW w:w="430" w:type="pct"/>
            <w:vMerge w:val="restart"/>
            <w:shd w:val="clear" w:color="auto" w:fill="002060"/>
            <w:vAlign w:val="center"/>
          </w:tcPr>
          <w:p w14:paraId="258A79EB" w14:textId="77777777" w:rsidR="00E14DE4" w:rsidRPr="00D32DF0" w:rsidRDefault="00E14DE4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2DF0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403" w:type="pct"/>
            <w:vMerge w:val="restart"/>
            <w:shd w:val="clear" w:color="auto" w:fill="002060"/>
            <w:vAlign w:val="center"/>
          </w:tcPr>
          <w:p w14:paraId="4C740456" w14:textId="77777777" w:rsidR="00E14DE4" w:rsidRPr="00D32DF0" w:rsidRDefault="00E14DE4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2DF0"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  <w:p w14:paraId="19D73A86" w14:textId="24BE7B01" w:rsidR="00E14DE4" w:rsidRPr="00D32DF0" w:rsidRDefault="00E14DE4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2D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bezpieczenia</w:t>
            </w:r>
          </w:p>
        </w:tc>
        <w:tc>
          <w:tcPr>
            <w:tcW w:w="1003" w:type="pct"/>
            <w:vMerge w:val="restart"/>
            <w:shd w:val="clear" w:color="auto" w:fill="002060"/>
            <w:vAlign w:val="center"/>
          </w:tcPr>
          <w:p w14:paraId="70ECF401" w14:textId="77777777" w:rsidR="00E14DE4" w:rsidRPr="00D32DF0" w:rsidRDefault="00E14DE4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ma </w:t>
            </w:r>
            <w:proofErr w:type="spellStart"/>
            <w:r w:rsidRPr="00D32DF0">
              <w:rPr>
                <w:rFonts w:asciiTheme="minorHAnsi" w:hAnsiTheme="minorHAnsi" w:cstheme="minorHAnsi"/>
                <w:b/>
                <w:sz w:val="20"/>
                <w:szCs w:val="20"/>
              </w:rPr>
              <w:t>ubezp</w:t>
            </w:r>
            <w:proofErr w:type="spellEnd"/>
            <w:r w:rsidRPr="00D32D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/ </w:t>
            </w:r>
          </w:p>
          <w:p w14:paraId="4D59B596" w14:textId="77777777" w:rsidR="00E14DE4" w:rsidRPr="00D32DF0" w:rsidRDefault="00E14DE4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D32DF0">
              <w:rPr>
                <w:rFonts w:asciiTheme="minorHAnsi" w:hAnsiTheme="minorHAnsi" w:cstheme="minorHAnsi"/>
                <w:b/>
                <w:sz w:val="20"/>
                <w:szCs w:val="20"/>
              </w:rPr>
              <w:t>gwaran</w:t>
            </w:r>
            <w:proofErr w:type="spellEnd"/>
            <w:r w:rsidRPr="00D32DF0">
              <w:rPr>
                <w:rFonts w:asciiTheme="minorHAnsi" w:hAnsiTheme="minorHAnsi" w:cstheme="minorHAnsi"/>
                <w:b/>
                <w:sz w:val="20"/>
                <w:szCs w:val="20"/>
              </w:rPr>
              <w:t>. w zł</w:t>
            </w:r>
          </w:p>
          <w:p w14:paraId="059812A3" w14:textId="77777777" w:rsidR="00E14DE4" w:rsidRPr="00D32DF0" w:rsidRDefault="00E14DE4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D32DF0">
              <w:rPr>
                <w:rFonts w:asciiTheme="minorHAnsi" w:hAnsiTheme="minorHAnsi" w:cstheme="minorHAnsi"/>
                <w:b/>
                <w:sz w:val="20"/>
                <w:szCs w:val="20"/>
              </w:rPr>
              <w:t>(podstawowe)</w:t>
            </w:r>
          </w:p>
        </w:tc>
        <w:tc>
          <w:tcPr>
            <w:tcW w:w="1136" w:type="pct"/>
            <w:vMerge w:val="restart"/>
            <w:shd w:val="clear" w:color="auto" w:fill="002060"/>
            <w:vAlign w:val="center"/>
          </w:tcPr>
          <w:p w14:paraId="360FB435" w14:textId="77777777" w:rsidR="00E14DE4" w:rsidRPr="00D32DF0" w:rsidRDefault="00E14DE4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kładka </w:t>
            </w:r>
          </w:p>
          <w:p w14:paraId="1381298D" w14:textId="7D78C4E4" w:rsidR="00E14DE4" w:rsidRPr="00D32DF0" w:rsidRDefault="00E14DE4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32D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zamówienie za 12 miesięcy </w:t>
            </w:r>
          </w:p>
        </w:tc>
        <w:tc>
          <w:tcPr>
            <w:tcW w:w="1028" w:type="pct"/>
            <w:vMerge w:val="restart"/>
            <w:shd w:val="clear" w:color="auto" w:fill="002060"/>
          </w:tcPr>
          <w:p w14:paraId="5D23C6F6" w14:textId="77777777" w:rsidR="00E14DE4" w:rsidRPr="00D32DF0" w:rsidRDefault="00E14DE4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43556422" w14:textId="77777777" w:rsidR="00E14DE4" w:rsidRPr="00D32DF0" w:rsidRDefault="00E14DE4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kładka </w:t>
            </w:r>
          </w:p>
          <w:p w14:paraId="4B4027FC" w14:textId="1D265A8A" w:rsidR="00E14DE4" w:rsidRPr="00D32DF0" w:rsidRDefault="00E14DE4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32D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zamówienie za </w:t>
            </w:r>
            <w:r w:rsidR="00C44DAB" w:rsidRPr="00D32DF0">
              <w:rPr>
                <w:rFonts w:asciiTheme="minorHAnsi" w:hAnsiTheme="minorHAnsi" w:cstheme="minorHAnsi"/>
                <w:b/>
                <w:sz w:val="22"/>
                <w:szCs w:val="22"/>
              </w:rPr>
              <w:t>24</w:t>
            </w:r>
            <w:r w:rsidRPr="00D32D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iesi</w:t>
            </w:r>
            <w:r w:rsidR="00C44DAB" w:rsidRPr="00D32DF0">
              <w:rPr>
                <w:rFonts w:asciiTheme="minorHAnsi" w:hAnsiTheme="minorHAnsi" w:cstheme="minorHAnsi"/>
                <w:b/>
                <w:sz w:val="22"/>
                <w:szCs w:val="22"/>
              </w:rPr>
              <w:t>ące</w:t>
            </w:r>
          </w:p>
        </w:tc>
      </w:tr>
      <w:tr w:rsidR="00E14DE4" w:rsidRPr="00D32DF0" w14:paraId="6633AECC" w14:textId="77777777" w:rsidTr="00E14DE4">
        <w:trPr>
          <w:trHeight w:val="1195"/>
          <w:jc w:val="center"/>
        </w:trPr>
        <w:tc>
          <w:tcPr>
            <w:tcW w:w="430" w:type="pct"/>
            <w:vMerge/>
            <w:shd w:val="clear" w:color="auto" w:fill="002060"/>
            <w:vAlign w:val="center"/>
          </w:tcPr>
          <w:p w14:paraId="28EDE21C" w14:textId="77777777" w:rsidR="00E14DE4" w:rsidRPr="00D32DF0" w:rsidRDefault="00E14DE4" w:rsidP="0088774C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403" w:type="pct"/>
            <w:vMerge/>
            <w:shd w:val="clear" w:color="auto" w:fill="002060"/>
            <w:vAlign w:val="center"/>
          </w:tcPr>
          <w:p w14:paraId="4908106E" w14:textId="77777777" w:rsidR="00E14DE4" w:rsidRPr="00D32DF0" w:rsidRDefault="00E14DE4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003" w:type="pct"/>
            <w:vMerge/>
            <w:shd w:val="clear" w:color="auto" w:fill="002060"/>
            <w:vAlign w:val="center"/>
          </w:tcPr>
          <w:p w14:paraId="556B3802" w14:textId="77777777" w:rsidR="00E14DE4" w:rsidRPr="00D32DF0" w:rsidRDefault="00E14DE4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136" w:type="pct"/>
            <w:vMerge/>
            <w:shd w:val="clear" w:color="auto" w:fill="002060"/>
            <w:vAlign w:val="center"/>
          </w:tcPr>
          <w:p w14:paraId="0D507BB9" w14:textId="77777777" w:rsidR="00E14DE4" w:rsidRPr="00D32DF0" w:rsidRDefault="00E14DE4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028" w:type="pct"/>
            <w:vMerge/>
            <w:shd w:val="clear" w:color="auto" w:fill="002060"/>
          </w:tcPr>
          <w:p w14:paraId="63A71743" w14:textId="77777777" w:rsidR="00E14DE4" w:rsidRPr="00D32DF0" w:rsidRDefault="00E14DE4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E14DE4" w:rsidRPr="00D32DF0" w14:paraId="296C7449" w14:textId="77777777" w:rsidTr="00E14DE4">
        <w:trPr>
          <w:cantSplit/>
          <w:trHeight w:val="264"/>
          <w:jc w:val="center"/>
        </w:trPr>
        <w:tc>
          <w:tcPr>
            <w:tcW w:w="430" w:type="pct"/>
            <w:shd w:val="clear" w:color="auto" w:fill="C6D9F1"/>
            <w:vAlign w:val="center"/>
          </w:tcPr>
          <w:p w14:paraId="67C5AE89" w14:textId="77777777" w:rsidR="00E14DE4" w:rsidRPr="00D32DF0" w:rsidRDefault="00E14DE4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403" w:type="pct"/>
            <w:shd w:val="clear" w:color="auto" w:fill="C6D9F1"/>
            <w:vAlign w:val="center"/>
          </w:tcPr>
          <w:p w14:paraId="25C5A339" w14:textId="77777777" w:rsidR="00E14DE4" w:rsidRPr="00D32DF0" w:rsidRDefault="00E14DE4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003" w:type="pct"/>
            <w:shd w:val="clear" w:color="auto" w:fill="C6D9F1"/>
            <w:vAlign w:val="center"/>
          </w:tcPr>
          <w:p w14:paraId="2A13994D" w14:textId="77777777" w:rsidR="00E14DE4" w:rsidRPr="00D32DF0" w:rsidRDefault="00E14DE4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1136" w:type="pct"/>
            <w:shd w:val="clear" w:color="auto" w:fill="C6D9F1"/>
            <w:vAlign w:val="center"/>
          </w:tcPr>
          <w:p w14:paraId="4CECDF69" w14:textId="77777777" w:rsidR="00E14DE4" w:rsidRPr="00D32DF0" w:rsidRDefault="00E14DE4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IV</w:t>
            </w:r>
          </w:p>
        </w:tc>
        <w:tc>
          <w:tcPr>
            <w:tcW w:w="1028" w:type="pct"/>
            <w:shd w:val="clear" w:color="auto" w:fill="C6D9F1"/>
            <w:vAlign w:val="center"/>
          </w:tcPr>
          <w:p w14:paraId="3643A114" w14:textId="77777777" w:rsidR="00E14DE4" w:rsidRPr="00D32DF0" w:rsidRDefault="00E14DE4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</w:tr>
      <w:tr w:rsidR="00E14DE4" w:rsidRPr="00D32DF0" w14:paraId="266A3445" w14:textId="77777777" w:rsidTr="00E14DE4">
        <w:trPr>
          <w:cantSplit/>
          <w:trHeight w:val="765"/>
          <w:jc w:val="center"/>
        </w:trPr>
        <w:tc>
          <w:tcPr>
            <w:tcW w:w="430" w:type="pct"/>
            <w:shd w:val="clear" w:color="auto" w:fill="C6D9F1"/>
            <w:vAlign w:val="center"/>
          </w:tcPr>
          <w:p w14:paraId="40B5E033" w14:textId="7D967451" w:rsidR="00E14DE4" w:rsidRPr="00D32DF0" w:rsidRDefault="00E14DE4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403" w:type="pct"/>
            <w:vAlign w:val="center"/>
          </w:tcPr>
          <w:p w14:paraId="1C66D50A" w14:textId="77777777" w:rsidR="00E14DE4" w:rsidRPr="00D32DF0" w:rsidRDefault="00E14DE4" w:rsidP="0088774C">
            <w:p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Ubezpieczenie OC posiadaczy pojazdów mechanicznych</w:t>
            </w:r>
          </w:p>
        </w:tc>
        <w:tc>
          <w:tcPr>
            <w:tcW w:w="1003" w:type="pct"/>
            <w:shd w:val="clear" w:color="auto" w:fill="FFFFFF"/>
            <w:vAlign w:val="center"/>
          </w:tcPr>
          <w:p w14:paraId="3007ADF6" w14:textId="77777777" w:rsidR="00E14DE4" w:rsidRPr="00D32DF0" w:rsidRDefault="00E14DE4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32DF0">
              <w:rPr>
                <w:rFonts w:asciiTheme="minorHAnsi" w:hAnsiTheme="minorHAnsi" w:cstheme="minorHAnsi"/>
                <w:bCs/>
                <w:sz w:val="22"/>
                <w:szCs w:val="22"/>
              </w:rPr>
              <w:t>Zgodnie z ustawą</w:t>
            </w:r>
          </w:p>
        </w:tc>
        <w:tc>
          <w:tcPr>
            <w:tcW w:w="1136" w:type="pct"/>
            <w:vAlign w:val="center"/>
          </w:tcPr>
          <w:p w14:paraId="31A97B3A" w14:textId="77777777" w:rsidR="00E14DE4" w:rsidRPr="00D32DF0" w:rsidRDefault="00E14DE4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028" w:type="pct"/>
          </w:tcPr>
          <w:p w14:paraId="4DE93723" w14:textId="77777777" w:rsidR="00E14DE4" w:rsidRPr="00D32DF0" w:rsidRDefault="00E14DE4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E14DE4" w:rsidRPr="00D32DF0" w14:paraId="639220BE" w14:textId="77777777" w:rsidTr="00E14DE4">
        <w:trPr>
          <w:cantSplit/>
          <w:trHeight w:val="679"/>
          <w:jc w:val="center"/>
        </w:trPr>
        <w:tc>
          <w:tcPr>
            <w:tcW w:w="430" w:type="pct"/>
            <w:shd w:val="clear" w:color="auto" w:fill="C6D9F1"/>
            <w:vAlign w:val="center"/>
          </w:tcPr>
          <w:p w14:paraId="5364022C" w14:textId="2E41D656" w:rsidR="00E14DE4" w:rsidRPr="00D32DF0" w:rsidRDefault="00E14DE4" w:rsidP="00E14DE4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403" w:type="pct"/>
            <w:vAlign w:val="center"/>
          </w:tcPr>
          <w:p w14:paraId="3EB43A49" w14:textId="4B7869D5" w:rsidR="00E14DE4" w:rsidRPr="00D32DF0" w:rsidRDefault="00E14DE4" w:rsidP="00E14DE4">
            <w:p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Ubezpieczenie NNW kierowcy i pasażerów</w:t>
            </w:r>
          </w:p>
        </w:tc>
        <w:tc>
          <w:tcPr>
            <w:tcW w:w="1003" w:type="pct"/>
            <w:shd w:val="clear" w:color="auto" w:fill="FFFFFF"/>
            <w:vAlign w:val="center"/>
          </w:tcPr>
          <w:p w14:paraId="232CD65E" w14:textId="6580DE01" w:rsidR="00E14DE4" w:rsidRPr="00D32DF0" w:rsidRDefault="00E14DE4" w:rsidP="00E14DE4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FF0000"/>
              </w:rPr>
            </w:pPr>
            <w:r w:rsidRPr="00D32DF0">
              <w:rPr>
                <w:rFonts w:asciiTheme="minorHAnsi" w:hAnsiTheme="minorHAnsi" w:cstheme="minorHAnsi"/>
                <w:bCs/>
                <w:sz w:val="22"/>
                <w:szCs w:val="22"/>
              </w:rPr>
              <w:t>10 000,00 zł/ osoba</w:t>
            </w:r>
          </w:p>
        </w:tc>
        <w:tc>
          <w:tcPr>
            <w:tcW w:w="1136" w:type="pct"/>
            <w:vAlign w:val="center"/>
          </w:tcPr>
          <w:p w14:paraId="0A289172" w14:textId="77777777" w:rsidR="00E14DE4" w:rsidRPr="00D32DF0" w:rsidRDefault="00E14DE4" w:rsidP="00E14DE4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028" w:type="pct"/>
          </w:tcPr>
          <w:p w14:paraId="516065DB" w14:textId="77777777" w:rsidR="00E14DE4" w:rsidRPr="00D32DF0" w:rsidRDefault="00E14DE4" w:rsidP="00E14DE4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E14DE4" w:rsidRPr="00D32DF0" w14:paraId="68A99ACF" w14:textId="77777777" w:rsidTr="00E14DE4">
        <w:trPr>
          <w:cantSplit/>
          <w:trHeight w:val="687"/>
          <w:jc w:val="center"/>
        </w:trPr>
        <w:tc>
          <w:tcPr>
            <w:tcW w:w="430" w:type="pct"/>
            <w:shd w:val="clear" w:color="auto" w:fill="C6D9F1"/>
            <w:vAlign w:val="center"/>
          </w:tcPr>
          <w:p w14:paraId="77FF04FE" w14:textId="5963861D" w:rsidR="00E14DE4" w:rsidRPr="00D32DF0" w:rsidRDefault="00E14DE4" w:rsidP="00E14DE4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1403" w:type="pct"/>
            <w:vAlign w:val="center"/>
          </w:tcPr>
          <w:p w14:paraId="0D6F7AAA" w14:textId="52A95119" w:rsidR="00E14DE4" w:rsidRPr="00D32DF0" w:rsidRDefault="00E14DE4" w:rsidP="00E14DE4">
            <w:p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Ubezpieczenie autocasco</w:t>
            </w:r>
          </w:p>
        </w:tc>
        <w:tc>
          <w:tcPr>
            <w:tcW w:w="1003" w:type="pct"/>
            <w:shd w:val="clear" w:color="auto" w:fill="FFFFFF"/>
            <w:vAlign w:val="center"/>
          </w:tcPr>
          <w:p w14:paraId="08C17EF0" w14:textId="3F7C6E9B" w:rsidR="00E14DE4" w:rsidRPr="00D32DF0" w:rsidRDefault="00E14DE4" w:rsidP="00E14DE4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Cs/>
                <w:sz w:val="22"/>
                <w:szCs w:val="22"/>
              </w:rPr>
              <w:t>472 487,00 zł</w:t>
            </w:r>
          </w:p>
        </w:tc>
        <w:tc>
          <w:tcPr>
            <w:tcW w:w="1136" w:type="pct"/>
            <w:vAlign w:val="center"/>
          </w:tcPr>
          <w:p w14:paraId="022F72FD" w14:textId="4766ED45" w:rsidR="00E14DE4" w:rsidRPr="00D32DF0" w:rsidRDefault="00E14DE4" w:rsidP="00E14DE4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028" w:type="pct"/>
          </w:tcPr>
          <w:p w14:paraId="715B176B" w14:textId="77777777" w:rsidR="00E14DE4" w:rsidRPr="00D32DF0" w:rsidRDefault="00E14DE4" w:rsidP="00E14DE4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E14DE4" w:rsidRPr="00D32DF0" w14:paraId="5DB96630" w14:textId="77777777" w:rsidTr="00E14DE4">
        <w:trPr>
          <w:cantSplit/>
          <w:trHeight w:val="521"/>
          <w:jc w:val="center"/>
        </w:trPr>
        <w:tc>
          <w:tcPr>
            <w:tcW w:w="2836" w:type="pct"/>
            <w:gridSpan w:val="3"/>
            <w:shd w:val="clear" w:color="auto" w:fill="C6D9F1"/>
            <w:vAlign w:val="center"/>
          </w:tcPr>
          <w:p w14:paraId="5E2481F6" w14:textId="77777777" w:rsidR="00E14DE4" w:rsidRPr="00D32DF0" w:rsidRDefault="00E14DE4" w:rsidP="00E14DE4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32DF0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136" w:type="pct"/>
            <w:shd w:val="clear" w:color="auto" w:fill="C6D9F1"/>
            <w:vAlign w:val="center"/>
          </w:tcPr>
          <w:p w14:paraId="399AA990" w14:textId="77777777" w:rsidR="00E14DE4" w:rsidRPr="00D32DF0" w:rsidRDefault="00E14DE4" w:rsidP="00E14DE4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028" w:type="pct"/>
            <w:shd w:val="clear" w:color="auto" w:fill="C6D9F1"/>
          </w:tcPr>
          <w:p w14:paraId="7D67C210" w14:textId="77777777" w:rsidR="00E14DE4" w:rsidRPr="00D32DF0" w:rsidRDefault="00E14DE4" w:rsidP="00E14DE4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</w:tbl>
    <w:p w14:paraId="1929E19F" w14:textId="77777777" w:rsidR="008B1E3E" w:rsidRPr="00D32DF0" w:rsidRDefault="008B1E3E" w:rsidP="0088774C">
      <w:pPr>
        <w:suppressAutoHyphens/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D32DF0">
        <w:rPr>
          <w:rFonts w:asciiTheme="minorHAnsi" w:hAnsiTheme="minorHAnsi" w:cstheme="minorHAnsi"/>
          <w:b/>
          <w:i/>
          <w:iCs/>
          <w:sz w:val="22"/>
          <w:szCs w:val="22"/>
        </w:rPr>
        <w:t>Instrukcja:</w:t>
      </w:r>
    </w:p>
    <w:p w14:paraId="76C13DCA" w14:textId="636C0F69" w:rsidR="008B1E3E" w:rsidRPr="00D32DF0" w:rsidRDefault="008B1E3E" w:rsidP="0088774C">
      <w:pPr>
        <w:suppressAutoHyphens/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D32DF0">
        <w:rPr>
          <w:rFonts w:asciiTheme="minorHAnsi" w:hAnsiTheme="minorHAnsi" w:cstheme="minorHAnsi"/>
          <w:i/>
          <w:iCs/>
          <w:sz w:val="22"/>
          <w:szCs w:val="22"/>
        </w:rPr>
        <w:t>Kolumna IV: prosimy o podanie składki  za 12 miesięcy za zamówienie</w:t>
      </w:r>
      <w:r w:rsidR="00CD172C" w:rsidRPr="00D32DF0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p w14:paraId="6E6C74F4" w14:textId="43982096" w:rsidR="008B1E3E" w:rsidRPr="00D32DF0" w:rsidRDefault="008B1E3E" w:rsidP="0088774C">
      <w:pPr>
        <w:suppressAutoHyphens/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D32DF0">
        <w:rPr>
          <w:rFonts w:asciiTheme="minorHAnsi" w:hAnsiTheme="minorHAnsi" w:cstheme="minorHAnsi"/>
          <w:i/>
          <w:iCs/>
          <w:sz w:val="22"/>
          <w:szCs w:val="22"/>
        </w:rPr>
        <w:t xml:space="preserve">Kolumna V: prosimy o podanie składki  za </w:t>
      </w:r>
      <w:r w:rsidR="00CC133B" w:rsidRPr="00D32DF0">
        <w:rPr>
          <w:rFonts w:asciiTheme="minorHAnsi" w:hAnsiTheme="minorHAnsi" w:cstheme="minorHAnsi"/>
          <w:i/>
          <w:iCs/>
          <w:sz w:val="22"/>
          <w:szCs w:val="22"/>
        </w:rPr>
        <w:t>24</w:t>
      </w:r>
      <w:r w:rsidRPr="00D32DF0">
        <w:rPr>
          <w:rFonts w:asciiTheme="minorHAnsi" w:hAnsiTheme="minorHAnsi" w:cstheme="minorHAnsi"/>
          <w:i/>
          <w:iCs/>
          <w:sz w:val="22"/>
          <w:szCs w:val="22"/>
        </w:rPr>
        <w:t xml:space="preserve"> mies</w:t>
      </w:r>
      <w:r w:rsidR="00CC133B" w:rsidRPr="00D32DF0">
        <w:rPr>
          <w:rFonts w:asciiTheme="minorHAnsi" w:hAnsiTheme="minorHAnsi" w:cstheme="minorHAnsi"/>
          <w:i/>
          <w:iCs/>
          <w:sz w:val="22"/>
          <w:szCs w:val="22"/>
        </w:rPr>
        <w:t>iące</w:t>
      </w:r>
      <w:r w:rsidRPr="00D32DF0">
        <w:rPr>
          <w:rFonts w:asciiTheme="minorHAnsi" w:hAnsiTheme="minorHAnsi" w:cstheme="minorHAnsi"/>
          <w:i/>
          <w:iCs/>
          <w:sz w:val="22"/>
          <w:szCs w:val="22"/>
        </w:rPr>
        <w:t xml:space="preserve">  za zamówienie oznaczającej iloczyn kolumny IV x</w:t>
      </w:r>
      <w:r w:rsidR="00CC133B" w:rsidRPr="00D32DF0">
        <w:rPr>
          <w:rFonts w:asciiTheme="minorHAnsi" w:hAnsiTheme="minorHAnsi" w:cstheme="minorHAnsi"/>
          <w:i/>
          <w:iCs/>
          <w:sz w:val="22"/>
          <w:szCs w:val="22"/>
        </w:rPr>
        <w:t>2</w:t>
      </w:r>
      <w:r w:rsidRPr="00D32DF0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p w14:paraId="2C921DD9" w14:textId="77777777" w:rsidR="00E93A1D" w:rsidRPr="00D32DF0" w:rsidRDefault="00E93A1D" w:rsidP="0088774C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  <w:sectPr w:rsidR="00E93A1D" w:rsidRPr="00D32DF0" w:rsidSect="00C63100">
          <w:headerReference w:type="default" r:id="rId13"/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4B0E9A02" w14:textId="7DB06F3D" w:rsidR="00E93A1D" w:rsidRPr="00D32DF0" w:rsidRDefault="00E93A1D" w:rsidP="0088774C">
      <w:pPr>
        <w:suppressAutoHyphens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613F3593" w14:textId="3B600B09" w:rsidR="00E93A1D" w:rsidRPr="00D32DF0" w:rsidRDefault="00E93A1D" w:rsidP="00E14DE4">
      <w:pPr>
        <w:pStyle w:val="Akapitzlist"/>
        <w:numPr>
          <w:ilvl w:val="0"/>
          <w:numId w:val="101"/>
        </w:numPr>
        <w:suppressAutoHyphens/>
        <w:spacing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 xml:space="preserve">Oświadczamy, że ceny jednostkowe podane w Szczegółowym Formularzu cenowym  uwzględniają wszystkie elementy cenotwórcze, w szczególności wszystkie koszty i </w:t>
      </w:r>
      <w:r w:rsidR="007C0577" w:rsidRPr="00D32DF0">
        <w:rPr>
          <w:rFonts w:asciiTheme="minorHAnsi" w:hAnsiTheme="minorHAnsi" w:cstheme="minorHAnsi"/>
          <w:bCs/>
          <w:sz w:val="22"/>
          <w:szCs w:val="22"/>
        </w:rPr>
        <w:t> </w:t>
      </w:r>
      <w:r w:rsidRPr="00D32DF0">
        <w:rPr>
          <w:rFonts w:asciiTheme="minorHAnsi" w:hAnsiTheme="minorHAnsi" w:cstheme="minorHAnsi"/>
          <w:bCs/>
          <w:sz w:val="22"/>
          <w:szCs w:val="22"/>
        </w:rPr>
        <w:t>wymagania Zamawiającego odnoszące się do przedmiotu zamówienia opisanego w S</w:t>
      </w:r>
      <w:r w:rsidR="00CC133B" w:rsidRPr="00D32DF0">
        <w:rPr>
          <w:rFonts w:asciiTheme="minorHAnsi" w:hAnsiTheme="minorHAnsi" w:cstheme="minorHAnsi"/>
          <w:bCs/>
          <w:sz w:val="22"/>
          <w:szCs w:val="22"/>
        </w:rPr>
        <w:t>I</w:t>
      </w:r>
      <w:r w:rsidRPr="00D32DF0">
        <w:rPr>
          <w:rFonts w:asciiTheme="minorHAnsi" w:hAnsiTheme="minorHAnsi" w:cstheme="minorHAnsi"/>
          <w:bCs/>
          <w:sz w:val="22"/>
          <w:szCs w:val="22"/>
        </w:rPr>
        <w:t xml:space="preserve">WZ i </w:t>
      </w:r>
      <w:r w:rsidR="007C0577" w:rsidRPr="00D32DF0">
        <w:rPr>
          <w:rFonts w:asciiTheme="minorHAnsi" w:hAnsiTheme="minorHAnsi" w:cstheme="minorHAnsi"/>
          <w:bCs/>
          <w:sz w:val="22"/>
          <w:szCs w:val="22"/>
        </w:rPr>
        <w:t> </w:t>
      </w:r>
      <w:r w:rsidRPr="00D32DF0">
        <w:rPr>
          <w:rFonts w:asciiTheme="minorHAnsi" w:hAnsiTheme="minorHAnsi" w:cstheme="minorHAnsi"/>
          <w:bCs/>
          <w:sz w:val="22"/>
          <w:szCs w:val="22"/>
        </w:rPr>
        <w:t>konieczne dla</w:t>
      </w:r>
      <w:r w:rsidR="00F01106" w:rsidRPr="00D32DF0">
        <w:rPr>
          <w:rFonts w:asciiTheme="minorHAnsi" w:hAnsiTheme="minorHAnsi" w:cstheme="minorHAnsi"/>
          <w:bCs/>
          <w:sz w:val="22"/>
          <w:szCs w:val="22"/>
        </w:rPr>
        <w:t> </w:t>
      </w:r>
      <w:r w:rsidRPr="00D32DF0">
        <w:rPr>
          <w:rFonts w:asciiTheme="minorHAnsi" w:hAnsiTheme="minorHAnsi" w:cstheme="minorHAnsi"/>
          <w:bCs/>
          <w:sz w:val="22"/>
          <w:szCs w:val="22"/>
        </w:rPr>
        <w:t>prawidłowej jego realizacji.</w:t>
      </w:r>
      <w:bookmarkStart w:id="6" w:name="_Hlk79958727"/>
      <w:r w:rsidR="007C7FC6" w:rsidRPr="00D32DF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bookmarkEnd w:id="6"/>
    </w:p>
    <w:p w14:paraId="4AF6C00C" w14:textId="6E58FAD2" w:rsidR="0081772D" w:rsidRPr="00D32DF0" w:rsidRDefault="00CC133B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>O</w:t>
      </w:r>
      <w:r w:rsidR="00E93A1D" w:rsidRPr="00D32DF0">
        <w:rPr>
          <w:rFonts w:asciiTheme="minorHAnsi" w:hAnsiTheme="minorHAnsi" w:cstheme="minorHAnsi"/>
          <w:bCs/>
          <w:sz w:val="22"/>
          <w:szCs w:val="22"/>
        </w:rPr>
        <w:t>świadczamy, że wybór przedmiotowej oferty**)</w:t>
      </w:r>
    </w:p>
    <w:p w14:paraId="392F4D57" w14:textId="77777777" w:rsidR="00721DA7" w:rsidRPr="00D32DF0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/>
          <w:sz w:val="22"/>
          <w:szCs w:val="22"/>
        </w:rPr>
        <w:t>nie będzie</w:t>
      </w:r>
      <w:r w:rsidRPr="00D32DF0">
        <w:rPr>
          <w:rFonts w:asciiTheme="minorHAnsi" w:hAnsiTheme="minorHAnsi" w:cstheme="minorHAnsi"/>
          <w:sz w:val="22"/>
          <w:szCs w:val="22"/>
        </w:rPr>
        <w:t xml:space="preserve"> prowadzić do powstania u Zamawiającego obowiązku podatkowego </w:t>
      </w:r>
    </w:p>
    <w:p w14:paraId="3CB82D19" w14:textId="58C89BF9" w:rsidR="00721DA7" w:rsidRPr="00D32DF0" w:rsidRDefault="00721DA7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/>
          <w:bCs/>
          <w:sz w:val="22"/>
          <w:szCs w:val="22"/>
        </w:rPr>
        <w:t>będzie</w:t>
      </w:r>
      <w:r w:rsidRPr="00D32DF0">
        <w:rPr>
          <w:rFonts w:asciiTheme="minorHAnsi" w:hAnsiTheme="minorHAnsi" w:cstheme="minorHAnsi"/>
          <w:sz w:val="22"/>
          <w:szCs w:val="22"/>
        </w:rPr>
        <w:t xml:space="preserve"> prowadzić do powstania u Zamawiającego obowiązku podatkowego, zgodnie z </w:t>
      </w:r>
      <w:hyperlink r:id="rId14" w:anchor="/document/17086198?cm=DOCUMENT" w:history="1">
        <w:r w:rsidRPr="00D32DF0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ustawą</w:t>
        </w:r>
      </w:hyperlink>
      <w:r w:rsidRPr="00D32DF0">
        <w:rPr>
          <w:rFonts w:asciiTheme="minorHAnsi" w:hAnsiTheme="minorHAnsi" w:cstheme="minorHAnsi"/>
          <w:sz w:val="22"/>
          <w:szCs w:val="22"/>
        </w:rPr>
        <w:t xml:space="preserve"> z dnia 11 marca 2004 r.</w:t>
      </w:r>
      <w:r w:rsidR="00517A51" w:rsidRPr="00D32DF0">
        <w:rPr>
          <w:rFonts w:asciiTheme="minorHAnsi" w:hAnsiTheme="minorHAnsi" w:cstheme="minorHAnsi"/>
          <w:sz w:val="22"/>
          <w:szCs w:val="22"/>
        </w:rPr>
        <w:t xml:space="preserve"> o podatku od towarów i usług (</w:t>
      </w:r>
      <w:proofErr w:type="spellStart"/>
      <w:r w:rsidR="00517A51" w:rsidRPr="00D32DF0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517A51" w:rsidRPr="00D32DF0">
        <w:rPr>
          <w:rFonts w:asciiTheme="minorHAnsi" w:hAnsiTheme="minorHAnsi" w:cstheme="minorHAnsi"/>
          <w:sz w:val="22"/>
          <w:szCs w:val="22"/>
        </w:rPr>
        <w:t>.: Dz.U. z 2021, poz. 685 ze zm.)</w:t>
      </w:r>
    </w:p>
    <w:p w14:paraId="00A6DF6B" w14:textId="77777777" w:rsidR="00721DA7" w:rsidRPr="00D32DF0" w:rsidRDefault="00721DA7" w:rsidP="0088774C">
      <w:pPr>
        <w:suppressAutoHyphens/>
        <w:spacing w:line="276" w:lineRule="auto"/>
        <w:ind w:left="993"/>
        <w:contextualSpacing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</w:t>
      </w:r>
    </w:p>
    <w:p w14:paraId="1CD5BC5A" w14:textId="77777777" w:rsidR="00721DA7" w:rsidRPr="00D32DF0" w:rsidRDefault="00721DA7" w:rsidP="0088774C">
      <w:pPr>
        <w:suppressAutoHyphens/>
        <w:spacing w:line="276" w:lineRule="auto"/>
        <w:ind w:left="993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</w:pPr>
      <w:r w:rsidRPr="00D32DF0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  <w:t xml:space="preserve"> [należy wskazać:  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6FA8B26F" w14:textId="669B4638" w:rsidR="00E93A1D" w:rsidRPr="00D32DF0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>Zobowiązujemy się wykonać cały przedmiot zamówienia przez okres określony w S</w:t>
      </w:r>
      <w:r w:rsidR="00CC133B" w:rsidRPr="00D32DF0">
        <w:rPr>
          <w:rFonts w:asciiTheme="minorHAnsi" w:hAnsiTheme="minorHAnsi" w:cstheme="minorHAnsi"/>
          <w:bCs/>
          <w:sz w:val="22"/>
          <w:szCs w:val="22"/>
        </w:rPr>
        <w:t>I</w:t>
      </w:r>
      <w:r w:rsidRPr="00D32DF0">
        <w:rPr>
          <w:rFonts w:asciiTheme="minorHAnsi" w:hAnsiTheme="minorHAnsi" w:cstheme="minorHAnsi"/>
          <w:bCs/>
          <w:sz w:val="22"/>
          <w:szCs w:val="22"/>
        </w:rPr>
        <w:t>WZ.</w:t>
      </w:r>
    </w:p>
    <w:p w14:paraId="35D23380" w14:textId="4759DD7D" w:rsidR="00E93A1D" w:rsidRPr="00D32DF0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>Oświadczamy, że akceptujemy zawarty w S</w:t>
      </w:r>
      <w:r w:rsidR="008128BF" w:rsidRPr="00D32DF0">
        <w:rPr>
          <w:rFonts w:asciiTheme="minorHAnsi" w:hAnsiTheme="minorHAnsi" w:cstheme="minorHAnsi"/>
          <w:bCs/>
          <w:sz w:val="22"/>
          <w:szCs w:val="22"/>
        </w:rPr>
        <w:t>I</w:t>
      </w:r>
      <w:r w:rsidRPr="00D32DF0">
        <w:rPr>
          <w:rFonts w:asciiTheme="minorHAnsi" w:hAnsiTheme="minorHAnsi" w:cstheme="minorHAnsi"/>
          <w:bCs/>
          <w:sz w:val="22"/>
          <w:szCs w:val="22"/>
        </w:rPr>
        <w:t>WZ wzór</w:t>
      </w:r>
      <w:r w:rsidR="00105EA7" w:rsidRPr="00D32DF0">
        <w:rPr>
          <w:rFonts w:asciiTheme="minorHAnsi" w:hAnsiTheme="minorHAnsi" w:cstheme="minorHAnsi"/>
          <w:bCs/>
          <w:sz w:val="22"/>
          <w:szCs w:val="22"/>
        </w:rPr>
        <w:t xml:space="preserve"> umowy</w:t>
      </w:r>
      <w:r w:rsidR="00270F14" w:rsidRPr="00D32DF0">
        <w:rPr>
          <w:rFonts w:asciiTheme="minorHAnsi" w:hAnsiTheme="minorHAnsi" w:cstheme="minorHAnsi"/>
          <w:bCs/>
          <w:sz w:val="22"/>
          <w:szCs w:val="22"/>
        </w:rPr>
        <w:t xml:space="preserve"> – CZĘŚĆ II zamówienia</w:t>
      </w:r>
      <w:r w:rsidR="00105EA7" w:rsidRPr="00D32DF0">
        <w:rPr>
          <w:rFonts w:asciiTheme="minorHAnsi" w:hAnsiTheme="minorHAnsi" w:cstheme="minorHAnsi"/>
          <w:bCs/>
          <w:sz w:val="22"/>
          <w:szCs w:val="22"/>
        </w:rPr>
        <w:t xml:space="preserve"> stanowiący załącznik nr </w:t>
      </w:r>
      <w:r w:rsidR="00337D0A" w:rsidRPr="00D32DF0">
        <w:rPr>
          <w:rFonts w:asciiTheme="minorHAnsi" w:hAnsiTheme="minorHAnsi" w:cstheme="minorHAnsi"/>
          <w:bCs/>
          <w:sz w:val="22"/>
          <w:szCs w:val="22"/>
        </w:rPr>
        <w:t>4</w:t>
      </w:r>
      <w:r w:rsidRPr="00D32DF0">
        <w:rPr>
          <w:rFonts w:asciiTheme="minorHAnsi" w:hAnsiTheme="minorHAnsi" w:cstheme="minorHAnsi"/>
          <w:bCs/>
          <w:sz w:val="22"/>
          <w:szCs w:val="22"/>
        </w:rPr>
        <w:t>B</w:t>
      </w:r>
      <w:r w:rsidR="00270F14" w:rsidRPr="00D32DF0">
        <w:rPr>
          <w:rFonts w:asciiTheme="minorHAnsi" w:hAnsiTheme="minorHAnsi" w:cstheme="minorHAnsi"/>
          <w:bCs/>
          <w:sz w:val="22"/>
          <w:szCs w:val="22"/>
        </w:rPr>
        <w:t xml:space="preserve"> do S</w:t>
      </w:r>
      <w:r w:rsidR="008128BF" w:rsidRPr="00D32DF0">
        <w:rPr>
          <w:rFonts w:asciiTheme="minorHAnsi" w:hAnsiTheme="minorHAnsi" w:cstheme="minorHAnsi"/>
          <w:bCs/>
          <w:sz w:val="22"/>
          <w:szCs w:val="22"/>
        </w:rPr>
        <w:t>I</w:t>
      </w:r>
      <w:r w:rsidR="00270F14" w:rsidRPr="00D32DF0">
        <w:rPr>
          <w:rFonts w:asciiTheme="minorHAnsi" w:hAnsiTheme="minorHAnsi" w:cstheme="minorHAnsi"/>
          <w:bCs/>
          <w:sz w:val="22"/>
          <w:szCs w:val="22"/>
        </w:rPr>
        <w:t>WZ</w:t>
      </w:r>
      <w:r w:rsidRPr="00D32DF0">
        <w:rPr>
          <w:rFonts w:asciiTheme="minorHAnsi" w:hAnsiTheme="minorHAnsi" w:cstheme="minorHAnsi"/>
          <w:bCs/>
          <w:sz w:val="22"/>
          <w:szCs w:val="22"/>
        </w:rPr>
        <w:t xml:space="preserve"> i</w:t>
      </w:r>
      <w:r w:rsidR="007C0577" w:rsidRPr="00D32DF0">
        <w:rPr>
          <w:rFonts w:asciiTheme="minorHAnsi" w:hAnsiTheme="minorHAnsi" w:cstheme="minorHAnsi"/>
          <w:bCs/>
          <w:sz w:val="22"/>
          <w:szCs w:val="22"/>
        </w:rPr>
        <w:t> </w:t>
      </w:r>
      <w:r w:rsidRPr="00D32DF0">
        <w:rPr>
          <w:rFonts w:asciiTheme="minorHAnsi" w:hAnsiTheme="minorHAnsi" w:cstheme="minorHAns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D32DF0">
        <w:rPr>
          <w:rFonts w:asciiTheme="minorHAnsi" w:hAnsiTheme="minorHAnsi" w:cstheme="minorHAnsi"/>
          <w:bCs/>
          <w:sz w:val="22"/>
          <w:szCs w:val="22"/>
        </w:rPr>
        <w:t> </w:t>
      </w:r>
      <w:r w:rsidRPr="00D32DF0">
        <w:rPr>
          <w:rFonts w:asciiTheme="minorHAnsi" w:hAnsiTheme="minorHAnsi" w:cstheme="minorHAnsi"/>
          <w:bCs/>
          <w:sz w:val="22"/>
          <w:szCs w:val="22"/>
        </w:rPr>
        <w:t>niniejszą ofertą i na warunkach określonych w S</w:t>
      </w:r>
      <w:r w:rsidR="008128BF" w:rsidRPr="00D32DF0">
        <w:rPr>
          <w:rFonts w:asciiTheme="minorHAnsi" w:hAnsiTheme="minorHAnsi" w:cstheme="minorHAnsi"/>
          <w:bCs/>
          <w:sz w:val="22"/>
          <w:szCs w:val="22"/>
        </w:rPr>
        <w:t>I</w:t>
      </w:r>
      <w:r w:rsidRPr="00D32DF0">
        <w:rPr>
          <w:rFonts w:asciiTheme="minorHAnsi" w:hAnsiTheme="minorHAnsi" w:cstheme="minorHAnsi"/>
          <w:bCs/>
          <w:sz w:val="22"/>
          <w:szCs w:val="22"/>
        </w:rPr>
        <w:t>WZ, w miejscu i terminie wyznaczonym przez Zamawiającego.</w:t>
      </w:r>
    </w:p>
    <w:p w14:paraId="5C0E93FC" w14:textId="77777777" w:rsidR="00E93A1D" w:rsidRPr="00D32DF0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 xml:space="preserve">Oświadczamy że: </w:t>
      </w:r>
    </w:p>
    <w:p w14:paraId="36500643" w14:textId="5D92E571" w:rsidR="00E93A1D" w:rsidRPr="00D32DF0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>zapoznaliśmy się z treścią S</w:t>
      </w:r>
      <w:r w:rsidR="008128BF" w:rsidRPr="00D32DF0">
        <w:rPr>
          <w:rFonts w:asciiTheme="minorHAnsi" w:hAnsiTheme="minorHAnsi" w:cstheme="minorHAnsi"/>
          <w:bCs/>
          <w:sz w:val="22"/>
          <w:szCs w:val="22"/>
        </w:rPr>
        <w:t>I</w:t>
      </w:r>
      <w:r w:rsidRPr="00D32DF0">
        <w:rPr>
          <w:rFonts w:asciiTheme="minorHAnsi" w:hAnsiTheme="minorHAnsi" w:cstheme="minorHAnsi"/>
          <w:bCs/>
          <w:sz w:val="22"/>
          <w:szCs w:val="22"/>
        </w:rPr>
        <w:t>WZ dla niniejszego zamówienia i nie wnosimy do niej żadnych zastrzeżeń,</w:t>
      </w:r>
    </w:p>
    <w:p w14:paraId="370CF868" w14:textId="525BE9D2" w:rsidR="00E93A1D" w:rsidRPr="00D32DF0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>akceptujemy z</w:t>
      </w:r>
      <w:r w:rsidR="00105EA7" w:rsidRPr="00D32DF0">
        <w:rPr>
          <w:rFonts w:asciiTheme="minorHAnsi" w:hAnsiTheme="minorHAnsi" w:cstheme="minorHAnsi"/>
          <w:bCs/>
          <w:sz w:val="22"/>
          <w:szCs w:val="22"/>
        </w:rPr>
        <w:t xml:space="preserve">akres wymagany w załączniku nr </w:t>
      </w:r>
      <w:r w:rsidR="00337D0A" w:rsidRPr="00D32DF0">
        <w:rPr>
          <w:rFonts w:asciiTheme="minorHAnsi" w:hAnsiTheme="minorHAnsi" w:cstheme="minorHAnsi"/>
          <w:bCs/>
          <w:sz w:val="22"/>
          <w:szCs w:val="22"/>
        </w:rPr>
        <w:t>6</w:t>
      </w:r>
      <w:r w:rsidR="00105EA7" w:rsidRPr="00D32DF0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337D0A" w:rsidRPr="00D32DF0">
        <w:rPr>
          <w:rFonts w:asciiTheme="minorHAnsi" w:hAnsiTheme="minorHAnsi" w:cstheme="minorHAnsi"/>
          <w:bCs/>
          <w:sz w:val="22"/>
          <w:szCs w:val="22"/>
        </w:rPr>
        <w:t>6</w:t>
      </w:r>
      <w:r w:rsidR="00105EA7" w:rsidRPr="00D32DF0">
        <w:rPr>
          <w:rFonts w:asciiTheme="minorHAnsi" w:hAnsiTheme="minorHAnsi" w:cstheme="minorHAnsi"/>
          <w:bCs/>
          <w:sz w:val="22"/>
          <w:szCs w:val="22"/>
        </w:rPr>
        <w:t>B – o</w:t>
      </w:r>
      <w:r w:rsidRPr="00D32DF0">
        <w:rPr>
          <w:rFonts w:asciiTheme="minorHAnsi" w:hAnsiTheme="minorHAnsi" w:cstheme="minorHAnsi"/>
          <w:bCs/>
          <w:sz w:val="22"/>
          <w:szCs w:val="22"/>
        </w:rPr>
        <w:t>pis przedmiotu zamówienia,</w:t>
      </w:r>
    </w:p>
    <w:p w14:paraId="07A26CE0" w14:textId="77777777" w:rsidR="00E93A1D" w:rsidRPr="00D32DF0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>uzyskaliśmy niezbędne informacje do przygotowania oferty,</w:t>
      </w:r>
    </w:p>
    <w:p w14:paraId="5C6D15E2" w14:textId="3DE6E9C0" w:rsidR="003205A0" w:rsidRPr="00D32DF0" w:rsidRDefault="00E93A1D" w:rsidP="003205A0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>gwarantujemy wykonanie całości niniejszego zamówienia zgodnie z treścią: S</w:t>
      </w:r>
      <w:r w:rsidR="008128BF" w:rsidRPr="00D32DF0">
        <w:rPr>
          <w:rFonts w:asciiTheme="minorHAnsi" w:hAnsiTheme="minorHAnsi" w:cstheme="minorHAnsi"/>
          <w:bCs/>
          <w:sz w:val="22"/>
          <w:szCs w:val="22"/>
        </w:rPr>
        <w:t>I</w:t>
      </w:r>
      <w:r w:rsidRPr="00D32DF0">
        <w:rPr>
          <w:rFonts w:asciiTheme="minorHAnsi" w:hAnsiTheme="minorHAnsi" w:cstheme="minorHAnsi"/>
          <w:bCs/>
          <w:sz w:val="22"/>
          <w:szCs w:val="22"/>
        </w:rPr>
        <w:t>WZ, wyjaśnień oraz zmian do S</w:t>
      </w:r>
      <w:r w:rsidR="00C44DAB" w:rsidRPr="00D32DF0">
        <w:rPr>
          <w:rFonts w:asciiTheme="minorHAnsi" w:hAnsiTheme="minorHAnsi" w:cstheme="minorHAnsi"/>
          <w:bCs/>
          <w:sz w:val="22"/>
          <w:szCs w:val="22"/>
        </w:rPr>
        <w:t>I</w:t>
      </w:r>
      <w:r w:rsidRPr="00D32DF0">
        <w:rPr>
          <w:rFonts w:asciiTheme="minorHAnsi" w:hAnsiTheme="minorHAnsi" w:cstheme="minorHAnsi"/>
          <w:bCs/>
          <w:sz w:val="22"/>
          <w:szCs w:val="22"/>
        </w:rPr>
        <w:t>WZ,</w:t>
      </w:r>
    </w:p>
    <w:p w14:paraId="77B90964" w14:textId="5F730CBC" w:rsidR="003205A0" w:rsidRPr="00D32DF0" w:rsidRDefault="003205A0" w:rsidP="003205A0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uważamy się za związanych niniejszą ofertą na czas</w:t>
      </w:r>
      <w:r w:rsidR="008128BF" w:rsidRPr="00D32DF0">
        <w:rPr>
          <w:rFonts w:asciiTheme="minorHAnsi" w:hAnsiTheme="minorHAnsi" w:cstheme="minorHAnsi"/>
          <w:sz w:val="22"/>
          <w:szCs w:val="22"/>
        </w:rPr>
        <w:t xml:space="preserve"> </w:t>
      </w:r>
      <w:r w:rsidRPr="00D32DF0">
        <w:rPr>
          <w:rFonts w:asciiTheme="minorHAnsi" w:hAnsiTheme="minorHAnsi" w:cstheme="minorHAnsi"/>
          <w:sz w:val="22"/>
          <w:szCs w:val="22"/>
        </w:rPr>
        <w:t>30 dni od upływu terminu składania ofert,</w:t>
      </w:r>
    </w:p>
    <w:p w14:paraId="18EF4152" w14:textId="286202A1" w:rsidR="00E93A1D" w:rsidRPr="00D32DF0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>zapewniamy wykonanie zamówienia w terminie określonym w S</w:t>
      </w:r>
      <w:r w:rsidR="008128BF" w:rsidRPr="00D32DF0">
        <w:rPr>
          <w:rFonts w:asciiTheme="minorHAnsi" w:hAnsiTheme="minorHAnsi" w:cstheme="minorHAnsi"/>
          <w:bCs/>
          <w:sz w:val="22"/>
          <w:szCs w:val="22"/>
        </w:rPr>
        <w:t>I</w:t>
      </w:r>
      <w:r w:rsidRPr="00D32DF0">
        <w:rPr>
          <w:rFonts w:asciiTheme="minorHAnsi" w:hAnsiTheme="minorHAnsi" w:cstheme="minorHAnsi"/>
          <w:bCs/>
          <w:sz w:val="22"/>
          <w:szCs w:val="22"/>
        </w:rPr>
        <w:t>WZ,</w:t>
      </w:r>
    </w:p>
    <w:p w14:paraId="2DA9A9C7" w14:textId="5EA23274" w:rsidR="00E93A1D" w:rsidRPr="00D32DF0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>akceptujemy warunki płatności określone w S</w:t>
      </w:r>
      <w:r w:rsidR="00C44DAB" w:rsidRPr="00D32DF0">
        <w:rPr>
          <w:rFonts w:asciiTheme="minorHAnsi" w:hAnsiTheme="minorHAnsi" w:cstheme="minorHAnsi"/>
          <w:bCs/>
          <w:sz w:val="22"/>
          <w:szCs w:val="22"/>
        </w:rPr>
        <w:t>I</w:t>
      </w:r>
      <w:r w:rsidRPr="00D32DF0">
        <w:rPr>
          <w:rFonts w:asciiTheme="minorHAnsi" w:hAnsiTheme="minorHAnsi" w:cstheme="minorHAnsi"/>
          <w:bCs/>
          <w:sz w:val="22"/>
          <w:szCs w:val="22"/>
        </w:rPr>
        <w:t>WZ,</w:t>
      </w:r>
    </w:p>
    <w:p w14:paraId="75D2DB65" w14:textId="77777777" w:rsidR="00270F14" w:rsidRPr="00D32DF0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>Oświadczamy, że:</w:t>
      </w:r>
    </w:p>
    <w:p w14:paraId="0B82FEB6" w14:textId="77777777" w:rsidR="00270F14" w:rsidRPr="00D32DF0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przedmiot zamówienia wykonamy samodzielnie</w:t>
      </w:r>
      <w:r w:rsidRPr="00D32DF0">
        <w:rPr>
          <w:rFonts w:asciiTheme="minorHAnsi" w:hAnsiTheme="minorHAnsi" w:cstheme="minorHAnsi"/>
          <w:b/>
          <w:bCs/>
          <w:sz w:val="22"/>
          <w:szCs w:val="22"/>
        </w:rPr>
        <w:t>**</w:t>
      </w:r>
      <w:r w:rsidRPr="00D32D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*</w:t>
      </w:r>
      <w:r w:rsidRPr="00D32D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)</w:t>
      </w:r>
    </w:p>
    <w:p w14:paraId="5994AF76" w14:textId="10521591" w:rsidR="00E93A1D" w:rsidRPr="00D32DF0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powierzymy podwykonawcom realizację następujących części zamówienia</w:t>
      </w:r>
      <w:r w:rsidR="004657F7" w:rsidRPr="00D32DF0">
        <w:rPr>
          <w:rFonts w:asciiTheme="minorHAnsi" w:hAnsiTheme="minorHAnsi" w:cstheme="minorHAnsi"/>
          <w:sz w:val="22"/>
          <w:szCs w:val="22"/>
        </w:rPr>
        <w:t xml:space="preserve"> (zadań)</w:t>
      </w:r>
      <w:r w:rsidRPr="00D32DF0">
        <w:rPr>
          <w:rFonts w:asciiTheme="minorHAnsi" w:hAnsiTheme="minorHAnsi" w:cstheme="minorHAnsi"/>
          <w:sz w:val="22"/>
          <w:szCs w:val="22"/>
        </w:rPr>
        <w:t xml:space="preserve">: </w:t>
      </w:r>
      <w:r w:rsidRPr="00D32D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***</w:t>
      </w:r>
      <w:r w:rsidRPr="00D32D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)</w:t>
      </w:r>
    </w:p>
    <w:p w14:paraId="2A6DF445" w14:textId="3DC9D6E6" w:rsidR="00E93A1D" w:rsidRPr="00D32DF0" w:rsidRDefault="00E93A1D" w:rsidP="0088774C">
      <w:pPr>
        <w:suppressAutoHyphens/>
        <w:spacing w:line="276" w:lineRule="auto"/>
        <w:ind w:firstLine="993"/>
        <w:contextualSpacing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_______________________________________________________________________</w:t>
      </w:r>
      <w:r w:rsidR="00270F14" w:rsidRPr="00D32DF0">
        <w:rPr>
          <w:rFonts w:asciiTheme="minorHAnsi" w:hAnsiTheme="minorHAnsi" w:cstheme="minorHAnsi"/>
          <w:sz w:val="22"/>
          <w:szCs w:val="22"/>
        </w:rPr>
        <w:t>__</w:t>
      </w:r>
      <w:r w:rsidRPr="00D32DF0">
        <w:rPr>
          <w:rFonts w:asciiTheme="minorHAnsi" w:hAnsiTheme="minorHAnsi" w:cstheme="minorHAnsi"/>
          <w:sz w:val="22"/>
          <w:szCs w:val="22"/>
        </w:rPr>
        <w:t>_______</w:t>
      </w:r>
    </w:p>
    <w:p w14:paraId="5740D0B5" w14:textId="77777777" w:rsidR="00E93A1D" w:rsidRPr="00D32DF0" w:rsidRDefault="00E93A1D" w:rsidP="0088774C">
      <w:pPr>
        <w:suppressAutoHyphens/>
        <w:spacing w:line="276" w:lineRule="auto"/>
        <w:ind w:firstLine="993"/>
        <w:contextualSpacing/>
        <w:rPr>
          <w:rFonts w:asciiTheme="minorHAnsi" w:hAnsiTheme="minorHAnsi" w:cstheme="minorHAnsi"/>
          <w:i/>
          <w:iCs/>
          <w:sz w:val="22"/>
          <w:szCs w:val="22"/>
          <w:vertAlign w:val="superscript"/>
        </w:rPr>
      </w:pPr>
      <w:r w:rsidRPr="00D32DF0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D32DF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C93A131" w14:textId="77777777" w:rsidR="00E93A1D" w:rsidRPr="00D32DF0" w:rsidRDefault="00E93A1D" w:rsidP="0088774C">
      <w:pPr>
        <w:suppressAutoHyphens/>
        <w:spacing w:line="276" w:lineRule="auto"/>
        <w:ind w:firstLine="993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  <w:r w:rsidRPr="00D32DF0">
        <w:rPr>
          <w:rFonts w:asciiTheme="minorHAnsi" w:hAnsiTheme="minorHAnsi" w:cstheme="minorHAnsi"/>
          <w:i/>
          <w:iCs/>
          <w:sz w:val="22"/>
          <w:szCs w:val="22"/>
        </w:rPr>
        <w:t>_________________________________________________________________________________</w:t>
      </w:r>
    </w:p>
    <w:p w14:paraId="769BD526" w14:textId="77777777" w:rsidR="00E93A1D" w:rsidRPr="00D32DF0" w:rsidRDefault="00E93A1D" w:rsidP="0088774C">
      <w:pPr>
        <w:suppressAutoHyphens/>
        <w:spacing w:line="276" w:lineRule="auto"/>
        <w:ind w:firstLine="993"/>
        <w:contextualSpacing/>
        <w:rPr>
          <w:rFonts w:asciiTheme="minorHAnsi" w:hAnsiTheme="minorHAnsi" w:cstheme="minorHAnsi"/>
          <w:i/>
          <w:iCs/>
          <w:sz w:val="22"/>
          <w:szCs w:val="22"/>
          <w:vertAlign w:val="superscript"/>
        </w:rPr>
      </w:pPr>
      <w:r w:rsidRPr="00D32DF0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34D18DA" w14:textId="03460AD4" w:rsidR="00E93A1D" w:rsidRPr="00D32DF0" w:rsidRDefault="00E93A1D" w:rsidP="0088774C">
      <w:pPr>
        <w:suppressAutoHyphens/>
        <w:spacing w:line="276" w:lineRule="auto"/>
        <w:ind w:firstLine="993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  <w:r w:rsidRPr="00D32DF0">
        <w:rPr>
          <w:rFonts w:asciiTheme="minorHAnsi" w:hAnsiTheme="minorHAnsi" w:cstheme="minorHAnsi"/>
          <w:i/>
          <w:iCs/>
          <w:sz w:val="22"/>
          <w:szCs w:val="22"/>
        </w:rPr>
        <w:t>_________________________________________________________________________</w:t>
      </w:r>
      <w:r w:rsidR="00270F14" w:rsidRPr="00D32DF0">
        <w:rPr>
          <w:rFonts w:asciiTheme="minorHAnsi" w:hAnsiTheme="minorHAnsi" w:cstheme="minorHAnsi"/>
          <w:sz w:val="22"/>
          <w:szCs w:val="22"/>
        </w:rPr>
        <w:t>_</w:t>
      </w:r>
      <w:r w:rsidRPr="00D32DF0">
        <w:rPr>
          <w:rFonts w:asciiTheme="minorHAnsi" w:hAnsiTheme="minorHAnsi" w:cstheme="minorHAnsi"/>
          <w:i/>
          <w:iCs/>
          <w:sz w:val="22"/>
          <w:szCs w:val="22"/>
        </w:rPr>
        <w:t>_______</w:t>
      </w:r>
    </w:p>
    <w:p w14:paraId="4FBF3B63" w14:textId="77777777" w:rsidR="00E93A1D" w:rsidRPr="00D32DF0" w:rsidRDefault="00E93A1D" w:rsidP="0088774C">
      <w:pPr>
        <w:suppressAutoHyphens/>
        <w:spacing w:line="276" w:lineRule="auto"/>
        <w:ind w:firstLine="993"/>
        <w:contextualSpacing/>
        <w:rPr>
          <w:rFonts w:asciiTheme="minorHAnsi" w:hAnsiTheme="minorHAnsi" w:cstheme="minorHAnsi"/>
          <w:i/>
          <w:iCs/>
          <w:sz w:val="22"/>
          <w:szCs w:val="22"/>
          <w:vertAlign w:val="superscript"/>
        </w:rPr>
      </w:pPr>
      <w:r w:rsidRPr="00D32DF0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765616C9" w14:textId="77777777" w:rsidR="00E93A1D" w:rsidRPr="00D32DF0" w:rsidRDefault="00E93A1D" w:rsidP="0088774C">
      <w:pPr>
        <w:suppressAutoHyphens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5FB50458" w14:textId="77777777" w:rsidR="00E93A1D" w:rsidRPr="00D32DF0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>Oświadczamy, że informacje i dokumenty</w:t>
      </w:r>
    </w:p>
    <w:p w14:paraId="0358DD32" w14:textId="77777777" w:rsidR="00270F14" w:rsidRPr="00D32DF0" w:rsidRDefault="00270F14" w:rsidP="0088774C">
      <w:pPr>
        <w:pStyle w:val="Akapitzlist"/>
        <w:suppressAutoHyphens/>
        <w:spacing w:after="60" w:line="276" w:lineRule="auto"/>
        <w:ind w:left="39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lastRenderedPageBreak/>
        <w:t>_______________________________________________________________________________</w:t>
      </w:r>
    </w:p>
    <w:p w14:paraId="3E749064" w14:textId="2BDAC8DF" w:rsidR="00E93A1D" w:rsidRPr="00D32DF0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</w:t>
      </w:r>
    </w:p>
    <w:p w14:paraId="18D41FCD" w14:textId="77777777" w:rsidR="00E93A1D" w:rsidRPr="00D32DF0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D32DF0">
        <w:rPr>
          <w:rFonts w:asciiTheme="minorHAnsi" w:hAnsiTheme="minorHAnsi" w:cstheme="minorHAnsi"/>
          <w:bCs/>
          <w:i/>
          <w:iCs/>
          <w:sz w:val="20"/>
          <w:szCs w:val="20"/>
        </w:rPr>
        <w:t>(tylko, jeśli dotyczy - podać nazwę dokumentu, nr załącznika, nr strony)</w:t>
      </w:r>
    </w:p>
    <w:p w14:paraId="1CD4BC4A" w14:textId="77777777" w:rsidR="00E93A1D" w:rsidRPr="00D32DF0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713DF134" w14:textId="013355E2" w:rsidR="00E93A1D" w:rsidRPr="00D32DF0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270F14" w:rsidRPr="00D32DF0">
        <w:rPr>
          <w:rFonts w:asciiTheme="minorHAnsi" w:hAnsiTheme="minorHAnsi" w:cstheme="minorHAnsi"/>
          <w:bCs/>
          <w:sz w:val="22"/>
          <w:szCs w:val="22"/>
        </w:rPr>
        <w:t> </w:t>
      </w:r>
      <w:r w:rsidRPr="00D32DF0">
        <w:rPr>
          <w:rFonts w:asciiTheme="minorHAnsi" w:hAnsiTheme="minorHAnsi" w:cstheme="minorHAnsi"/>
          <w:bCs/>
          <w:sz w:val="22"/>
          <w:szCs w:val="22"/>
        </w:rPr>
        <w:t>celu ubiegania się o udzielenie zamówienia publicznego w niniejszym postępowaniu. ****)</w:t>
      </w:r>
    </w:p>
    <w:p w14:paraId="360677A9" w14:textId="77777777" w:rsidR="00270F14" w:rsidRPr="00D32DF0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6D8BE49F" w14:textId="77777777" w:rsidR="00270F14" w:rsidRPr="00D32DF0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4C2C2992" w14:textId="77777777" w:rsidR="00270F14" w:rsidRPr="00D32DF0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6AD2AC51" w14:textId="77777777" w:rsidR="00270F14" w:rsidRPr="00D32DF0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63A7AAD1" w14:textId="0B26CEA8" w:rsidR="00E93A1D" w:rsidRPr="00D32DF0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50E55339" w14:textId="77777777" w:rsidR="001B2954" w:rsidRPr="00D32DF0" w:rsidRDefault="00E93A1D" w:rsidP="0088774C">
      <w:pPr>
        <w:pStyle w:val="Akapitzlist"/>
        <w:numPr>
          <w:ilvl w:val="0"/>
          <w:numId w:val="101"/>
        </w:numPr>
        <w:suppressAutoHyphens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>Korespondencję w sprawie niniejszego postępowania należy kierować na</w:t>
      </w:r>
      <w:r w:rsidR="001B2954" w:rsidRPr="00D32DF0">
        <w:rPr>
          <w:rFonts w:asciiTheme="minorHAnsi" w:hAnsiTheme="minorHAnsi" w:cstheme="minorHAnsi"/>
          <w:bCs/>
          <w:sz w:val="22"/>
          <w:szCs w:val="22"/>
        </w:rPr>
        <w:t>:</w:t>
      </w:r>
      <w:r w:rsidRPr="00D32DF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ED0BE9B" w14:textId="66615051" w:rsidR="001B2954" w:rsidRPr="00D32DF0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>adres _____</w:t>
      </w:r>
      <w:r w:rsidRPr="00D32DF0">
        <w:rPr>
          <w:rFonts w:asciiTheme="minorHAnsi" w:hAnsiTheme="minorHAnsi" w:cstheme="minorHAnsi"/>
          <w:sz w:val="22"/>
          <w:szCs w:val="22"/>
        </w:rPr>
        <w:t>________________________________</w:t>
      </w:r>
    </w:p>
    <w:p w14:paraId="4E800AD1" w14:textId="6DE6794E" w:rsidR="001B2954" w:rsidRPr="00D32DF0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nr  telefonu___________________</w:t>
      </w:r>
      <w:r w:rsidR="002E781A" w:rsidRPr="00D32DF0">
        <w:rPr>
          <w:rFonts w:asciiTheme="minorHAnsi" w:hAnsiTheme="minorHAnsi" w:cstheme="minorHAnsi"/>
          <w:sz w:val="22"/>
          <w:szCs w:val="22"/>
        </w:rPr>
        <w:t>_____</w:t>
      </w:r>
      <w:r w:rsidRPr="00D32DF0">
        <w:rPr>
          <w:rFonts w:asciiTheme="minorHAnsi" w:hAnsiTheme="minorHAnsi" w:cstheme="minorHAnsi"/>
          <w:sz w:val="22"/>
          <w:szCs w:val="22"/>
        </w:rPr>
        <w:t>___</w:t>
      </w:r>
      <w:r w:rsidR="001B2954" w:rsidRPr="00D32DF0">
        <w:rPr>
          <w:rFonts w:asciiTheme="minorHAnsi" w:hAnsiTheme="minorHAnsi" w:cstheme="minorHAnsi"/>
          <w:sz w:val="22"/>
          <w:szCs w:val="22"/>
        </w:rPr>
        <w:t>____</w:t>
      </w:r>
      <w:r w:rsidRPr="00D32DF0">
        <w:rPr>
          <w:rFonts w:asciiTheme="minorHAnsi" w:hAnsiTheme="minorHAnsi" w:cstheme="minorHAnsi"/>
          <w:sz w:val="22"/>
          <w:szCs w:val="22"/>
        </w:rPr>
        <w:t>_____</w:t>
      </w:r>
    </w:p>
    <w:p w14:paraId="75CAFBAC" w14:textId="779A1A0E" w:rsidR="00E93A1D" w:rsidRPr="00D32DF0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e-mail_______________</w:t>
      </w:r>
      <w:r w:rsidR="002E781A" w:rsidRPr="00D32DF0">
        <w:rPr>
          <w:rFonts w:asciiTheme="minorHAnsi" w:hAnsiTheme="minorHAnsi" w:cstheme="minorHAnsi"/>
          <w:sz w:val="22"/>
          <w:szCs w:val="22"/>
        </w:rPr>
        <w:t>__________</w:t>
      </w:r>
      <w:r w:rsidRPr="00D32DF0">
        <w:rPr>
          <w:rFonts w:asciiTheme="minorHAnsi" w:hAnsiTheme="minorHAnsi" w:cstheme="minorHAnsi"/>
          <w:sz w:val="22"/>
          <w:szCs w:val="22"/>
        </w:rPr>
        <w:t xml:space="preserve">_____________ </w:t>
      </w:r>
    </w:p>
    <w:p w14:paraId="0725E595" w14:textId="77777777" w:rsidR="00E93A1D" w:rsidRPr="00D32DF0" w:rsidRDefault="00E93A1D" w:rsidP="0088774C">
      <w:pPr>
        <w:pStyle w:val="Akapitzlist"/>
        <w:numPr>
          <w:ilvl w:val="0"/>
          <w:numId w:val="101"/>
        </w:numPr>
        <w:suppressAutoHyphens/>
        <w:spacing w:line="276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>Wraz z ofertą składamy następujące oświadczenia i dokumenty:</w:t>
      </w:r>
    </w:p>
    <w:p w14:paraId="53E52E6A" w14:textId="77777777" w:rsidR="00E93A1D" w:rsidRPr="00D32DF0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>_______________________</w:t>
      </w:r>
    </w:p>
    <w:p w14:paraId="1A327592" w14:textId="77777777" w:rsidR="00E93A1D" w:rsidRPr="00D32DF0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>_______________________</w:t>
      </w:r>
    </w:p>
    <w:p w14:paraId="1CD52C72" w14:textId="77777777" w:rsidR="00E93A1D" w:rsidRPr="00D32DF0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>_______________________</w:t>
      </w:r>
    </w:p>
    <w:p w14:paraId="5DFF6285" w14:textId="234AFE7B" w:rsidR="003205A0" w:rsidRPr="00D32DF0" w:rsidRDefault="003205A0" w:rsidP="003205A0">
      <w:pPr>
        <w:pStyle w:val="Akapitzlist"/>
        <w:numPr>
          <w:ilvl w:val="0"/>
          <w:numId w:val="10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AB780F" w14:textId="5FED69A6" w:rsidR="00E93A1D" w:rsidRPr="00D32DF0" w:rsidRDefault="00E93A1D" w:rsidP="003205A0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ab/>
      </w:r>
      <w:r w:rsidRPr="00D32DF0">
        <w:rPr>
          <w:rFonts w:asciiTheme="minorHAnsi" w:hAnsiTheme="minorHAnsi" w:cstheme="minorHAnsi"/>
          <w:sz w:val="22"/>
          <w:szCs w:val="22"/>
        </w:rPr>
        <w:tab/>
      </w:r>
      <w:r w:rsidRPr="00D32DF0">
        <w:rPr>
          <w:rFonts w:asciiTheme="minorHAnsi" w:hAnsiTheme="minorHAnsi" w:cstheme="minorHAnsi"/>
          <w:sz w:val="22"/>
          <w:szCs w:val="22"/>
        </w:rPr>
        <w:tab/>
        <w:t xml:space="preserve">                          </w:t>
      </w:r>
    </w:p>
    <w:p w14:paraId="1A7F1167" w14:textId="5DA7E454" w:rsidR="00B26CFB" w:rsidRPr="00D32DF0" w:rsidRDefault="00B26CFB" w:rsidP="0088774C">
      <w:pPr>
        <w:suppressAutoHyphens/>
        <w:spacing w:line="276" w:lineRule="auto"/>
        <w:contextualSpacing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5C5375C0" w14:textId="54675931" w:rsidR="00721DA7" w:rsidRPr="00D32DF0" w:rsidRDefault="00721DA7" w:rsidP="0088774C">
      <w:pPr>
        <w:suppressAutoHyphens/>
        <w:autoSpaceDE w:val="0"/>
        <w:autoSpaceDN w:val="0"/>
        <w:adjustRightInd w:val="0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D32DF0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Niniejszą ofertę należy opatrzyć </w:t>
      </w:r>
      <w:r w:rsidR="002657AF" w:rsidRPr="00D32DF0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kwalifikowanym </w:t>
      </w:r>
      <w:r w:rsidRPr="00D32DF0">
        <w:rPr>
          <w:rFonts w:asciiTheme="minorHAnsi" w:hAnsiTheme="minorHAnsi" w:cstheme="minorHAnsi"/>
          <w:i/>
          <w:color w:val="FF0000"/>
          <w:sz w:val="22"/>
          <w:szCs w:val="22"/>
        </w:rPr>
        <w:t>podpisem</w:t>
      </w:r>
      <w:r w:rsidR="002657AF" w:rsidRPr="00D32DF0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elektronicznym</w:t>
      </w:r>
      <w:r w:rsidRPr="00D32DF0">
        <w:rPr>
          <w:rFonts w:asciiTheme="minorHAnsi" w:hAnsiTheme="minorHAnsi" w:cstheme="minorHAnsi"/>
          <w:i/>
          <w:color w:val="FF0000"/>
          <w:sz w:val="22"/>
          <w:szCs w:val="22"/>
        </w:rPr>
        <w:t>, podpisem zaufanym lub podpisem osobistym  osoby uprawnionej</w:t>
      </w:r>
      <w:r w:rsidR="002657AF" w:rsidRPr="00D32DF0">
        <w:rPr>
          <w:rFonts w:asciiTheme="minorHAnsi" w:hAnsiTheme="minorHAnsi" w:cstheme="minorHAnsi"/>
          <w:i/>
          <w:color w:val="FF0000"/>
          <w:sz w:val="22"/>
          <w:szCs w:val="22"/>
        </w:rPr>
        <w:t>.</w:t>
      </w:r>
    </w:p>
    <w:p w14:paraId="4775A3B8" w14:textId="77777777" w:rsidR="006E27A6" w:rsidRPr="00D32DF0" w:rsidRDefault="006E27A6" w:rsidP="0088774C">
      <w:pPr>
        <w:suppressAutoHyphens/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0CEF482E" w14:textId="77777777" w:rsidR="006E27A6" w:rsidRPr="00D32DF0" w:rsidRDefault="006E27A6" w:rsidP="0088774C">
      <w:pPr>
        <w:suppressAutoHyphens/>
        <w:spacing w:line="276" w:lineRule="auto"/>
        <w:contextualSpacing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17CB5FB5" w14:textId="01C9F99C" w:rsidR="00E93A1D" w:rsidRPr="00D32DF0" w:rsidRDefault="00E93A1D" w:rsidP="0088774C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  <w:r w:rsidRPr="00D32DF0">
        <w:rPr>
          <w:rFonts w:asciiTheme="minorHAnsi" w:hAnsiTheme="minorHAnsi" w:cstheme="minorHAnsi"/>
          <w:b/>
          <w:sz w:val="20"/>
          <w:szCs w:val="22"/>
        </w:rPr>
        <w:t>*)</w:t>
      </w:r>
      <w:r w:rsidRPr="00D32DF0">
        <w:rPr>
          <w:rFonts w:asciiTheme="minorHAnsi" w:hAnsiTheme="minorHAnsi" w:cstheme="minorHAnsi"/>
          <w:sz w:val="20"/>
          <w:szCs w:val="22"/>
        </w:rPr>
        <w:t xml:space="preserve"> cenę oferty/ składkę za ubezpieczenie należy podać w PLN z dokładnością do 1 grosza, to znaczy z </w:t>
      </w:r>
      <w:r w:rsidR="007C0577" w:rsidRPr="00D32DF0">
        <w:rPr>
          <w:rFonts w:asciiTheme="minorHAnsi" w:hAnsiTheme="minorHAnsi" w:cstheme="minorHAnsi"/>
          <w:sz w:val="20"/>
          <w:szCs w:val="22"/>
        </w:rPr>
        <w:t> </w:t>
      </w:r>
      <w:r w:rsidRPr="00D32DF0">
        <w:rPr>
          <w:rFonts w:asciiTheme="minorHAnsi" w:hAnsiTheme="minorHAnsi" w:cstheme="minorHAnsi"/>
          <w:sz w:val="20"/>
          <w:szCs w:val="22"/>
        </w:rPr>
        <w:t>dokładnością do dwóch miejsc po przecinku</w:t>
      </w:r>
      <w:r w:rsidR="00BB2809" w:rsidRPr="00D32DF0">
        <w:rPr>
          <w:rFonts w:asciiTheme="minorHAnsi" w:hAnsiTheme="minorHAnsi" w:cstheme="minorHAnsi"/>
          <w:sz w:val="20"/>
          <w:szCs w:val="22"/>
        </w:rPr>
        <w:t>.</w:t>
      </w:r>
    </w:p>
    <w:p w14:paraId="70235A93" w14:textId="3C797691" w:rsidR="00E93A1D" w:rsidRPr="00D32DF0" w:rsidRDefault="00E93A1D" w:rsidP="0088774C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  <w:r w:rsidRPr="00D32DF0">
        <w:rPr>
          <w:rFonts w:asciiTheme="minorHAnsi" w:hAnsiTheme="minorHAnsi" w:cstheme="minorHAnsi"/>
          <w:b/>
          <w:bCs/>
          <w:sz w:val="20"/>
          <w:szCs w:val="22"/>
        </w:rPr>
        <w:t xml:space="preserve">**) </w:t>
      </w:r>
      <w:r w:rsidRPr="00D32DF0">
        <w:rPr>
          <w:rFonts w:asciiTheme="minorHAnsi" w:hAnsiTheme="minorHAnsi" w:cstheme="minorHAnsi"/>
          <w:bCs/>
          <w:sz w:val="20"/>
          <w:szCs w:val="22"/>
        </w:rPr>
        <w:t>niepotrzebne skreślić</w:t>
      </w:r>
      <w:r w:rsidR="00BB2809" w:rsidRPr="00D32DF0">
        <w:rPr>
          <w:rFonts w:asciiTheme="minorHAnsi" w:hAnsiTheme="minorHAnsi" w:cstheme="minorHAnsi"/>
          <w:bCs/>
          <w:sz w:val="20"/>
          <w:szCs w:val="22"/>
        </w:rPr>
        <w:t>.</w:t>
      </w:r>
      <w:r w:rsidRPr="00D32DF0">
        <w:rPr>
          <w:rFonts w:asciiTheme="minorHAnsi" w:hAnsiTheme="minorHAnsi" w:cstheme="minorHAnsi"/>
          <w:sz w:val="20"/>
          <w:szCs w:val="22"/>
        </w:rPr>
        <w:tab/>
      </w:r>
    </w:p>
    <w:p w14:paraId="17569F9B" w14:textId="242BEFCF" w:rsidR="00E93A1D" w:rsidRPr="00D32DF0" w:rsidRDefault="00E93A1D" w:rsidP="0088774C">
      <w:pPr>
        <w:suppressAutoHyphens/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32DF0">
        <w:rPr>
          <w:rFonts w:asciiTheme="minorHAnsi" w:hAnsiTheme="minorHAnsi" w:cstheme="minorHAnsi"/>
          <w:b/>
          <w:sz w:val="20"/>
          <w:szCs w:val="22"/>
        </w:rPr>
        <w:t>***)</w:t>
      </w:r>
      <w:r w:rsidRPr="00D32DF0">
        <w:rPr>
          <w:rFonts w:asciiTheme="minorHAnsi" w:hAnsiTheme="minorHAnsi" w:cstheme="minorHAnsi"/>
          <w:sz w:val="20"/>
          <w:szCs w:val="22"/>
        </w:rPr>
        <w:tab/>
        <w:t>niepotrzebne skreślić; w przypadku nie wykreślenia którejś z pozycji i nie wypełnienia pola w pkt</w:t>
      </w:r>
      <w:r w:rsidRPr="00D32DF0">
        <w:rPr>
          <w:rFonts w:asciiTheme="minorHAnsi" w:hAnsiTheme="minorHAnsi" w:cstheme="minorHAnsi"/>
          <w:i/>
          <w:iCs/>
          <w:sz w:val="20"/>
          <w:szCs w:val="22"/>
        </w:rPr>
        <w:t xml:space="preserve"> </w:t>
      </w:r>
      <w:r w:rsidR="00C44DAB" w:rsidRPr="00D32DF0">
        <w:rPr>
          <w:rFonts w:asciiTheme="minorHAnsi" w:hAnsiTheme="minorHAnsi" w:cstheme="minorHAnsi"/>
          <w:i/>
          <w:iCs/>
          <w:sz w:val="20"/>
          <w:szCs w:val="22"/>
        </w:rPr>
        <w:t>9</w:t>
      </w:r>
      <w:r w:rsidRPr="00D32DF0">
        <w:rPr>
          <w:rFonts w:asciiTheme="minorHAnsi" w:hAnsiTheme="minorHAnsi" w:cstheme="minorHAnsi"/>
          <w:i/>
          <w:iCs/>
          <w:sz w:val="20"/>
          <w:szCs w:val="22"/>
        </w:rPr>
        <w:t xml:space="preserve"> formularza oznaczonego: „część (zakres) przedmiotu zamówienia”, „część (zakres) przedmiotu zamówienia oraz nazwa (firma) podwykonawcy” –</w:t>
      </w:r>
      <w:r w:rsidR="00096FE1" w:rsidRPr="00D32DF0">
        <w:rPr>
          <w:rFonts w:asciiTheme="minorHAnsi" w:hAnsiTheme="minorHAnsi" w:cstheme="minorHAnsi"/>
          <w:iCs/>
          <w:sz w:val="20"/>
          <w:szCs w:val="22"/>
        </w:rPr>
        <w:t xml:space="preserve"> </w:t>
      </w:r>
      <w:r w:rsidR="001D6C9A" w:rsidRPr="00D32DF0">
        <w:rPr>
          <w:rFonts w:asciiTheme="minorHAnsi" w:hAnsiTheme="minorHAnsi" w:cstheme="minorHAnsi"/>
          <w:iCs/>
          <w:sz w:val="20"/>
          <w:szCs w:val="22"/>
        </w:rPr>
        <w:t xml:space="preserve">Pełnomocnika Zamawiającego </w:t>
      </w:r>
      <w:r w:rsidRPr="00D32DF0">
        <w:rPr>
          <w:rFonts w:asciiTheme="minorHAnsi" w:hAnsiTheme="minorHAnsi" w:cstheme="minorHAnsi"/>
          <w:iCs/>
          <w:sz w:val="20"/>
          <w:szCs w:val="22"/>
        </w:rPr>
        <w:t xml:space="preserve">uzna, odpowiednio, że </w:t>
      </w:r>
      <w:r w:rsidRPr="00D32DF0">
        <w:rPr>
          <w:rFonts w:asciiTheme="minorHAnsi" w:hAnsiTheme="minorHAnsi" w:cstheme="minorHAnsi"/>
          <w:iCs/>
          <w:sz w:val="20"/>
          <w:szCs w:val="20"/>
        </w:rPr>
        <w:t>Wykonawca nie</w:t>
      </w:r>
      <w:r w:rsidR="001B2954" w:rsidRPr="00D32DF0">
        <w:rPr>
          <w:rFonts w:asciiTheme="minorHAnsi" w:hAnsiTheme="minorHAnsi" w:cstheme="minorHAnsi"/>
          <w:iCs/>
          <w:sz w:val="20"/>
          <w:szCs w:val="20"/>
        </w:rPr>
        <w:t> </w:t>
      </w:r>
      <w:r w:rsidRPr="00D32DF0">
        <w:rPr>
          <w:rFonts w:asciiTheme="minorHAnsi" w:hAnsiTheme="minorHAnsi" w:cstheme="minorHAnsi"/>
          <w:iCs/>
          <w:sz w:val="20"/>
          <w:szCs w:val="20"/>
        </w:rPr>
        <w:t>zamierza powierzyć wykonania żadnej części zamówienia</w:t>
      </w:r>
      <w:r w:rsidR="00BB2809" w:rsidRPr="00D32DF0">
        <w:rPr>
          <w:rFonts w:asciiTheme="minorHAnsi" w:hAnsiTheme="minorHAnsi" w:cstheme="minorHAnsi"/>
          <w:iCs/>
          <w:sz w:val="20"/>
          <w:szCs w:val="20"/>
        </w:rPr>
        <w:t xml:space="preserve"> (zadań)</w:t>
      </w:r>
      <w:r w:rsidRPr="00D32DF0">
        <w:rPr>
          <w:rFonts w:asciiTheme="minorHAnsi" w:hAnsiTheme="minorHAnsi" w:cstheme="minorHAnsi"/>
          <w:iCs/>
          <w:sz w:val="20"/>
          <w:szCs w:val="20"/>
        </w:rPr>
        <w:t xml:space="preserve"> podwykonawcom</w:t>
      </w:r>
      <w:r w:rsidR="00BB2809" w:rsidRPr="00D32DF0">
        <w:rPr>
          <w:rFonts w:asciiTheme="minorHAnsi" w:hAnsiTheme="minorHAnsi" w:cstheme="minorHAnsi"/>
          <w:iCs/>
          <w:sz w:val="20"/>
          <w:szCs w:val="20"/>
        </w:rPr>
        <w:t>.</w:t>
      </w:r>
    </w:p>
    <w:p w14:paraId="11812806" w14:textId="78DAEC23" w:rsidR="00E93A1D" w:rsidRPr="00D32DF0" w:rsidRDefault="00E93A1D" w:rsidP="00C44DAB">
      <w:pPr>
        <w:suppressAutoHyphens/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D32DF0">
        <w:rPr>
          <w:rFonts w:asciiTheme="minorHAnsi" w:hAnsiTheme="minorHAnsi" w:cstheme="minorHAnsi"/>
          <w:b/>
          <w:sz w:val="20"/>
          <w:szCs w:val="20"/>
        </w:rPr>
        <w:t>****)</w:t>
      </w:r>
      <w:r w:rsidRPr="00D32DF0">
        <w:rPr>
          <w:rFonts w:asciiTheme="minorHAnsi" w:hAnsiTheme="minorHAnsi" w:cstheme="minorHAnsi"/>
          <w:sz w:val="20"/>
          <w:szCs w:val="20"/>
        </w:rPr>
        <w:t xml:space="preserve"> rozporządzenie Parlamentu Europejskiego i Rady (UE) 2</w:t>
      </w:r>
      <w:r w:rsidR="00096FE1" w:rsidRPr="00D32DF0">
        <w:rPr>
          <w:rFonts w:asciiTheme="minorHAnsi" w:hAnsiTheme="minorHAnsi" w:cstheme="minorHAnsi"/>
          <w:sz w:val="20"/>
          <w:szCs w:val="20"/>
        </w:rPr>
        <w:t>016/679 z dnia 27 kwietnia 2016</w:t>
      </w:r>
      <w:r w:rsidRPr="00D32DF0">
        <w:rPr>
          <w:rFonts w:asciiTheme="minorHAnsi" w:hAnsiTheme="minorHAnsi" w:cstheme="minorHAnsi"/>
          <w:sz w:val="20"/>
          <w:szCs w:val="20"/>
        </w:rPr>
        <w:t xml:space="preserve">r. w </w:t>
      </w:r>
      <w:r w:rsidR="007C0577" w:rsidRPr="00D32DF0">
        <w:rPr>
          <w:rFonts w:asciiTheme="minorHAnsi" w:hAnsiTheme="minorHAnsi" w:cstheme="minorHAnsi"/>
          <w:sz w:val="20"/>
          <w:szCs w:val="20"/>
        </w:rPr>
        <w:t> </w:t>
      </w:r>
      <w:r w:rsidRPr="00D32DF0">
        <w:rPr>
          <w:rFonts w:asciiTheme="minorHAnsi" w:hAnsiTheme="minorHAnsi" w:cstheme="minorHAnsi"/>
          <w:sz w:val="20"/>
          <w:szCs w:val="20"/>
        </w:rPr>
        <w:t xml:space="preserve">sprawie ochrony osób fizycznych w związku z przetwarzaniem danych osobowych i w sprawie swobodnego przepływu takich danych oraz uchylenia dyrektywy 95/46/WE (ogólne rozporządzenie o </w:t>
      </w:r>
      <w:r w:rsidR="007C0577" w:rsidRPr="00D32DF0">
        <w:rPr>
          <w:rFonts w:asciiTheme="minorHAnsi" w:hAnsiTheme="minorHAnsi" w:cstheme="minorHAnsi"/>
          <w:sz w:val="20"/>
          <w:szCs w:val="20"/>
        </w:rPr>
        <w:t> </w:t>
      </w:r>
      <w:r w:rsidRPr="00D32DF0">
        <w:rPr>
          <w:rFonts w:asciiTheme="minorHAnsi" w:hAnsiTheme="minorHAnsi" w:cstheme="minorHAnsi"/>
          <w:sz w:val="20"/>
          <w:szCs w:val="20"/>
        </w:rPr>
        <w:t>ochronie</w:t>
      </w:r>
      <w:r w:rsidRPr="00D32DF0">
        <w:rPr>
          <w:rFonts w:asciiTheme="minorHAnsi" w:hAnsiTheme="minorHAnsi" w:cstheme="minorHAnsi"/>
          <w:sz w:val="20"/>
          <w:szCs w:val="22"/>
        </w:rPr>
        <w:t xml:space="preserve"> danych) (Dz. Urz. UE L 119 z 04.05.2016, str. 1).</w:t>
      </w:r>
      <w:r w:rsidRPr="00D32DF0">
        <w:rPr>
          <w:rFonts w:asciiTheme="minorHAnsi" w:hAnsiTheme="minorHAnsi" w:cstheme="minorHAnsi"/>
        </w:rPr>
        <w:t xml:space="preserve"> </w:t>
      </w:r>
      <w:r w:rsidR="00096FE1" w:rsidRPr="00D32DF0">
        <w:rPr>
          <w:rFonts w:asciiTheme="minorHAnsi" w:hAnsiTheme="minorHAnsi" w:cstheme="minorHAnsi"/>
          <w:sz w:val="20"/>
          <w:szCs w:val="22"/>
        </w:rPr>
        <w:t>Jeżeli W</w:t>
      </w:r>
      <w:r w:rsidRPr="00D32DF0">
        <w:rPr>
          <w:rFonts w:asciiTheme="minorHAnsi" w:hAnsiTheme="minorHAnsi" w:cstheme="minorHAnsi"/>
          <w:sz w:val="20"/>
          <w:szCs w:val="22"/>
        </w:rPr>
        <w:t>ykonawca nie przekazuje danych osobowych (innych niż</w:t>
      </w:r>
      <w:r w:rsidR="001B2954" w:rsidRPr="00D32DF0">
        <w:rPr>
          <w:rFonts w:asciiTheme="minorHAnsi" w:hAnsiTheme="minorHAnsi" w:cstheme="minorHAnsi"/>
          <w:sz w:val="20"/>
          <w:szCs w:val="22"/>
        </w:rPr>
        <w:t> </w:t>
      </w:r>
      <w:r w:rsidRPr="00D32DF0">
        <w:rPr>
          <w:rFonts w:asciiTheme="minorHAnsi" w:hAnsiTheme="minorHAnsi" w:cstheme="minorHAnsi"/>
          <w:sz w:val="20"/>
          <w:szCs w:val="22"/>
        </w:rPr>
        <w:t>bezpośrednio jego dotyczących) lub gdy zachodzi wyłączenie stosowania obowiązku informacyjnego, wynikające z art. 13 u</w:t>
      </w:r>
      <w:r w:rsidR="00096FE1" w:rsidRPr="00D32DF0">
        <w:rPr>
          <w:rFonts w:asciiTheme="minorHAnsi" w:hAnsiTheme="minorHAnsi" w:cstheme="minorHAnsi"/>
          <w:sz w:val="20"/>
          <w:szCs w:val="22"/>
        </w:rPr>
        <w:t>st. 4 lub art. 14 ust. 5 RODO, W</w:t>
      </w:r>
      <w:r w:rsidRPr="00D32DF0">
        <w:rPr>
          <w:rFonts w:asciiTheme="minorHAnsi" w:hAnsiTheme="minorHAnsi" w:cstheme="minorHAnsi"/>
          <w:sz w:val="20"/>
          <w:szCs w:val="22"/>
        </w:rPr>
        <w:t>ykonawca nie składa tego oświadczenia (usunięcie treści oświadczenia może nastąpić przez jego wykreślenie).</w:t>
      </w:r>
      <w:bookmarkEnd w:id="5"/>
    </w:p>
    <w:sectPr w:rsidR="00E93A1D" w:rsidRPr="00D32DF0" w:rsidSect="002D6324">
      <w:headerReference w:type="default" r:id="rId15"/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B4CAF" w14:textId="77777777" w:rsidR="007B7E07" w:rsidRDefault="007B7E07">
      <w:r>
        <w:separator/>
      </w:r>
    </w:p>
  </w:endnote>
  <w:endnote w:type="continuationSeparator" w:id="0">
    <w:p w14:paraId="7B2B2625" w14:textId="77777777" w:rsidR="007B7E07" w:rsidRDefault="007B7E07">
      <w:r>
        <w:continuationSeparator/>
      </w:r>
    </w:p>
  </w:endnote>
  <w:endnote w:type="continuationNotice" w:id="1">
    <w:p w14:paraId="198D169F" w14:textId="77777777" w:rsidR="007B7E07" w:rsidRDefault="007B7E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2"/>
    <w:family w:val="auto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6D1BF596" w:rsidR="007B0AB2" w:rsidRPr="00645119" w:rsidRDefault="007B0AB2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B04528">
      <w:rPr>
        <w:rFonts w:asciiTheme="majorHAnsi" w:hAnsiTheme="majorHAnsi" w:cs="Calibri"/>
        <w:noProof/>
        <w:sz w:val="20"/>
        <w:szCs w:val="20"/>
      </w:rPr>
      <w:t>84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5D288" w14:textId="77777777" w:rsidR="007B7E07" w:rsidRDefault="007B7E07">
      <w:r>
        <w:separator/>
      </w:r>
    </w:p>
  </w:footnote>
  <w:footnote w:type="continuationSeparator" w:id="0">
    <w:p w14:paraId="5666B4AA" w14:textId="77777777" w:rsidR="007B7E07" w:rsidRDefault="007B7E07">
      <w:r>
        <w:continuationSeparator/>
      </w:r>
    </w:p>
  </w:footnote>
  <w:footnote w:type="continuationNotice" w:id="1">
    <w:p w14:paraId="20BD99AA" w14:textId="77777777" w:rsidR="007B7E07" w:rsidRDefault="007B7E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761F" w14:textId="2052CA8F" w:rsidR="0004537F" w:rsidRPr="000B0625" w:rsidRDefault="0004537F" w:rsidP="0004537F">
    <w:pPr>
      <w:pStyle w:val="WW-Tekstpodstawowy3"/>
      <w:spacing w:line="40" w:lineRule="atLeast"/>
      <w:jc w:val="center"/>
      <w:rPr>
        <w:rFonts w:asciiTheme="majorHAnsi" w:hAnsiTheme="majorHAnsi" w:cs="Arial"/>
        <w:i/>
        <w:sz w:val="20"/>
        <w:szCs w:val="20"/>
      </w:rPr>
    </w:pPr>
    <w:bookmarkStart w:id="0" w:name="_Hlk33736545"/>
    <w:r w:rsidRPr="000B0625">
      <w:rPr>
        <w:rFonts w:asciiTheme="majorHAnsi" w:hAnsiTheme="majorHAnsi" w:cs="Arial"/>
        <w:i/>
        <w:sz w:val="20"/>
        <w:szCs w:val="20"/>
      </w:rPr>
      <w:t xml:space="preserve">KOMPLEKSOWE UBEZPIECZENIE MIENIA I ODPOWIEDZIALNOŚCI CYWILNEJ </w:t>
    </w:r>
  </w:p>
  <w:bookmarkEnd w:id="0"/>
  <w:p w14:paraId="1CF45323" w14:textId="18402F89" w:rsidR="0004537F" w:rsidRPr="000B0625" w:rsidRDefault="0004537F" w:rsidP="0004537F">
    <w:pPr>
      <w:pStyle w:val="Nagwek"/>
      <w:tabs>
        <w:tab w:val="left" w:pos="1065"/>
        <w:tab w:val="center" w:pos="4677"/>
      </w:tabs>
      <w:rPr>
        <w:sz w:val="22"/>
        <w:szCs w:val="22"/>
      </w:rPr>
    </w:pPr>
    <w:r>
      <w:rPr>
        <w:rFonts w:asciiTheme="majorHAnsi" w:hAnsiTheme="majorHAnsi" w:cs="Calibri"/>
        <w:sz w:val="20"/>
        <w:szCs w:val="20"/>
      </w:rPr>
      <w:tab/>
    </w:r>
    <w:r>
      <w:rPr>
        <w:rFonts w:asciiTheme="majorHAnsi" w:hAnsiTheme="majorHAnsi" w:cs="Calibri"/>
        <w:sz w:val="20"/>
        <w:szCs w:val="20"/>
      </w:rPr>
      <w:tab/>
      <w:t>TORUŃSKICH WODOCIĄGÓW SP. Z O.O.</w:t>
    </w:r>
  </w:p>
  <w:p w14:paraId="647E8875" w14:textId="77777777" w:rsidR="0004537F" w:rsidRDefault="000453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2D480" w14:textId="639ECD33" w:rsidR="00075EC1" w:rsidRPr="000B0625" w:rsidRDefault="00075EC1" w:rsidP="0004537F">
    <w:pPr>
      <w:pStyle w:val="WW-Tekstpodstawowy3"/>
      <w:spacing w:line="40" w:lineRule="atLeast"/>
      <w:jc w:val="center"/>
      <w:rPr>
        <w:rFonts w:asciiTheme="majorHAnsi" w:hAnsiTheme="majorHAnsi" w:cs="Arial"/>
        <w:i/>
        <w:sz w:val="20"/>
        <w:szCs w:val="20"/>
      </w:rPr>
    </w:pPr>
    <w:r w:rsidRPr="000B0625">
      <w:rPr>
        <w:rFonts w:asciiTheme="majorHAnsi" w:hAnsiTheme="majorHAnsi" w:cs="Arial"/>
        <w:i/>
        <w:sz w:val="20"/>
        <w:szCs w:val="20"/>
      </w:rPr>
      <w:t xml:space="preserve">KOMPLEKSOWE UBEZPIECZENIE MIENIA I ODPOWIEDZIALNOŚCI CYWILNEJ </w:t>
    </w:r>
  </w:p>
  <w:p w14:paraId="361EDE53" w14:textId="3EE7E222" w:rsidR="00075EC1" w:rsidRPr="000B0625" w:rsidRDefault="00075EC1" w:rsidP="0004537F">
    <w:pPr>
      <w:pStyle w:val="Nagwek"/>
      <w:tabs>
        <w:tab w:val="left" w:pos="1065"/>
        <w:tab w:val="center" w:pos="4677"/>
      </w:tabs>
      <w:rPr>
        <w:sz w:val="22"/>
        <w:szCs w:val="22"/>
      </w:rPr>
    </w:pPr>
    <w:r>
      <w:rPr>
        <w:rFonts w:asciiTheme="majorHAnsi" w:hAnsiTheme="majorHAnsi" w:cs="Calibri"/>
        <w:sz w:val="20"/>
        <w:szCs w:val="20"/>
      </w:rPr>
      <w:tab/>
    </w:r>
    <w:r>
      <w:rPr>
        <w:rFonts w:asciiTheme="majorHAnsi" w:hAnsiTheme="majorHAnsi" w:cs="Calibri"/>
        <w:sz w:val="20"/>
        <w:szCs w:val="20"/>
      </w:rPr>
      <w:tab/>
    </w:r>
    <w:r w:rsidR="008E37EF">
      <w:rPr>
        <w:rFonts w:asciiTheme="majorHAnsi" w:hAnsiTheme="majorHAnsi" w:cs="Calibri"/>
        <w:sz w:val="20"/>
        <w:szCs w:val="20"/>
      </w:rPr>
      <w:tab/>
    </w:r>
    <w:r w:rsidR="008E37EF">
      <w:rPr>
        <w:rFonts w:asciiTheme="majorHAnsi" w:hAnsiTheme="majorHAnsi" w:cs="Calibri"/>
        <w:sz w:val="20"/>
        <w:szCs w:val="20"/>
      </w:rPr>
      <w:tab/>
    </w:r>
    <w:r>
      <w:rPr>
        <w:rFonts w:asciiTheme="majorHAnsi" w:hAnsiTheme="majorHAnsi" w:cs="Calibri"/>
        <w:sz w:val="20"/>
        <w:szCs w:val="20"/>
      </w:rPr>
      <w:t>TORUŃSKICH WODOCIĄGÓW SP. Z O.O.</w:t>
    </w:r>
  </w:p>
  <w:p w14:paraId="5943EAB3" w14:textId="77777777" w:rsidR="00075EC1" w:rsidRDefault="00075EC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4B87A" w14:textId="77777777" w:rsidR="008E37EF" w:rsidRPr="000B0625" w:rsidRDefault="008E37EF" w:rsidP="0004537F">
    <w:pPr>
      <w:pStyle w:val="WW-Tekstpodstawowy3"/>
      <w:spacing w:line="40" w:lineRule="atLeast"/>
      <w:jc w:val="center"/>
      <w:rPr>
        <w:rFonts w:asciiTheme="majorHAnsi" w:hAnsiTheme="majorHAnsi" w:cs="Arial"/>
        <w:i/>
        <w:sz w:val="20"/>
        <w:szCs w:val="20"/>
      </w:rPr>
    </w:pPr>
    <w:r w:rsidRPr="000B0625">
      <w:rPr>
        <w:rFonts w:asciiTheme="majorHAnsi" w:hAnsiTheme="majorHAnsi" w:cs="Arial"/>
        <w:i/>
        <w:sz w:val="20"/>
        <w:szCs w:val="20"/>
      </w:rPr>
      <w:t xml:space="preserve">KOMPLEKSOWE UBEZPIECZENIE MIENIA I ODPOWIEDZIALNOŚCI CYWILNEJ </w:t>
    </w:r>
  </w:p>
  <w:p w14:paraId="4645F31E" w14:textId="46C0B357" w:rsidR="008E37EF" w:rsidRPr="000B0625" w:rsidRDefault="008E37EF" w:rsidP="0004537F">
    <w:pPr>
      <w:pStyle w:val="Nagwek"/>
      <w:tabs>
        <w:tab w:val="left" w:pos="1065"/>
        <w:tab w:val="center" w:pos="4677"/>
      </w:tabs>
      <w:rPr>
        <w:sz w:val="22"/>
        <w:szCs w:val="22"/>
      </w:rPr>
    </w:pPr>
    <w:r>
      <w:rPr>
        <w:rFonts w:asciiTheme="majorHAnsi" w:hAnsiTheme="majorHAnsi" w:cs="Calibri"/>
        <w:sz w:val="20"/>
        <w:szCs w:val="20"/>
      </w:rPr>
      <w:tab/>
    </w:r>
    <w:r>
      <w:rPr>
        <w:rFonts w:asciiTheme="majorHAnsi" w:hAnsiTheme="majorHAnsi" w:cs="Calibri"/>
        <w:sz w:val="20"/>
        <w:szCs w:val="20"/>
      </w:rPr>
      <w:tab/>
      <w:t>TORUŃSKICH WODOCIĄGÓW SP. Z O.O.</w:t>
    </w:r>
  </w:p>
  <w:p w14:paraId="048C94BA" w14:textId="77777777" w:rsidR="008E37EF" w:rsidRDefault="008E37E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F49D1" w14:textId="77777777" w:rsidR="008E37EF" w:rsidRPr="000B0625" w:rsidRDefault="008E37EF" w:rsidP="0004537F">
    <w:pPr>
      <w:pStyle w:val="WW-Tekstpodstawowy3"/>
      <w:spacing w:line="40" w:lineRule="atLeast"/>
      <w:jc w:val="center"/>
      <w:rPr>
        <w:rFonts w:asciiTheme="majorHAnsi" w:hAnsiTheme="majorHAnsi" w:cs="Arial"/>
        <w:i/>
        <w:sz w:val="20"/>
        <w:szCs w:val="20"/>
      </w:rPr>
    </w:pPr>
    <w:r w:rsidRPr="000B0625">
      <w:rPr>
        <w:rFonts w:asciiTheme="majorHAnsi" w:hAnsiTheme="majorHAnsi" w:cs="Arial"/>
        <w:i/>
        <w:sz w:val="20"/>
        <w:szCs w:val="20"/>
      </w:rPr>
      <w:t xml:space="preserve">KOMPLEKSOWE UBEZPIECZENIE MIENIA I ODPOWIEDZIALNOŚCI CYWILNEJ </w:t>
    </w:r>
  </w:p>
  <w:p w14:paraId="443F7D84" w14:textId="7F2A84BC" w:rsidR="008E37EF" w:rsidRPr="000B0625" w:rsidRDefault="008E37EF" w:rsidP="0004537F">
    <w:pPr>
      <w:pStyle w:val="Nagwek"/>
      <w:tabs>
        <w:tab w:val="left" w:pos="1065"/>
        <w:tab w:val="center" w:pos="4677"/>
      </w:tabs>
      <w:rPr>
        <w:sz w:val="22"/>
        <w:szCs w:val="22"/>
      </w:rPr>
    </w:pPr>
    <w:r>
      <w:rPr>
        <w:rFonts w:asciiTheme="majorHAnsi" w:hAnsiTheme="majorHAnsi" w:cs="Calibri"/>
        <w:sz w:val="20"/>
        <w:szCs w:val="20"/>
      </w:rPr>
      <w:tab/>
    </w:r>
    <w:r>
      <w:rPr>
        <w:rFonts w:asciiTheme="majorHAnsi" w:hAnsiTheme="majorHAnsi" w:cs="Calibri"/>
        <w:sz w:val="20"/>
        <w:szCs w:val="20"/>
      </w:rPr>
      <w:tab/>
    </w:r>
    <w:r>
      <w:rPr>
        <w:rFonts w:asciiTheme="majorHAnsi" w:hAnsiTheme="majorHAnsi" w:cs="Calibri"/>
        <w:sz w:val="20"/>
        <w:szCs w:val="20"/>
      </w:rPr>
      <w:tab/>
    </w:r>
    <w:r>
      <w:rPr>
        <w:rFonts w:asciiTheme="majorHAnsi" w:hAnsiTheme="majorHAnsi" w:cs="Calibri"/>
        <w:sz w:val="20"/>
        <w:szCs w:val="20"/>
      </w:rPr>
      <w:tab/>
      <w:t>TORUŃSKICH WODOCIĄGÓW SP. Z O.O.</w:t>
    </w:r>
  </w:p>
  <w:p w14:paraId="52BEF955" w14:textId="77777777" w:rsidR="008E37EF" w:rsidRDefault="008E37EF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F593D" w14:textId="77777777" w:rsidR="008E37EF" w:rsidRPr="000B0625" w:rsidRDefault="008E37EF" w:rsidP="0004537F">
    <w:pPr>
      <w:pStyle w:val="WW-Tekstpodstawowy3"/>
      <w:spacing w:line="40" w:lineRule="atLeast"/>
      <w:jc w:val="center"/>
      <w:rPr>
        <w:rFonts w:asciiTheme="majorHAnsi" w:hAnsiTheme="majorHAnsi" w:cs="Arial"/>
        <w:i/>
        <w:sz w:val="20"/>
        <w:szCs w:val="20"/>
      </w:rPr>
    </w:pPr>
    <w:r w:rsidRPr="000B0625">
      <w:rPr>
        <w:rFonts w:asciiTheme="majorHAnsi" w:hAnsiTheme="majorHAnsi" w:cs="Arial"/>
        <w:i/>
        <w:sz w:val="20"/>
        <w:szCs w:val="20"/>
      </w:rPr>
      <w:t xml:space="preserve">KOMPLEKSOWE UBEZPIECZENIE MIENIA I ODPOWIEDZIALNOŚCI CYWILNEJ </w:t>
    </w:r>
  </w:p>
  <w:p w14:paraId="4A8F5998" w14:textId="4F0D6C85" w:rsidR="008E37EF" w:rsidRPr="000B0625" w:rsidRDefault="008E37EF" w:rsidP="0004537F">
    <w:pPr>
      <w:pStyle w:val="Nagwek"/>
      <w:tabs>
        <w:tab w:val="left" w:pos="1065"/>
        <w:tab w:val="center" w:pos="4677"/>
      </w:tabs>
      <w:rPr>
        <w:sz w:val="22"/>
        <w:szCs w:val="22"/>
      </w:rPr>
    </w:pPr>
    <w:r>
      <w:rPr>
        <w:rFonts w:asciiTheme="majorHAnsi" w:hAnsiTheme="majorHAnsi" w:cs="Calibri"/>
        <w:sz w:val="20"/>
        <w:szCs w:val="20"/>
      </w:rPr>
      <w:tab/>
    </w:r>
    <w:r>
      <w:rPr>
        <w:rFonts w:asciiTheme="majorHAnsi" w:hAnsiTheme="majorHAnsi" w:cs="Calibri"/>
        <w:sz w:val="20"/>
        <w:szCs w:val="20"/>
      </w:rPr>
      <w:tab/>
      <w:t>TORUŃSKICH WODOCIĄGÓW SP. Z O.O.</w:t>
    </w:r>
  </w:p>
  <w:p w14:paraId="786CED4A" w14:textId="77777777" w:rsidR="008E37EF" w:rsidRDefault="008E37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 w15:restartNumberingAfterBreak="0">
    <w:nsid w:val="0BB26D55"/>
    <w:multiLevelType w:val="hybridMultilevel"/>
    <w:tmpl w:val="5AC21AB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F7229A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4222927E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2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4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8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6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3440EAD"/>
    <w:multiLevelType w:val="hybridMultilevel"/>
    <w:tmpl w:val="51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6" w15:restartNumberingAfterBreak="0">
    <w:nsid w:val="25AD1A89"/>
    <w:multiLevelType w:val="hybridMultilevel"/>
    <w:tmpl w:val="7938FAFE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8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9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1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7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3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6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7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8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361338E6"/>
    <w:multiLevelType w:val="hybridMultilevel"/>
    <w:tmpl w:val="38941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3" w15:restartNumberingAfterBreak="0">
    <w:nsid w:val="37D225F9"/>
    <w:multiLevelType w:val="multilevel"/>
    <w:tmpl w:val="1340C162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4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7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8" w15:restartNumberingAfterBreak="0">
    <w:nsid w:val="3B597DA7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0" w15:restartNumberingAfterBreak="0">
    <w:nsid w:val="3BB256EC"/>
    <w:multiLevelType w:val="multilevel"/>
    <w:tmpl w:val="D54207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1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3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4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5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42561A1D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9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0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31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2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3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5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8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9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1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4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6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8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0" w15:restartNumberingAfterBreak="0">
    <w:nsid w:val="54917533"/>
    <w:multiLevelType w:val="multilevel"/>
    <w:tmpl w:val="D9DC71AC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1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2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3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4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9" w15:restartNumberingAfterBreak="0">
    <w:nsid w:val="5B883122"/>
    <w:multiLevelType w:val="hybridMultilevel"/>
    <w:tmpl w:val="6068DADC"/>
    <w:lvl w:ilvl="0" w:tplc="EB92C726">
      <w:start w:val="1"/>
      <w:numFmt w:val="lowerLetter"/>
      <w:lvlText w:val="%1)"/>
      <w:lvlJc w:val="left"/>
      <w:pPr>
        <w:ind w:left="3524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1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3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4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 w15:restartNumberingAfterBreak="0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6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7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8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9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0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2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3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4" w15:restartNumberingAfterBreak="0">
    <w:nsid w:val="68EC7693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5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6" w15:restartNumberingAfterBreak="0">
    <w:nsid w:val="69994F5F"/>
    <w:multiLevelType w:val="multilevel"/>
    <w:tmpl w:val="50D8D2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7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8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0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81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2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3" w15:restartNumberingAfterBreak="0">
    <w:nsid w:val="707E6114"/>
    <w:multiLevelType w:val="multilevel"/>
    <w:tmpl w:val="EEFAB20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4" w15:restartNumberingAfterBreak="0">
    <w:nsid w:val="713604E7"/>
    <w:multiLevelType w:val="hybridMultilevel"/>
    <w:tmpl w:val="E89E92FA"/>
    <w:lvl w:ilvl="0" w:tplc="0C428A0A">
      <w:start w:val="1"/>
      <w:numFmt w:val="decimal"/>
      <w:lvlText w:val="%1."/>
      <w:lvlJc w:val="left"/>
      <w:pPr>
        <w:ind w:left="468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85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8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9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0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1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2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3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4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5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6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7" w15:restartNumberingAfterBreak="0">
    <w:nsid w:val="7AEA2E3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0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1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2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03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72"/>
  </w:num>
  <w:num w:numId="2">
    <w:abstractNumId w:val="134"/>
  </w:num>
  <w:num w:numId="3">
    <w:abstractNumId w:val="94"/>
  </w:num>
  <w:num w:numId="4">
    <w:abstractNumId w:val="126"/>
  </w:num>
  <w:num w:numId="5">
    <w:abstractNumId w:val="87"/>
  </w:num>
  <w:num w:numId="6">
    <w:abstractNumId w:val="62"/>
  </w:num>
  <w:num w:numId="7">
    <w:abstractNumId w:val="182"/>
  </w:num>
  <w:num w:numId="8">
    <w:abstractNumId w:val="169"/>
  </w:num>
  <w:num w:numId="9">
    <w:abstractNumId w:val="142"/>
  </w:num>
  <w:num w:numId="10">
    <w:abstractNumId w:val="64"/>
  </w:num>
  <w:num w:numId="11">
    <w:abstractNumId w:val="57"/>
  </w:num>
  <w:num w:numId="12">
    <w:abstractNumId w:val="198"/>
  </w:num>
  <w:num w:numId="13">
    <w:abstractNumId w:val="122"/>
  </w:num>
  <w:num w:numId="14">
    <w:abstractNumId w:val="192"/>
  </w:num>
  <w:num w:numId="15">
    <w:abstractNumId w:val="59"/>
  </w:num>
  <w:num w:numId="16">
    <w:abstractNumId w:val="1"/>
  </w:num>
  <w:num w:numId="17">
    <w:abstractNumId w:val="0"/>
  </w:num>
  <w:num w:numId="18">
    <w:abstractNumId w:val="180"/>
  </w:num>
  <w:num w:numId="19">
    <w:abstractNumId w:val="73"/>
  </w:num>
  <w:num w:numId="20">
    <w:abstractNumId w:val="115"/>
  </w:num>
  <w:num w:numId="21">
    <w:abstractNumId w:val="186"/>
  </w:num>
  <w:num w:numId="22">
    <w:abstractNumId w:val="107"/>
  </w:num>
  <w:num w:numId="23">
    <w:abstractNumId w:val="167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7"/>
  </w:num>
  <w:num w:numId="26">
    <w:abstractNumId w:val="132"/>
  </w:num>
  <w:num w:numId="27">
    <w:abstractNumId w:val="161"/>
  </w:num>
  <w:num w:numId="28">
    <w:abstractNumId w:val="131"/>
  </w:num>
  <w:num w:numId="29">
    <w:abstractNumId w:val="88"/>
  </w:num>
  <w:num w:numId="30">
    <w:abstractNumId w:val="123"/>
  </w:num>
  <w:num w:numId="31">
    <w:abstractNumId w:val="181"/>
  </w:num>
  <w:num w:numId="3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8"/>
  </w:num>
  <w:num w:numId="35">
    <w:abstractNumId w:val="102"/>
  </w:num>
  <w:num w:numId="36">
    <w:abstractNumId w:val="72"/>
  </w:num>
  <w:num w:numId="37">
    <w:abstractNumId w:val="136"/>
  </w:num>
  <w:num w:numId="38">
    <w:abstractNumId w:val="81"/>
  </w:num>
  <w:num w:numId="39">
    <w:abstractNumId w:val="40"/>
  </w:num>
  <w:num w:numId="40">
    <w:abstractNumId w:val="145"/>
  </w:num>
  <w:num w:numId="41">
    <w:abstractNumId w:val="171"/>
  </w:num>
  <w:num w:numId="42">
    <w:abstractNumId w:val="202"/>
  </w:num>
  <w:num w:numId="43">
    <w:abstractNumId w:val="129"/>
  </w:num>
  <w:num w:numId="44">
    <w:abstractNumId w:val="187"/>
  </w:num>
  <w:num w:numId="45">
    <w:abstractNumId w:val="67"/>
  </w:num>
  <w:num w:numId="46">
    <w:abstractNumId w:val="116"/>
  </w:num>
  <w:num w:numId="47">
    <w:abstractNumId w:val="164"/>
  </w:num>
  <w:num w:numId="48">
    <w:abstractNumId w:val="178"/>
  </w:num>
  <w:num w:numId="49">
    <w:abstractNumId w:val="128"/>
  </w:num>
  <w:num w:numId="50">
    <w:abstractNumId w:val="110"/>
  </w:num>
  <w:num w:numId="51">
    <w:abstractNumId w:val="149"/>
  </w:num>
  <w:num w:numId="52">
    <w:abstractNumId w:val="137"/>
  </w:num>
  <w:num w:numId="53">
    <w:abstractNumId w:val="79"/>
  </w:num>
  <w:num w:numId="54">
    <w:abstractNumId w:val="177"/>
  </w:num>
  <w:num w:numId="55">
    <w:abstractNumId w:val="43"/>
  </w:num>
  <w:num w:numId="56">
    <w:abstractNumId w:val="55"/>
  </w:num>
  <w:num w:numId="57">
    <w:abstractNumId w:val="153"/>
  </w:num>
  <w:num w:numId="58">
    <w:abstractNumId w:val="119"/>
  </w:num>
  <w:num w:numId="59">
    <w:abstractNumId w:val="143"/>
  </w:num>
  <w:num w:numId="60">
    <w:abstractNumId w:val="168"/>
  </w:num>
  <w:num w:numId="61">
    <w:abstractNumId w:val="85"/>
  </w:num>
  <w:num w:numId="62">
    <w:abstractNumId w:val="162"/>
  </w:num>
  <w:num w:numId="63">
    <w:abstractNumId w:val="91"/>
  </w:num>
  <w:num w:numId="64">
    <w:abstractNumId w:val="157"/>
  </w:num>
  <w:num w:numId="65">
    <w:abstractNumId w:val="133"/>
  </w:num>
  <w:num w:numId="66">
    <w:abstractNumId w:val="66"/>
  </w:num>
  <w:num w:numId="67">
    <w:abstractNumId w:val="39"/>
  </w:num>
  <w:num w:numId="68">
    <w:abstractNumId w:val="50"/>
  </w:num>
  <w:num w:numId="69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</w:num>
  <w:num w:numId="71">
    <w:abstractNumId w:val="190"/>
  </w:num>
  <w:num w:numId="72">
    <w:abstractNumId w:val="44"/>
  </w:num>
  <w:num w:numId="73">
    <w:abstractNumId w:val="147"/>
  </w:num>
  <w:num w:numId="74">
    <w:abstractNumId w:val="139"/>
  </w:num>
  <w:num w:numId="75">
    <w:abstractNumId w:val="203"/>
  </w:num>
  <w:num w:numId="76">
    <w:abstractNumId w:val="78"/>
  </w:num>
  <w:num w:numId="77">
    <w:abstractNumId w:val="195"/>
  </w:num>
  <w:num w:numId="78">
    <w:abstractNumId w:val="60"/>
  </w:num>
  <w:num w:numId="79">
    <w:abstractNumId w:val="68"/>
  </w:num>
  <w:num w:numId="80">
    <w:abstractNumId w:val="71"/>
  </w:num>
  <w:num w:numId="81">
    <w:abstractNumId w:val="154"/>
  </w:num>
  <w:num w:numId="82">
    <w:abstractNumId w:val="160"/>
  </w:num>
  <w:num w:numId="83">
    <w:abstractNumId w:val="165"/>
  </w:num>
  <w:num w:numId="84">
    <w:abstractNumId w:val="112"/>
  </w:num>
  <w:num w:numId="85">
    <w:abstractNumId w:val="196"/>
  </w:num>
  <w:num w:numId="86">
    <w:abstractNumId w:val="108"/>
  </w:num>
  <w:num w:numId="87">
    <w:abstractNumId w:val="99"/>
  </w:num>
  <w:num w:numId="88">
    <w:abstractNumId w:val="166"/>
  </w:num>
  <w:num w:numId="89">
    <w:abstractNumId w:val="200"/>
  </w:num>
  <w:num w:numId="90">
    <w:abstractNumId w:val="65"/>
  </w:num>
  <w:num w:numId="91">
    <w:abstractNumId w:val="42"/>
  </w:num>
  <w:num w:numId="92">
    <w:abstractNumId w:val="197"/>
  </w:num>
  <w:num w:numId="93">
    <w:abstractNumId w:val="95"/>
  </w:num>
  <w:num w:numId="94">
    <w:abstractNumId w:val="173"/>
  </w:num>
  <w:num w:numId="95">
    <w:abstractNumId w:val="138"/>
  </w:num>
  <w:num w:numId="96">
    <w:abstractNumId w:val="179"/>
  </w:num>
  <w:num w:numId="97">
    <w:abstractNumId w:val="141"/>
  </w:num>
  <w:num w:numId="98">
    <w:abstractNumId w:val="47"/>
  </w:num>
  <w:num w:numId="99">
    <w:abstractNumId w:val="189"/>
  </w:num>
  <w:num w:numId="100">
    <w:abstractNumId w:val="170"/>
  </w:num>
  <w:num w:numId="101">
    <w:abstractNumId w:val="75"/>
  </w:num>
  <w:num w:numId="102">
    <w:abstractNumId w:val="185"/>
  </w:num>
  <w:num w:numId="103">
    <w:abstractNumId w:val="70"/>
  </w:num>
  <w:num w:numId="104">
    <w:abstractNumId w:val="163"/>
  </w:num>
  <w:num w:numId="105">
    <w:abstractNumId w:val="45"/>
  </w:num>
  <w:num w:numId="106">
    <w:abstractNumId w:val="199"/>
  </w:num>
  <w:num w:numId="107">
    <w:abstractNumId w:val="53"/>
  </w:num>
  <w:num w:numId="108">
    <w:abstractNumId w:val="135"/>
  </w:num>
  <w:num w:numId="109">
    <w:abstractNumId w:val="54"/>
  </w:num>
  <w:num w:numId="110">
    <w:abstractNumId w:val="52"/>
  </w:num>
  <w:num w:numId="111">
    <w:abstractNumId w:val="98"/>
  </w:num>
  <w:num w:numId="112">
    <w:abstractNumId w:val="201"/>
  </w:num>
  <w:num w:numId="113">
    <w:abstractNumId w:val="104"/>
  </w:num>
  <w:num w:numId="114">
    <w:abstractNumId w:val="49"/>
  </w:num>
  <w:num w:numId="115">
    <w:abstractNumId w:val="48"/>
  </w:num>
  <w:num w:numId="116">
    <w:abstractNumId w:val="101"/>
  </w:num>
  <w:num w:numId="117">
    <w:abstractNumId w:val="76"/>
  </w:num>
  <w:num w:numId="118">
    <w:abstractNumId w:val="125"/>
  </w:num>
  <w:num w:numId="119">
    <w:abstractNumId w:val="124"/>
  </w:num>
  <w:num w:numId="120">
    <w:abstractNumId w:val="105"/>
  </w:num>
  <w:num w:numId="121">
    <w:abstractNumId w:val="130"/>
  </w:num>
  <w:num w:numId="122">
    <w:abstractNumId w:val="140"/>
  </w:num>
  <w:num w:numId="123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93"/>
  </w:num>
  <w:num w:numId="126">
    <w:abstractNumId w:val="58"/>
  </w:num>
  <w:num w:numId="127">
    <w:abstractNumId w:val="194"/>
  </w:num>
  <w:num w:numId="128">
    <w:abstractNumId w:val="89"/>
  </w:num>
  <w:num w:numId="129">
    <w:abstractNumId w:val="184"/>
  </w:num>
  <w:num w:numId="130">
    <w:abstractNumId w:val="92"/>
  </w:num>
  <w:num w:numId="131">
    <w:abstractNumId w:val="118"/>
  </w:num>
  <w:num w:numId="132">
    <w:abstractNumId w:val="174"/>
  </w:num>
  <w:num w:numId="133">
    <w:abstractNumId w:val="74"/>
  </w:num>
  <w:num w:numId="13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93"/>
  </w:num>
  <w:num w:numId="136">
    <w:abstractNumId w:val="77"/>
  </w:num>
  <w:num w:numId="137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0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80"/>
  </w:num>
  <w:num w:numId="141">
    <w:abstractNumId w:val="127"/>
  </w:num>
  <w:num w:numId="142">
    <w:abstractNumId w:val="114"/>
  </w:num>
  <w:num w:numId="143">
    <w:abstractNumId w:val="111"/>
  </w:num>
  <w:num w:numId="144">
    <w:abstractNumId w:val="46"/>
  </w:num>
  <w:num w:numId="145">
    <w:abstractNumId w:val="56"/>
  </w:num>
  <w:num w:numId="146">
    <w:abstractNumId w:val="103"/>
  </w:num>
  <w:num w:numId="147">
    <w:abstractNumId w:val="159"/>
  </w:num>
  <w:num w:numId="148">
    <w:abstractNumId w:val="100"/>
  </w:num>
  <w:num w:numId="149">
    <w:abstractNumId w:val="113"/>
  </w:num>
  <w:num w:numId="150">
    <w:abstractNumId w:val="106"/>
  </w:num>
  <w:num w:numId="151">
    <w:abstractNumId w:val="120"/>
  </w:num>
  <w:num w:numId="152">
    <w:abstractNumId w:val="183"/>
  </w:num>
  <w:num w:numId="153">
    <w:abstractNumId w:val="150"/>
  </w:num>
  <w:num w:numId="154">
    <w:abstractNumId w:val="176"/>
  </w:num>
  <w:num w:numId="155">
    <w:abstractNumId w:val="152"/>
  </w:num>
  <w:num w:numId="156">
    <w:abstractNumId w:val="84"/>
  </w:num>
  <w:num w:numId="157">
    <w:abstractNumId w:val="83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A83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A8"/>
    <w:rsid w:val="000451B1"/>
    <w:rsid w:val="0004537F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5EC1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2D6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6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45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3F05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275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6F3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B2A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144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387"/>
    <w:rsid w:val="001B1512"/>
    <w:rsid w:val="001B17AF"/>
    <w:rsid w:val="001B1EBF"/>
    <w:rsid w:val="001B21F9"/>
    <w:rsid w:val="001B2307"/>
    <w:rsid w:val="001B277E"/>
    <w:rsid w:val="001B2954"/>
    <w:rsid w:val="001B427C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197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824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94E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8B0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8FB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6CF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6BE3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4D2A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403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22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0820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DB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51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D5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2CEF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5E4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054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976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0F1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056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0EF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5CB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7E8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5C35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C7C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B7F67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5E8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D57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58F1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AB2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07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C6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28BF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3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1F52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A16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66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37EF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8FB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A1D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12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569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37E9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2E1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71E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711"/>
    <w:rsid w:val="00AD69F8"/>
    <w:rsid w:val="00AD6C59"/>
    <w:rsid w:val="00AD6EFD"/>
    <w:rsid w:val="00AD73D4"/>
    <w:rsid w:val="00AD7C7C"/>
    <w:rsid w:val="00AD7F7C"/>
    <w:rsid w:val="00AD7FB4"/>
    <w:rsid w:val="00AE0007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528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0A3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87C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41D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223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1F90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A44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1A79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89F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4DAB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2E3F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1833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18F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33B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8A6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2DF0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8B3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452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762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8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1D0A"/>
    <w:rsid w:val="00E1319F"/>
    <w:rsid w:val="00E13685"/>
    <w:rsid w:val="00E13EB0"/>
    <w:rsid w:val="00E1423D"/>
    <w:rsid w:val="00E148D8"/>
    <w:rsid w:val="00E14BA0"/>
    <w:rsid w:val="00E14DE4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B2B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5DD5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67D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4F83"/>
    <w:rsid w:val="00EB59BE"/>
    <w:rsid w:val="00EB5E5B"/>
    <w:rsid w:val="00EB5EE8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19A7"/>
    <w:rsid w:val="00ED23F5"/>
    <w:rsid w:val="00ED2812"/>
    <w:rsid w:val="00ED2C51"/>
    <w:rsid w:val="00ED3065"/>
    <w:rsid w:val="00ED30C9"/>
    <w:rsid w:val="00ED33AE"/>
    <w:rsid w:val="00ED34A8"/>
    <w:rsid w:val="00ED3582"/>
    <w:rsid w:val="00ED3A48"/>
    <w:rsid w:val="00ED3ECE"/>
    <w:rsid w:val="00ED3F48"/>
    <w:rsid w:val="00ED4B0B"/>
    <w:rsid w:val="00ED4BBD"/>
    <w:rsid w:val="00ED4F52"/>
    <w:rsid w:val="00ED516C"/>
    <w:rsid w:val="00ED5CC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5BD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5F5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657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E62"/>
    <w:rsid w:val="00FF74EA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34"/>
      </w:numPr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48507-C609-4B20-B2FF-3A036235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075</Words>
  <Characters>18451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</dc:creator>
  <cp:lastModifiedBy>Przemysław Klimkowski</cp:lastModifiedBy>
  <cp:revision>2</cp:revision>
  <cp:lastPrinted>2020-02-04T07:31:00Z</cp:lastPrinted>
  <dcterms:created xsi:type="dcterms:W3CDTF">2021-12-07T12:41:00Z</dcterms:created>
  <dcterms:modified xsi:type="dcterms:W3CDTF">2021-12-0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